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1B0A3C" w:rsidRDefault="00810F1E" w:rsidP="0064799F">
      <w:pPr>
        <w:pStyle w:val="a3"/>
        <w:spacing w:line="276" w:lineRule="auto"/>
        <w:jc w:val="center"/>
        <w:rPr>
          <w:color w:val="0C0064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70A00859" wp14:editId="466D4055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1B0A3C" w:rsidRDefault="00810F1E" w:rsidP="0064799F">
      <w:pPr>
        <w:pStyle w:val="a3"/>
        <w:spacing w:line="276" w:lineRule="auto"/>
        <w:rPr>
          <w:color w:val="0C0064"/>
        </w:rPr>
      </w:pPr>
    </w:p>
    <w:p w:rsidR="00810F1E" w:rsidRPr="001B0A3C" w:rsidRDefault="00810F1E" w:rsidP="0064799F">
      <w:pPr>
        <w:pStyle w:val="a3"/>
        <w:spacing w:line="276" w:lineRule="auto"/>
        <w:rPr>
          <w:color w:val="0C0064"/>
        </w:rPr>
      </w:pPr>
    </w:p>
    <w:p w:rsidR="00810F1E" w:rsidRPr="001B0A3C" w:rsidRDefault="00810F1E" w:rsidP="0064799F">
      <w:pPr>
        <w:pStyle w:val="a3"/>
        <w:spacing w:line="276" w:lineRule="auto"/>
        <w:rPr>
          <w:color w:val="0C0064"/>
        </w:rPr>
      </w:pPr>
    </w:p>
    <w:p w:rsidR="00810F1E" w:rsidRPr="001B0A3C" w:rsidRDefault="00810F1E" w:rsidP="0064799F">
      <w:pPr>
        <w:pStyle w:val="a3"/>
        <w:spacing w:line="276" w:lineRule="auto"/>
        <w:rPr>
          <w:color w:val="0C0064"/>
        </w:rPr>
      </w:pPr>
    </w:p>
    <w:p w:rsidR="00810F1E" w:rsidRPr="001B0A3C" w:rsidRDefault="00810F1E" w:rsidP="0064799F">
      <w:pPr>
        <w:pStyle w:val="a3"/>
        <w:spacing w:line="276" w:lineRule="auto"/>
        <w:rPr>
          <w:color w:val="0C0064"/>
        </w:rPr>
      </w:pPr>
    </w:p>
    <w:p w:rsidR="00810F1E" w:rsidRPr="001B0A3C" w:rsidRDefault="00EC02B4" w:rsidP="0064799F">
      <w:pPr>
        <w:pStyle w:val="a3"/>
        <w:spacing w:line="276" w:lineRule="auto"/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>ИНСТРУКЦИЯ</w:t>
      </w:r>
    </w:p>
    <w:p w:rsidR="00F83538" w:rsidRDefault="00EC02B4" w:rsidP="0064799F">
      <w:pPr>
        <w:spacing w:after="0" w:line="276" w:lineRule="auto"/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о </w:t>
      </w:r>
      <w:r w:rsidR="00D87A13" w:rsidRPr="001B0A3C">
        <w:rPr>
          <w:color w:val="0C0064"/>
          <w:lang w:val="ru-RU"/>
        </w:rPr>
        <w:t>использованию</w:t>
      </w:r>
    </w:p>
    <w:p w:rsidR="00455D3E" w:rsidRPr="007C1F65" w:rsidRDefault="00D87A13" w:rsidP="0064799F">
      <w:pPr>
        <w:spacing w:after="0" w:line="276" w:lineRule="auto"/>
        <w:jc w:val="center"/>
        <w:rPr>
          <w:b/>
          <w:color w:val="0C0064"/>
          <w:lang w:val="ru-RU"/>
        </w:rPr>
      </w:pPr>
      <w:r w:rsidRPr="00D23C7F">
        <w:rPr>
          <w:b/>
          <w:color w:val="0C0064"/>
        </w:rPr>
        <w:t>AI</w:t>
      </w:r>
      <w:r w:rsidRPr="007C1F65">
        <w:rPr>
          <w:b/>
          <w:color w:val="0C0064"/>
          <w:lang w:val="ru-RU"/>
        </w:rPr>
        <w:t xml:space="preserve"> </w:t>
      </w:r>
      <w:r w:rsidRPr="00D23C7F">
        <w:rPr>
          <w:b/>
          <w:color w:val="0C0064"/>
        </w:rPr>
        <w:t>RUS</w:t>
      </w:r>
      <w:r w:rsidRPr="007C1F65">
        <w:rPr>
          <w:b/>
          <w:color w:val="0C0064"/>
          <w:lang w:val="ru-RU"/>
        </w:rPr>
        <w:t xml:space="preserve">: </w:t>
      </w:r>
      <w:r w:rsidR="00210BC1" w:rsidRPr="00D23C7F">
        <w:rPr>
          <w:b/>
          <w:color w:val="0C0064"/>
        </w:rPr>
        <w:t>VK</w:t>
      </w:r>
      <w:r w:rsidR="00210BC1" w:rsidRPr="007C1F65">
        <w:rPr>
          <w:b/>
          <w:color w:val="0C0064"/>
          <w:lang w:val="ru-RU"/>
        </w:rPr>
        <w:t xml:space="preserve"> </w:t>
      </w:r>
      <w:r w:rsidR="00F83538" w:rsidRPr="00D23C7F">
        <w:rPr>
          <w:b/>
          <w:color w:val="0C0064"/>
        </w:rPr>
        <w:t>Bot</w:t>
      </w:r>
      <w:r w:rsidR="00F83538" w:rsidRPr="007C1F65">
        <w:rPr>
          <w:b/>
          <w:color w:val="0C0064"/>
          <w:lang w:val="ru-RU"/>
        </w:rPr>
        <w:t>-</w:t>
      </w:r>
      <w:r w:rsidR="00F83538" w:rsidRPr="00D23C7F">
        <w:rPr>
          <w:b/>
          <w:color w:val="0C0064"/>
        </w:rPr>
        <w:t>Moderator</w:t>
      </w:r>
      <w:r w:rsidR="00F83538" w:rsidRPr="007C1F65">
        <w:rPr>
          <w:b/>
          <w:color w:val="0C0064"/>
          <w:lang w:val="ru-RU"/>
        </w:rPr>
        <w:t xml:space="preserve"> </w:t>
      </w:r>
      <w:r w:rsidR="007A3C26" w:rsidRPr="007C1F65">
        <w:rPr>
          <w:b/>
          <w:color w:val="0C0064"/>
          <w:lang w:val="ru-RU"/>
        </w:rPr>
        <w:t xml:space="preserve">3 </w:t>
      </w:r>
      <w:r w:rsidR="00F85B74" w:rsidRPr="00D23C7F">
        <w:rPr>
          <w:b/>
          <w:color w:val="0C0064"/>
        </w:rPr>
        <w:t>S</w:t>
      </w:r>
      <w:r w:rsidR="007A3C26" w:rsidRPr="00D23C7F">
        <w:rPr>
          <w:b/>
          <w:color w:val="0C0064"/>
        </w:rPr>
        <w:t>eries</w:t>
      </w: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BC02AC" w:rsidRPr="007C1F65" w:rsidRDefault="00BC02AC" w:rsidP="0064799F">
      <w:pPr>
        <w:spacing w:line="276" w:lineRule="auto"/>
        <w:rPr>
          <w:lang w:val="ru-RU"/>
        </w:rPr>
      </w:pP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810F1E" w:rsidRPr="007C1F65" w:rsidRDefault="00810F1E" w:rsidP="0064799F">
      <w:pPr>
        <w:pStyle w:val="a3"/>
        <w:spacing w:line="276" w:lineRule="auto"/>
        <w:rPr>
          <w:color w:val="0C0064"/>
          <w:lang w:val="ru-RU"/>
        </w:rPr>
      </w:pPr>
    </w:p>
    <w:p w:rsidR="00CD0479" w:rsidRPr="007C1F65" w:rsidRDefault="00CD0479" w:rsidP="0064799F">
      <w:pPr>
        <w:pBdr>
          <w:bottom w:val="single" w:sz="6" w:space="1" w:color="auto"/>
        </w:pBdr>
        <w:spacing w:line="276" w:lineRule="auto"/>
        <w:jc w:val="center"/>
        <w:rPr>
          <w:color w:val="0C0064"/>
          <w:lang w:val="ru-RU"/>
        </w:rPr>
      </w:pPr>
    </w:p>
    <w:p w:rsidR="005E5013" w:rsidRPr="001B0A3C" w:rsidRDefault="00FE00CF" w:rsidP="0064799F">
      <w:pPr>
        <w:pBdr>
          <w:bottom w:val="single" w:sz="6" w:space="1" w:color="auto"/>
        </w:pBdr>
        <w:spacing w:line="276" w:lineRule="auto"/>
        <w:jc w:val="center"/>
        <w:rPr>
          <w:color w:val="0C0064"/>
        </w:rPr>
      </w:pPr>
      <w:r w:rsidRPr="001B0A3C">
        <w:rPr>
          <w:color w:val="0C0064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2060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7A5B" w:rsidRPr="004E7004" w:rsidRDefault="00AC7A5B" w:rsidP="0064799F">
          <w:pPr>
            <w:pStyle w:val="af1"/>
            <w:spacing w:line="276" w:lineRule="auto"/>
            <w:rPr>
              <w:color w:val="002060"/>
            </w:rPr>
          </w:pPr>
          <w:r w:rsidRPr="004E7004">
            <w:rPr>
              <w:color w:val="002060"/>
              <w:lang w:val="ru-RU"/>
            </w:rPr>
            <w:t>Оглавление</w:t>
          </w:r>
        </w:p>
        <w:p w:rsidR="00A90C70" w:rsidRPr="004E7004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r w:rsidRPr="004E7004">
            <w:rPr>
              <w:color w:val="002060"/>
            </w:rPr>
            <w:fldChar w:fldCharType="begin"/>
          </w:r>
          <w:r w:rsidRPr="004E7004">
            <w:rPr>
              <w:color w:val="002060"/>
            </w:rPr>
            <w:instrText xml:space="preserve"> TOC \o "1-3" \h \z \u </w:instrText>
          </w:r>
          <w:r w:rsidRPr="004E7004">
            <w:rPr>
              <w:color w:val="002060"/>
            </w:rPr>
            <w:fldChar w:fldCharType="separate"/>
          </w:r>
          <w:hyperlink w:anchor="_Toc429527104" w:history="1">
            <w:r w:rsidR="00A90C70" w:rsidRPr="004E7004">
              <w:rPr>
                <w:rStyle w:val="af4"/>
                <w:noProof/>
                <w:color w:val="002060"/>
                <w:lang w:val="ru-RU"/>
              </w:rPr>
              <w:t>2</w:t>
            </w:r>
            <w:r w:rsidR="00A90C70" w:rsidRPr="004E7004">
              <w:rPr>
                <w:noProof/>
                <w:color w:val="002060"/>
                <w:lang w:val="ru-RU" w:eastAsia="ru-RU"/>
              </w:rPr>
              <w:tab/>
            </w:r>
            <w:r w:rsidR="00A90C70" w:rsidRPr="004E7004">
              <w:rPr>
                <w:rStyle w:val="af4"/>
                <w:noProof/>
                <w:color w:val="002060"/>
              </w:rPr>
              <w:t>Требования к системе</w:t>
            </w:r>
            <w:r w:rsidR="00A90C70" w:rsidRPr="004E7004">
              <w:rPr>
                <w:noProof/>
                <w:webHidden/>
                <w:color w:val="002060"/>
              </w:rPr>
              <w:tab/>
            </w:r>
            <w:r w:rsidR="00A90C70" w:rsidRPr="004E7004">
              <w:rPr>
                <w:noProof/>
                <w:webHidden/>
                <w:color w:val="002060"/>
              </w:rPr>
              <w:fldChar w:fldCharType="begin"/>
            </w:r>
            <w:r w:rsidR="00A90C70" w:rsidRPr="004E7004">
              <w:rPr>
                <w:noProof/>
                <w:webHidden/>
                <w:color w:val="002060"/>
              </w:rPr>
              <w:instrText xml:space="preserve"> PAGEREF _Toc429527104 \h </w:instrText>
            </w:r>
            <w:r w:rsidR="00A90C70" w:rsidRPr="004E7004">
              <w:rPr>
                <w:noProof/>
                <w:webHidden/>
                <w:color w:val="002060"/>
              </w:rPr>
            </w:r>
            <w:r w:rsidR="00A90C70" w:rsidRPr="004E7004">
              <w:rPr>
                <w:noProof/>
                <w:webHidden/>
                <w:color w:val="002060"/>
              </w:rPr>
              <w:fldChar w:fldCharType="separate"/>
            </w:r>
            <w:r w:rsidR="00A90C70" w:rsidRPr="004E7004">
              <w:rPr>
                <w:noProof/>
                <w:webHidden/>
                <w:color w:val="002060"/>
              </w:rPr>
              <w:t>3</w:t>
            </w:r>
            <w:r w:rsidR="00A90C70"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05" w:history="1">
            <w:r w:rsidRPr="004E7004">
              <w:rPr>
                <w:rStyle w:val="af4"/>
                <w:noProof/>
                <w:color w:val="002060"/>
                <w:lang w:val="ru-RU"/>
              </w:rPr>
              <w:t>3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Установка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05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4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06" w:history="1">
            <w:r w:rsidRPr="004E7004">
              <w:rPr>
                <w:rStyle w:val="af4"/>
                <w:noProof/>
                <w:color w:val="002060"/>
                <w:lang w:val="ru-RU"/>
              </w:rPr>
              <w:t>4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Первый запуск и настройка бота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06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5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07" w:history="1">
            <w:r w:rsidRPr="004E7004">
              <w:rPr>
                <w:rStyle w:val="af4"/>
                <w:noProof/>
                <w:color w:val="002060"/>
                <w:lang w:val="ru-RU"/>
              </w:rPr>
              <w:t>4.1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Настройки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07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5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08" w:history="1">
            <w:r w:rsidRPr="004E7004">
              <w:rPr>
                <w:rStyle w:val="af4"/>
                <w:noProof/>
                <w:color w:val="002060"/>
                <w:lang w:val="ru-RU"/>
              </w:rPr>
              <w:t>4.2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</w:rPr>
              <w:t>Исходящие соединен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08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7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09" w:history="1">
            <w:r w:rsidRPr="004E7004">
              <w:rPr>
                <w:rStyle w:val="af4"/>
                <w:noProof/>
                <w:color w:val="002060"/>
                <w:lang w:val="ru-RU"/>
              </w:rPr>
              <w:t>5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Авторизац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09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7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0" w:history="1">
            <w:r w:rsidRPr="004E7004">
              <w:rPr>
                <w:rStyle w:val="af4"/>
                <w:noProof/>
                <w:color w:val="002060"/>
              </w:rPr>
              <w:t>6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</w:rPr>
              <w:t>Запуск бота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0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9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1" w:history="1">
            <w:r w:rsidRPr="004E7004">
              <w:rPr>
                <w:rStyle w:val="af4"/>
                <w:noProof/>
                <w:color w:val="002060"/>
                <w:lang w:val="ru-RU"/>
              </w:rPr>
              <w:t>6.1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Заблокированные аккаунты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1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9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2" w:history="1">
            <w:r w:rsidRPr="004E7004">
              <w:rPr>
                <w:rStyle w:val="af4"/>
                <w:noProof/>
                <w:color w:val="002060"/>
                <w:lang w:val="ru-RU"/>
              </w:rPr>
              <w:t>7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Информация по завершении цикла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2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0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3" w:history="1">
            <w:r w:rsidRPr="004E7004">
              <w:rPr>
                <w:rStyle w:val="af4"/>
                <w:noProof/>
                <w:color w:val="002060"/>
                <w:lang w:val="ru-RU"/>
              </w:rPr>
              <w:t>8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Распространенные ошибки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3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3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4" w:history="1">
            <w:r w:rsidRPr="004E7004">
              <w:rPr>
                <w:rStyle w:val="af4"/>
                <w:noProof/>
                <w:color w:val="002060"/>
                <w:lang w:val="ru-RU"/>
              </w:rPr>
              <w:t>9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Ссылки для скачиван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4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3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66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5" w:history="1">
            <w:r w:rsidRPr="004E7004">
              <w:rPr>
                <w:rStyle w:val="af4"/>
                <w:noProof/>
                <w:color w:val="002060"/>
                <w:lang w:val="ru-RU"/>
              </w:rPr>
              <w:t>10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Ограничен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5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3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6" w:history="1">
            <w:r w:rsidRPr="004E7004">
              <w:rPr>
                <w:rStyle w:val="af4"/>
                <w:noProof/>
                <w:color w:val="002060"/>
              </w:rPr>
              <w:t>10.1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</w:rPr>
              <w:t>Ограничения демоверсии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6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3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66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7" w:history="1">
            <w:r w:rsidRPr="004E7004">
              <w:rPr>
                <w:rStyle w:val="af4"/>
                <w:noProof/>
                <w:color w:val="002060"/>
                <w:lang w:val="ru-RU"/>
              </w:rPr>
              <w:t>11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Контактная информац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7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4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90C70" w:rsidRPr="004E7004" w:rsidRDefault="00A90C70">
          <w:pPr>
            <w:pStyle w:val="12"/>
            <w:tabs>
              <w:tab w:val="left" w:pos="66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527118" w:history="1">
            <w:r w:rsidRPr="004E7004">
              <w:rPr>
                <w:rStyle w:val="af4"/>
                <w:noProof/>
                <w:color w:val="002060"/>
                <w:lang w:val="ru-RU"/>
              </w:rPr>
              <w:t>12</w:t>
            </w:r>
            <w:r w:rsidRPr="004E7004">
              <w:rPr>
                <w:noProof/>
                <w:color w:val="002060"/>
                <w:lang w:val="ru-RU" w:eastAsia="ru-RU"/>
              </w:rPr>
              <w:tab/>
            </w:r>
            <w:r w:rsidRPr="004E7004">
              <w:rPr>
                <w:rStyle w:val="af4"/>
                <w:noProof/>
                <w:color w:val="002060"/>
                <w:lang w:val="ru-RU"/>
              </w:rPr>
              <w:t>Дополнительная информация</w:t>
            </w:r>
            <w:r w:rsidRPr="004E7004">
              <w:rPr>
                <w:noProof/>
                <w:webHidden/>
                <w:color w:val="002060"/>
              </w:rPr>
              <w:tab/>
            </w:r>
            <w:r w:rsidRPr="004E7004">
              <w:rPr>
                <w:noProof/>
                <w:webHidden/>
                <w:color w:val="002060"/>
              </w:rPr>
              <w:fldChar w:fldCharType="begin"/>
            </w:r>
            <w:r w:rsidRPr="004E7004">
              <w:rPr>
                <w:noProof/>
                <w:webHidden/>
                <w:color w:val="002060"/>
              </w:rPr>
              <w:instrText xml:space="preserve"> PAGEREF _Toc429527118 \h </w:instrText>
            </w:r>
            <w:r w:rsidRPr="004E7004">
              <w:rPr>
                <w:noProof/>
                <w:webHidden/>
                <w:color w:val="002060"/>
              </w:rPr>
            </w:r>
            <w:r w:rsidRPr="004E7004">
              <w:rPr>
                <w:noProof/>
                <w:webHidden/>
                <w:color w:val="002060"/>
              </w:rPr>
              <w:fldChar w:fldCharType="separate"/>
            </w:r>
            <w:r w:rsidRPr="004E7004">
              <w:rPr>
                <w:noProof/>
                <w:webHidden/>
                <w:color w:val="002060"/>
              </w:rPr>
              <w:t>14</w:t>
            </w:r>
            <w:r w:rsidRPr="004E7004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C7A5B" w:rsidRPr="00B80178" w:rsidRDefault="00AC7A5B" w:rsidP="0064799F">
          <w:pPr>
            <w:spacing w:line="276" w:lineRule="auto"/>
            <w:rPr>
              <w:color w:val="002060"/>
            </w:rPr>
          </w:pPr>
          <w:r w:rsidRPr="004E7004">
            <w:rPr>
              <w:b/>
              <w:bCs/>
              <w:color w:val="002060"/>
            </w:rPr>
            <w:fldChar w:fldCharType="end"/>
          </w:r>
        </w:p>
      </w:sdtContent>
    </w:sdt>
    <w:p w:rsidR="005E5013" w:rsidRPr="00B80178" w:rsidRDefault="005E5013" w:rsidP="0064799F">
      <w:pPr>
        <w:spacing w:line="276" w:lineRule="auto"/>
        <w:rPr>
          <w:color w:val="002060"/>
          <w:lang w:val="ru-RU"/>
        </w:rPr>
      </w:pPr>
    </w:p>
    <w:p w:rsidR="005E5013" w:rsidRPr="00B80178" w:rsidRDefault="005E5013" w:rsidP="0064799F">
      <w:pPr>
        <w:spacing w:line="276" w:lineRule="auto"/>
        <w:rPr>
          <w:color w:val="002060"/>
          <w:lang w:val="ru-RU"/>
        </w:rPr>
      </w:pPr>
    </w:p>
    <w:p w:rsidR="005E5013" w:rsidRPr="00B80178" w:rsidRDefault="005E5013" w:rsidP="0064799F">
      <w:pPr>
        <w:spacing w:line="276" w:lineRule="auto"/>
        <w:rPr>
          <w:color w:val="002060"/>
          <w:lang w:val="ru-RU"/>
        </w:rPr>
      </w:pPr>
    </w:p>
    <w:p w:rsidR="005E5013" w:rsidRPr="004D41D8" w:rsidRDefault="005E5013" w:rsidP="0064799F">
      <w:pPr>
        <w:spacing w:line="276" w:lineRule="auto"/>
        <w:rPr>
          <w:color w:val="002060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  <w:bookmarkStart w:id="0" w:name="_GoBack"/>
      <w:bookmarkEnd w:id="0"/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5E5013" w:rsidRPr="001B0A3C" w:rsidRDefault="005E5013" w:rsidP="0064799F">
      <w:pPr>
        <w:spacing w:line="276" w:lineRule="auto"/>
        <w:rPr>
          <w:color w:val="0C0064"/>
          <w:lang w:val="ru-RU"/>
        </w:rPr>
      </w:pPr>
    </w:p>
    <w:p w:rsidR="00B10B41" w:rsidRPr="001B0A3C" w:rsidRDefault="006F027C" w:rsidP="0064799F">
      <w:pPr>
        <w:pStyle w:val="1"/>
        <w:spacing w:line="276" w:lineRule="auto"/>
        <w:rPr>
          <w:color w:val="0C0064"/>
          <w:lang w:val="ru-RU"/>
        </w:rPr>
      </w:pPr>
      <w:bookmarkStart w:id="1" w:name="_Toc429527104"/>
      <w:r w:rsidRPr="001B0A3C">
        <w:rPr>
          <w:color w:val="0C0064"/>
        </w:rPr>
        <w:lastRenderedPageBreak/>
        <w:t>Требования к системе</w:t>
      </w:r>
      <w:bookmarkEnd w:id="1"/>
      <w:r w:rsidR="008B162B" w:rsidRPr="001B0A3C">
        <w:rPr>
          <w:color w:val="0C0064"/>
        </w:rPr>
        <w:fldChar w:fldCharType="begin"/>
      </w:r>
      <w:r w:rsidR="008B162B" w:rsidRPr="001B0A3C">
        <w:rPr>
          <w:color w:val="0C0064"/>
        </w:rPr>
        <w:instrText xml:space="preserve"> XE "Требования к системе" </w:instrText>
      </w:r>
      <w:r w:rsidR="008B162B" w:rsidRPr="001B0A3C">
        <w:rPr>
          <w:color w:val="0C0064"/>
        </w:rPr>
        <w:fldChar w:fldCharType="end"/>
      </w:r>
    </w:p>
    <w:p w:rsidR="00E35F69" w:rsidRPr="00514DC4" w:rsidRDefault="00514DC4" w:rsidP="0064799F">
      <w:pPr>
        <w:spacing w:line="276" w:lineRule="auto"/>
        <w:rPr>
          <w:b/>
          <w:color w:val="0C0064"/>
          <w:lang w:val="ru-RU"/>
        </w:rPr>
      </w:pPr>
      <w:r>
        <w:rPr>
          <w:b/>
          <w:color w:val="0C0064"/>
        </w:rPr>
        <w:t xml:space="preserve">Минимальные требования </w:t>
      </w:r>
      <w:r>
        <w:rPr>
          <w:b/>
          <w:color w:val="0C0064"/>
          <w:lang w:val="ru-RU"/>
        </w:rPr>
        <w:t>к операционной системе</w:t>
      </w:r>
    </w:p>
    <w:p w:rsidR="000239A4" w:rsidRPr="001B0A3C" w:rsidRDefault="000239A4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>Windows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Vista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SP</w:t>
      </w:r>
      <w:r w:rsidR="00D16893">
        <w:rPr>
          <w:color w:val="0C0064"/>
          <w:lang w:val="ru-RU"/>
        </w:rPr>
        <w:t>2</w:t>
      </w:r>
    </w:p>
    <w:p w:rsidR="000E21DF" w:rsidRPr="001B0A3C" w:rsidRDefault="000239A4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Server</w:t>
      </w:r>
      <w:proofErr w:type="spellEnd"/>
      <w:r w:rsidRPr="001B0A3C">
        <w:rPr>
          <w:color w:val="0C0064"/>
          <w:lang w:val="ru-RU"/>
        </w:rPr>
        <w:t xml:space="preserve"> 2008</w:t>
      </w:r>
      <w:r w:rsidR="00F832D2">
        <w:rPr>
          <w:color w:val="0C0064"/>
          <w:lang w:val="ru-RU"/>
        </w:rPr>
        <w:t xml:space="preserve"> </w:t>
      </w:r>
      <w:proofErr w:type="spellStart"/>
      <w:r w:rsidR="00F832D2">
        <w:rPr>
          <w:color w:val="0C0064"/>
          <w:lang w:val="ru-RU"/>
        </w:rPr>
        <w:t>Service</w:t>
      </w:r>
      <w:proofErr w:type="spellEnd"/>
      <w:r w:rsidR="00F832D2">
        <w:rPr>
          <w:color w:val="0C0064"/>
          <w:lang w:val="ru-RU"/>
        </w:rPr>
        <w:t xml:space="preserve"> </w:t>
      </w:r>
      <w:proofErr w:type="spellStart"/>
      <w:r w:rsidR="00F832D2">
        <w:rPr>
          <w:color w:val="0C0064"/>
          <w:lang w:val="ru-RU"/>
        </w:rPr>
        <w:t>Pack</w:t>
      </w:r>
      <w:proofErr w:type="spellEnd"/>
      <w:r w:rsidR="00F832D2">
        <w:rPr>
          <w:color w:val="0C0064"/>
          <w:lang w:val="ru-RU"/>
        </w:rPr>
        <w:t xml:space="preserve"> 2</w:t>
      </w:r>
      <w:r w:rsidR="000E21DF" w:rsidRPr="000E21DF">
        <w:rPr>
          <w:color w:val="0C0064"/>
          <w:lang w:val="ru-RU"/>
        </w:rPr>
        <w:t xml:space="preserve"> </w:t>
      </w:r>
    </w:p>
    <w:p w:rsidR="000239A4" w:rsidRPr="000E21DF" w:rsidRDefault="000E21DF" w:rsidP="0064799F">
      <w:pPr>
        <w:pStyle w:val="af3"/>
        <w:numPr>
          <w:ilvl w:val="0"/>
          <w:numId w:val="17"/>
        </w:numPr>
        <w:spacing w:line="276" w:lineRule="auto"/>
        <w:rPr>
          <w:color w:val="0C0064"/>
        </w:rPr>
      </w:pPr>
      <w:r w:rsidRPr="001B0A3C">
        <w:rPr>
          <w:color w:val="0C0064"/>
        </w:rPr>
        <w:t>Windows</w:t>
      </w:r>
      <w:r w:rsidRPr="0038526B">
        <w:rPr>
          <w:color w:val="0C0064"/>
        </w:rPr>
        <w:t xml:space="preserve"> </w:t>
      </w:r>
      <w:r w:rsidRPr="001B0A3C">
        <w:rPr>
          <w:color w:val="0C0064"/>
        </w:rPr>
        <w:t>Server</w:t>
      </w:r>
      <w:r w:rsidRPr="0038526B">
        <w:rPr>
          <w:color w:val="0C0064"/>
        </w:rPr>
        <w:t xml:space="preserve"> 2008 </w:t>
      </w:r>
      <w:r w:rsidRPr="001B0A3C">
        <w:rPr>
          <w:color w:val="0C0064"/>
        </w:rPr>
        <w:t>R</w:t>
      </w:r>
      <w:r w:rsidRPr="0038526B">
        <w:rPr>
          <w:color w:val="0C0064"/>
        </w:rPr>
        <w:t xml:space="preserve">2 </w:t>
      </w:r>
      <w:r>
        <w:rPr>
          <w:color w:val="0C0064"/>
        </w:rPr>
        <w:t>Service</w:t>
      </w:r>
      <w:r w:rsidRPr="0038526B">
        <w:rPr>
          <w:color w:val="0C0064"/>
        </w:rPr>
        <w:t xml:space="preserve"> </w:t>
      </w:r>
      <w:r>
        <w:rPr>
          <w:color w:val="0C0064"/>
        </w:rPr>
        <w:t>Pack 1</w:t>
      </w:r>
    </w:p>
    <w:p w:rsidR="00664EEA" w:rsidRPr="0038526B" w:rsidRDefault="00664EEA" w:rsidP="0064799F">
      <w:pPr>
        <w:pStyle w:val="af3"/>
        <w:numPr>
          <w:ilvl w:val="0"/>
          <w:numId w:val="17"/>
        </w:numPr>
        <w:spacing w:line="276" w:lineRule="auto"/>
        <w:rPr>
          <w:color w:val="0C0064"/>
        </w:rPr>
      </w:pPr>
      <w:r w:rsidRPr="001B0A3C">
        <w:rPr>
          <w:color w:val="0C0064"/>
        </w:rPr>
        <w:t>Windows 7</w:t>
      </w:r>
      <w:r w:rsidR="00F157BB">
        <w:rPr>
          <w:color w:val="0C0064"/>
        </w:rPr>
        <w:t xml:space="preserve"> Service Pack 1</w:t>
      </w:r>
    </w:p>
    <w:p w:rsidR="00127BC8" w:rsidRPr="001B0A3C" w:rsidRDefault="00127BC8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8</w:t>
      </w:r>
    </w:p>
    <w:p w:rsidR="00127BC8" w:rsidRPr="002343FD" w:rsidRDefault="00127BC8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>Windows 8.1</w:t>
      </w:r>
    </w:p>
    <w:p w:rsidR="002343FD" w:rsidRDefault="002343FD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proofErr w:type="spellStart"/>
      <w:r>
        <w:rPr>
          <w:color w:val="0C0064"/>
          <w:lang w:val="ru-RU"/>
        </w:rPr>
        <w:t>Windows</w:t>
      </w:r>
      <w:proofErr w:type="spellEnd"/>
      <w:r>
        <w:rPr>
          <w:color w:val="0C0064"/>
          <w:lang w:val="ru-RU"/>
        </w:rPr>
        <w:t xml:space="preserve"> </w:t>
      </w:r>
      <w:proofErr w:type="spellStart"/>
      <w:r>
        <w:rPr>
          <w:color w:val="0C0064"/>
          <w:lang w:val="ru-RU"/>
        </w:rPr>
        <w:t>Server</w:t>
      </w:r>
      <w:proofErr w:type="spellEnd"/>
      <w:r>
        <w:rPr>
          <w:color w:val="0C0064"/>
          <w:lang w:val="ru-RU"/>
        </w:rPr>
        <w:t xml:space="preserve"> 2012</w:t>
      </w:r>
    </w:p>
    <w:p w:rsidR="002343FD" w:rsidRPr="002343FD" w:rsidRDefault="002343FD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r>
        <w:rPr>
          <w:color w:val="0C0064"/>
        </w:rPr>
        <w:t>Windows Server 2012 R2</w:t>
      </w:r>
    </w:p>
    <w:p w:rsidR="002343FD" w:rsidRPr="001B0A3C" w:rsidRDefault="002343FD" w:rsidP="0064799F">
      <w:pPr>
        <w:pStyle w:val="af3"/>
        <w:numPr>
          <w:ilvl w:val="0"/>
          <w:numId w:val="17"/>
        </w:numPr>
        <w:spacing w:line="276" w:lineRule="auto"/>
        <w:rPr>
          <w:color w:val="0C0064"/>
          <w:lang w:val="ru-RU"/>
        </w:rPr>
      </w:pPr>
      <w:r>
        <w:rPr>
          <w:color w:val="0C0064"/>
        </w:rPr>
        <w:t>Windows 10</w:t>
      </w:r>
    </w:p>
    <w:p w:rsidR="00452203" w:rsidRPr="001B0A3C" w:rsidRDefault="00664EEA" w:rsidP="0064799F">
      <w:pPr>
        <w:spacing w:line="276" w:lineRule="auto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оддерживаемые архитектуры</w:t>
      </w:r>
    </w:p>
    <w:p w:rsidR="00664EEA" w:rsidRPr="001B0A3C" w:rsidRDefault="00664EEA" w:rsidP="0064799F">
      <w:pPr>
        <w:pStyle w:val="af3"/>
        <w:numPr>
          <w:ilvl w:val="0"/>
          <w:numId w:val="18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>x86</w:t>
      </w:r>
    </w:p>
    <w:p w:rsidR="00664EEA" w:rsidRPr="001B0A3C" w:rsidRDefault="00664EEA" w:rsidP="0064799F">
      <w:pPr>
        <w:pStyle w:val="af3"/>
        <w:numPr>
          <w:ilvl w:val="0"/>
          <w:numId w:val="18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>x64</w:t>
      </w:r>
    </w:p>
    <w:p w:rsidR="009722EC" w:rsidRPr="001B0A3C" w:rsidRDefault="009722EC" w:rsidP="0064799F">
      <w:pPr>
        <w:spacing w:line="276" w:lineRule="auto"/>
        <w:rPr>
          <w:b/>
          <w:color w:val="0C0064"/>
        </w:rPr>
      </w:pPr>
      <w:proofErr w:type="spellStart"/>
      <w:r w:rsidRPr="001B0A3C">
        <w:rPr>
          <w:b/>
          <w:color w:val="0C0064"/>
        </w:rPr>
        <w:t>Аппаратные</w:t>
      </w:r>
      <w:proofErr w:type="spellEnd"/>
      <w:r w:rsidRPr="001B0A3C">
        <w:rPr>
          <w:b/>
          <w:color w:val="0C0064"/>
        </w:rPr>
        <w:t xml:space="preserve"> </w:t>
      </w:r>
      <w:r w:rsidR="00C07EAF" w:rsidRPr="001B0A3C">
        <w:rPr>
          <w:b/>
          <w:color w:val="0C0064"/>
        </w:rPr>
        <w:t>требования</w:t>
      </w:r>
    </w:p>
    <w:p w:rsidR="009722EC" w:rsidRPr="001B0A3C" w:rsidRDefault="00A229D3" w:rsidP="0064799F">
      <w:pPr>
        <w:pStyle w:val="af3"/>
        <w:numPr>
          <w:ilvl w:val="0"/>
          <w:numId w:val="19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Рекомендуемый минимум: процессор </w:t>
      </w:r>
      <w:proofErr w:type="spellStart"/>
      <w:r w:rsidRPr="001B0A3C">
        <w:rPr>
          <w:color w:val="0C0064"/>
          <w:lang w:val="ru-RU"/>
        </w:rPr>
        <w:t>Pentium</w:t>
      </w:r>
      <w:proofErr w:type="spellEnd"/>
      <w:r w:rsidRPr="001B0A3C">
        <w:rPr>
          <w:color w:val="0C0064"/>
          <w:lang w:val="ru-RU"/>
        </w:rPr>
        <w:t xml:space="preserve"> с тактовой частотой 1 ГГц или выше, 512 Мб оперативной памяти или больше</w:t>
      </w:r>
    </w:p>
    <w:p w:rsidR="00A229D3" w:rsidRPr="001B0A3C" w:rsidRDefault="00A229D3" w:rsidP="0064799F">
      <w:pPr>
        <w:pStyle w:val="af3"/>
        <w:numPr>
          <w:ilvl w:val="0"/>
          <w:numId w:val="19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>Минимальное место на диске:</w:t>
      </w:r>
    </w:p>
    <w:p w:rsidR="00A229D3" w:rsidRPr="001B0A3C" w:rsidRDefault="00A229D3" w:rsidP="0064799F">
      <w:pPr>
        <w:pStyle w:val="af3"/>
        <w:numPr>
          <w:ilvl w:val="2"/>
          <w:numId w:val="20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 xml:space="preserve">x86 – 850 </w:t>
      </w:r>
      <w:proofErr w:type="spellStart"/>
      <w:r w:rsidRPr="001B0A3C">
        <w:rPr>
          <w:color w:val="0C0064"/>
        </w:rPr>
        <w:t>Мб</w:t>
      </w:r>
      <w:proofErr w:type="spellEnd"/>
    </w:p>
    <w:p w:rsidR="00A229D3" w:rsidRPr="001B0A3C" w:rsidRDefault="00A229D3" w:rsidP="0064799F">
      <w:pPr>
        <w:pStyle w:val="af3"/>
        <w:numPr>
          <w:ilvl w:val="2"/>
          <w:numId w:val="20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</w:rPr>
        <w:t xml:space="preserve">x64 – </w:t>
      </w:r>
      <w:r w:rsidRPr="001B0A3C">
        <w:rPr>
          <w:color w:val="0C0064"/>
          <w:lang w:val="ru-RU"/>
        </w:rPr>
        <w:t>2 Гб</w:t>
      </w:r>
    </w:p>
    <w:p w:rsidR="00B7287C" w:rsidRPr="001B0A3C" w:rsidRDefault="00B7287C" w:rsidP="0064799F">
      <w:pPr>
        <w:spacing w:line="276" w:lineRule="auto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редварительные требования</w:t>
      </w:r>
    </w:p>
    <w:p w:rsidR="00B7287C" w:rsidRPr="001B0A3C" w:rsidRDefault="00EB76C3" w:rsidP="0064799F">
      <w:pPr>
        <w:pStyle w:val="af3"/>
        <w:numPr>
          <w:ilvl w:val="0"/>
          <w:numId w:val="21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Установщик </w:t>
      </w: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3.1 или более поздней версии</w:t>
      </w:r>
    </w:p>
    <w:p w:rsidR="00EB76C3" w:rsidRPr="001B0A3C" w:rsidRDefault="00EB76C3" w:rsidP="0064799F">
      <w:pPr>
        <w:pStyle w:val="af3"/>
        <w:numPr>
          <w:ilvl w:val="0"/>
          <w:numId w:val="21"/>
        </w:numPr>
        <w:spacing w:line="276" w:lineRule="auto"/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Internet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Explorer</w:t>
      </w:r>
      <w:proofErr w:type="spellEnd"/>
      <w:r w:rsidRPr="001B0A3C">
        <w:rPr>
          <w:color w:val="0C0064"/>
          <w:lang w:val="ru-RU"/>
        </w:rPr>
        <w:t xml:space="preserve"> 5.01 или более поздней версии</w:t>
      </w:r>
    </w:p>
    <w:p w:rsidR="00A03E0F" w:rsidRPr="001B0A3C" w:rsidRDefault="00A03E0F" w:rsidP="0064799F">
      <w:pPr>
        <w:spacing w:line="276" w:lineRule="auto"/>
        <w:rPr>
          <w:b/>
          <w:color w:val="0C0064"/>
        </w:rPr>
      </w:pPr>
      <w:proofErr w:type="spellStart"/>
      <w:r w:rsidRPr="001B0A3C">
        <w:rPr>
          <w:b/>
          <w:color w:val="0C0064"/>
        </w:rPr>
        <w:t>Программные</w:t>
      </w:r>
      <w:proofErr w:type="spellEnd"/>
      <w:r w:rsidRPr="001B0A3C">
        <w:rPr>
          <w:b/>
          <w:color w:val="0C0064"/>
        </w:rPr>
        <w:t xml:space="preserve"> Требования</w:t>
      </w:r>
    </w:p>
    <w:p w:rsidR="00A03E0F" w:rsidRPr="001B0A3C" w:rsidRDefault="0042016B" w:rsidP="0064799F">
      <w:pPr>
        <w:pStyle w:val="af3"/>
        <w:numPr>
          <w:ilvl w:val="0"/>
          <w:numId w:val="22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.NET </w:t>
      </w:r>
      <w:proofErr w:type="spellStart"/>
      <w:r w:rsidRPr="001B0A3C">
        <w:rPr>
          <w:color w:val="0C0064"/>
          <w:lang w:val="ru-RU"/>
        </w:rPr>
        <w:t>Framework</w:t>
      </w:r>
      <w:proofErr w:type="spellEnd"/>
      <w:r w:rsidRPr="001B0A3C">
        <w:rPr>
          <w:color w:val="0C0064"/>
          <w:lang w:val="ru-RU"/>
        </w:rPr>
        <w:t xml:space="preserve"> 4</w:t>
      </w:r>
      <w:r w:rsidRPr="001B0A3C">
        <w:rPr>
          <w:color w:val="0C0064"/>
        </w:rPr>
        <w:t>.</w:t>
      </w:r>
      <w:r w:rsidR="0068442E">
        <w:rPr>
          <w:color w:val="0C0064"/>
        </w:rPr>
        <w:t>5.2</w:t>
      </w:r>
    </w:p>
    <w:p w:rsidR="00DC70B4" w:rsidRDefault="00DC70B4" w:rsidP="0064799F">
      <w:pPr>
        <w:pStyle w:val="af3"/>
        <w:numPr>
          <w:ilvl w:val="0"/>
          <w:numId w:val="22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Библиотека </w:t>
      </w:r>
      <w:proofErr w:type="spellStart"/>
      <w:r w:rsidR="00AB7FDA" w:rsidRPr="001B0A3C">
        <w:rPr>
          <w:color w:val="0C0064"/>
        </w:rPr>
        <w:t>Newtonsoft</w:t>
      </w:r>
      <w:proofErr w:type="spellEnd"/>
      <w:r w:rsidR="00AB7FDA" w:rsidRPr="001B0A3C">
        <w:rPr>
          <w:color w:val="0C0064"/>
          <w:lang w:val="ru-RU"/>
        </w:rPr>
        <w:t>.</w:t>
      </w:r>
      <w:proofErr w:type="spellStart"/>
      <w:r w:rsidR="00AB7FDA" w:rsidRPr="001B0A3C">
        <w:rPr>
          <w:color w:val="0C0064"/>
        </w:rPr>
        <w:t>Json</w:t>
      </w:r>
      <w:proofErr w:type="spellEnd"/>
      <w:r w:rsidR="00AB7FDA" w:rsidRPr="001B0A3C">
        <w:rPr>
          <w:color w:val="0C0064"/>
          <w:lang w:val="ru-RU"/>
        </w:rPr>
        <w:t xml:space="preserve"> для .</w:t>
      </w:r>
      <w:r w:rsidR="00AB7FDA" w:rsidRPr="001B0A3C">
        <w:rPr>
          <w:color w:val="0C0064"/>
        </w:rPr>
        <w:t>NET</w:t>
      </w:r>
      <w:r w:rsidR="00AB7FDA" w:rsidRPr="001B0A3C">
        <w:rPr>
          <w:color w:val="0C0064"/>
          <w:lang w:val="ru-RU"/>
        </w:rPr>
        <w:t xml:space="preserve"> </w:t>
      </w:r>
      <w:r w:rsidR="00AB7FDA" w:rsidRPr="001B0A3C">
        <w:rPr>
          <w:color w:val="0C0064"/>
        </w:rPr>
        <w:t>Framework</w:t>
      </w:r>
      <w:r w:rsidR="00AB7FDA" w:rsidRPr="001B0A3C">
        <w:rPr>
          <w:color w:val="0C0064"/>
          <w:lang w:val="ru-RU"/>
        </w:rPr>
        <w:t xml:space="preserve"> 4.</w:t>
      </w:r>
      <w:r w:rsidR="0068442E" w:rsidRPr="0068442E">
        <w:rPr>
          <w:color w:val="0C0064"/>
          <w:lang w:val="ru-RU"/>
        </w:rPr>
        <w:t>5.</w:t>
      </w:r>
      <w:r w:rsidR="0068442E" w:rsidRPr="00C33E21">
        <w:rPr>
          <w:color w:val="0C0064"/>
          <w:lang w:val="ru-RU"/>
        </w:rPr>
        <w:t>2</w:t>
      </w:r>
      <w:r w:rsidR="00AB7FDA" w:rsidRPr="001B0A3C">
        <w:rPr>
          <w:color w:val="0C0064"/>
          <w:lang w:val="ru-RU"/>
        </w:rPr>
        <w:t xml:space="preserve"> в </w:t>
      </w:r>
      <w:r w:rsidR="00D02C66">
        <w:rPr>
          <w:color w:val="0C0064"/>
          <w:lang w:val="ru-RU"/>
        </w:rPr>
        <w:t xml:space="preserve">папке с исполняемым файлом бота (автоматически </w:t>
      </w:r>
      <w:r w:rsidR="00D02C66" w:rsidRPr="00D02C66">
        <w:rPr>
          <w:color w:val="0C0064"/>
          <w:lang w:val="ru-RU"/>
        </w:rPr>
        <w:t>создается при у</w:t>
      </w:r>
      <w:r w:rsidR="00D02C66">
        <w:rPr>
          <w:color w:val="0C0064"/>
          <w:lang w:val="ru-RU"/>
        </w:rPr>
        <w:t>становке)</w:t>
      </w:r>
    </w:p>
    <w:p w:rsidR="0028429D" w:rsidRPr="001B0A3C" w:rsidRDefault="0028429D" w:rsidP="0064799F">
      <w:pPr>
        <w:pStyle w:val="af3"/>
        <w:numPr>
          <w:ilvl w:val="0"/>
          <w:numId w:val="22"/>
        </w:numPr>
        <w:spacing w:line="276" w:lineRule="auto"/>
        <w:rPr>
          <w:color w:val="0C0064"/>
          <w:lang w:val="ru-RU"/>
        </w:rPr>
      </w:pPr>
      <w:proofErr w:type="spellStart"/>
      <w:r>
        <w:rPr>
          <w:color w:val="0C0064"/>
          <w:lang w:val="ru-RU"/>
        </w:rPr>
        <w:t>Adobe</w:t>
      </w:r>
      <w:proofErr w:type="spellEnd"/>
      <w:r>
        <w:rPr>
          <w:color w:val="0C0064"/>
          <w:lang w:val="ru-RU"/>
        </w:rPr>
        <w:t xml:space="preserve"> </w:t>
      </w:r>
      <w:proofErr w:type="spellStart"/>
      <w:r>
        <w:rPr>
          <w:color w:val="0C0064"/>
          <w:lang w:val="ru-RU"/>
        </w:rPr>
        <w:t>Reader</w:t>
      </w:r>
      <w:proofErr w:type="spellEnd"/>
      <w:r w:rsidR="002B4D50">
        <w:rPr>
          <w:color w:val="0C0064"/>
          <w:lang w:val="ru-RU"/>
        </w:rPr>
        <w:t xml:space="preserve"> XI</w:t>
      </w:r>
    </w:p>
    <w:p w:rsidR="00452203" w:rsidRDefault="00452203" w:rsidP="0064799F">
      <w:pPr>
        <w:spacing w:line="276" w:lineRule="auto"/>
        <w:rPr>
          <w:color w:val="0C0064"/>
          <w:lang w:val="ru-RU"/>
        </w:rPr>
      </w:pPr>
    </w:p>
    <w:p w:rsidR="00325FB5" w:rsidRDefault="00325FB5" w:rsidP="0064799F">
      <w:pPr>
        <w:spacing w:line="276" w:lineRule="auto"/>
        <w:rPr>
          <w:color w:val="0C0064"/>
          <w:lang w:val="ru-RU"/>
        </w:rPr>
      </w:pPr>
    </w:p>
    <w:p w:rsidR="00325FB5" w:rsidRDefault="00325FB5" w:rsidP="0064799F">
      <w:pPr>
        <w:spacing w:line="276" w:lineRule="auto"/>
        <w:rPr>
          <w:color w:val="0C0064"/>
          <w:lang w:val="ru-RU"/>
        </w:rPr>
      </w:pPr>
    </w:p>
    <w:p w:rsidR="00325FB5" w:rsidRPr="001B0A3C" w:rsidRDefault="00325FB5" w:rsidP="0064799F">
      <w:pPr>
        <w:spacing w:line="276" w:lineRule="auto"/>
        <w:rPr>
          <w:color w:val="0C0064"/>
          <w:lang w:val="ru-RU"/>
        </w:rPr>
      </w:pPr>
    </w:p>
    <w:p w:rsidR="00415D3E" w:rsidRPr="001B0A3C" w:rsidRDefault="00415D3E" w:rsidP="0064799F">
      <w:pPr>
        <w:pStyle w:val="1"/>
        <w:spacing w:line="276" w:lineRule="auto"/>
        <w:rPr>
          <w:color w:val="0C0064"/>
          <w:lang w:val="ru-RU"/>
        </w:rPr>
      </w:pPr>
      <w:bookmarkStart w:id="2" w:name="_Toc429527105"/>
      <w:r w:rsidRPr="001B0A3C">
        <w:rPr>
          <w:color w:val="0C0064"/>
          <w:lang w:val="ru-RU"/>
        </w:rPr>
        <w:lastRenderedPageBreak/>
        <w:t>Установка</w:t>
      </w:r>
      <w:bookmarkEnd w:id="2"/>
    </w:p>
    <w:p w:rsidR="00415D3E" w:rsidRPr="001B0A3C" w:rsidRDefault="0095743C" w:rsidP="0064799F">
      <w:pPr>
        <w:spacing w:line="276" w:lineRule="auto"/>
        <w:ind w:firstLine="284"/>
        <w:rPr>
          <w:color w:val="0C0064"/>
          <w:lang w:val="ru-RU"/>
        </w:rPr>
      </w:pPr>
      <w:r w:rsidRPr="001B0A3C">
        <w:rPr>
          <w:color w:val="0C0064"/>
          <w:lang w:val="ru-RU"/>
        </w:rPr>
        <w:t>Для установки бота достаточно запустить установочный файл «</w:t>
      </w:r>
      <w:r w:rsidRPr="007E13E4">
        <w:rPr>
          <w:b/>
          <w:color w:val="0C0064"/>
          <w:lang w:val="ru-RU"/>
        </w:rPr>
        <w:t>ai-rus-vk-bot-moderator.exe</w:t>
      </w:r>
      <w:r w:rsidRPr="001B0A3C">
        <w:rPr>
          <w:color w:val="0C0064"/>
          <w:lang w:val="ru-RU"/>
        </w:rPr>
        <w:t>» и следовать инструкции.</w:t>
      </w:r>
    </w:p>
    <w:p w:rsidR="0095743C" w:rsidRPr="001B0A3C" w:rsidRDefault="0095743C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ограммное обеспечение «</w:t>
      </w:r>
      <w:r w:rsidRPr="001B0A3C">
        <w:rPr>
          <w:color w:val="0C0064"/>
        </w:rPr>
        <w:t>AI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RUS</w:t>
      </w:r>
      <w:r w:rsidRPr="001B0A3C">
        <w:rPr>
          <w:color w:val="0C0064"/>
          <w:lang w:val="ru-RU"/>
        </w:rPr>
        <w:t xml:space="preserve">: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Bot</w:t>
      </w:r>
      <w:r w:rsidRPr="001B0A3C">
        <w:rPr>
          <w:color w:val="0C0064"/>
          <w:lang w:val="ru-RU"/>
        </w:rPr>
        <w:t>-</w:t>
      </w:r>
      <w:r w:rsidRPr="001B0A3C">
        <w:rPr>
          <w:color w:val="0C0064"/>
        </w:rPr>
        <w:t>Moderator</w:t>
      </w:r>
      <w:r w:rsidRPr="001B0A3C">
        <w:rPr>
          <w:color w:val="0C0064"/>
          <w:lang w:val="ru-RU"/>
        </w:rPr>
        <w:t>» требует предустановленного программного продукта .</w:t>
      </w:r>
      <w:r w:rsidRPr="001B0A3C">
        <w:rPr>
          <w:color w:val="0C0064"/>
        </w:rPr>
        <w:t>NE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ramework</w:t>
      </w:r>
      <w:r w:rsidRPr="001B0A3C">
        <w:rPr>
          <w:color w:val="0C0064"/>
          <w:lang w:val="ru-RU"/>
        </w:rPr>
        <w:t xml:space="preserve"> 4.</w:t>
      </w:r>
      <w:r w:rsidR="00454D39" w:rsidRPr="00454D39">
        <w:rPr>
          <w:color w:val="0C0064"/>
          <w:lang w:val="ru-RU"/>
        </w:rPr>
        <w:t>5.</w:t>
      </w:r>
      <w:r w:rsidR="00454D39" w:rsidRPr="007A3C26">
        <w:rPr>
          <w:color w:val="0C0064"/>
          <w:lang w:val="ru-RU"/>
        </w:rPr>
        <w:t>2</w:t>
      </w:r>
      <w:r w:rsidRPr="001B0A3C">
        <w:rPr>
          <w:color w:val="0C0064"/>
          <w:lang w:val="ru-RU"/>
        </w:rPr>
        <w:t xml:space="preserve"> в системе.</w:t>
      </w:r>
      <w:r w:rsidR="00AA285B" w:rsidRPr="001B0A3C">
        <w:rPr>
          <w:color w:val="0C0064"/>
          <w:lang w:val="ru-RU"/>
        </w:rPr>
        <w:t xml:space="preserve"> При отсутствии оного установщик автоматически скачает его и установит.</w:t>
      </w:r>
    </w:p>
    <w:p w:rsidR="0095743C" w:rsidRPr="001B0A3C" w:rsidRDefault="0095743C" w:rsidP="0064799F">
      <w:pPr>
        <w:spacing w:line="276" w:lineRule="auto"/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6849DC69" wp14:editId="749998AF">
            <wp:extent cx="4010025" cy="3185741"/>
            <wp:effectExtent l="0" t="0" r="0" b="0"/>
            <wp:docPr id="4" name="Рисунок 4" descr="F:\YandexDisk\Скриншоты\2015-09-05 20-30-4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5 20-30-4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79" cy="3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Pr="001B0A3C" w:rsidRDefault="00041352" w:rsidP="0064799F">
      <w:pPr>
        <w:spacing w:line="276" w:lineRule="auto"/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43836B08" wp14:editId="23ADFCAE">
            <wp:extent cx="4019550" cy="3193309"/>
            <wp:effectExtent l="0" t="0" r="0" b="7620"/>
            <wp:docPr id="5" name="Рисунок 5" descr="F:\YandexDisk\Скриншоты\2015-09-05 20-32-10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5 20-32-10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90" cy="32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Default="00041352" w:rsidP="0064799F">
      <w:pPr>
        <w:spacing w:line="276" w:lineRule="auto"/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64C372D4" wp14:editId="39192421">
            <wp:extent cx="4086225" cy="3246279"/>
            <wp:effectExtent l="0" t="0" r="0" b="0"/>
            <wp:docPr id="7" name="Рисунок 7" descr="F:\YandexDisk\Скриншоты\2015-09-05 20-32-2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andexDisk\Скриншоты\2015-09-05 20-32-2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40" cy="32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69" w:rsidRPr="001B0A3C" w:rsidRDefault="00060F7B" w:rsidP="0064799F">
      <w:pPr>
        <w:pStyle w:val="1"/>
        <w:spacing w:line="276" w:lineRule="auto"/>
        <w:rPr>
          <w:color w:val="0C0064"/>
          <w:lang w:val="ru-RU"/>
        </w:rPr>
      </w:pPr>
      <w:bookmarkStart w:id="3" w:name="_Toc429527106"/>
      <w:r w:rsidRPr="001B0A3C">
        <w:rPr>
          <w:color w:val="0C0064"/>
          <w:lang w:val="ru-RU"/>
        </w:rPr>
        <w:t>Первый з</w:t>
      </w:r>
      <w:r w:rsidR="008C0398" w:rsidRPr="001B0A3C">
        <w:rPr>
          <w:color w:val="0C0064"/>
          <w:lang w:val="ru-RU"/>
        </w:rPr>
        <w:t>апуск</w:t>
      </w:r>
      <w:r w:rsidRPr="001B0A3C">
        <w:rPr>
          <w:color w:val="0C0064"/>
          <w:lang w:val="ru-RU"/>
        </w:rPr>
        <w:t xml:space="preserve"> и настройка</w:t>
      </w:r>
      <w:r w:rsidR="00C3555B" w:rsidRPr="001B0A3C">
        <w:rPr>
          <w:color w:val="0C0064"/>
          <w:lang w:val="ru-RU"/>
        </w:rPr>
        <w:t xml:space="preserve"> бота</w:t>
      </w:r>
      <w:bookmarkEnd w:id="3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  <w:lang w:val="ru-RU"/>
        </w:rPr>
        <w:instrText xml:space="preserve"> </w:instrText>
      </w:r>
      <w:r w:rsidR="008B162B" w:rsidRPr="001B0A3C">
        <w:rPr>
          <w:color w:val="0C0064"/>
        </w:rPr>
        <w:instrText>XE</w:instrText>
      </w:r>
      <w:r w:rsidR="008B162B" w:rsidRPr="001B0A3C">
        <w:rPr>
          <w:color w:val="0C0064"/>
          <w:lang w:val="ru-RU"/>
        </w:rPr>
        <w:instrText xml:space="preserve"> "Первый запуск и настройка бота" </w:instrText>
      </w:r>
      <w:r w:rsidR="008B162B" w:rsidRPr="001B0A3C">
        <w:rPr>
          <w:color w:val="0C0064"/>
          <w:lang w:val="ru-RU"/>
        </w:rPr>
        <w:fldChar w:fldCharType="end"/>
      </w:r>
    </w:p>
    <w:p w:rsidR="00E35F69" w:rsidRDefault="00631092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и первом запуске приложение автоматически откроет окно настроек, где обязательным пунктом является «</w:t>
      </w:r>
      <w:r w:rsidR="007C1F65" w:rsidRPr="007C1F65">
        <w:rPr>
          <w:b/>
          <w:color w:val="0C0064"/>
          <w:lang w:val="ru-RU"/>
        </w:rPr>
        <w:t>Г</w:t>
      </w:r>
      <w:r w:rsidRPr="001B0A3C">
        <w:rPr>
          <w:b/>
          <w:color w:val="0C0064"/>
          <w:lang w:val="ru-RU"/>
        </w:rPr>
        <w:t>рупп</w:t>
      </w:r>
      <w:r w:rsidR="007C1F65">
        <w:rPr>
          <w:b/>
          <w:color w:val="0C0064"/>
          <w:lang w:val="ru-RU"/>
        </w:rPr>
        <w:t>а</w:t>
      </w:r>
      <w:r w:rsidRPr="001B0A3C">
        <w:rPr>
          <w:color w:val="0C0064"/>
          <w:lang w:val="ru-RU"/>
        </w:rPr>
        <w:t>»</w:t>
      </w:r>
      <w:r w:rsidR="0003222F" w:rsidRPr="001B0A3C">
        <w:rPr>
          <w:color w:val="0C0064"/>
          <w:lang w:val="ru-RU"/>
        </w:rPr>
        <w:t>, благодаря которому бот знает комментарии какой группы модерировать.</w:t>
      </w:r>
    </w:p>
    <w:p w:rsidR="0003222F" w:rsidRPr="001B0A3C" w:rsidRDefault="00EA7F5E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>
        <w:rPr>
          <w:color w:val="0C0064"/>
          <w:lang w:val="ru-RU"/>
        </w:rPr>
        <w:t xml:space="preserve">Вы можете указать </w:t>
      </w:r>
      <w:r w:rsidRPr="00EA7F5E">
        <w:rPr>
          <w:color w:val="0C0064"/>
          <w:lang w:val="ru-RU"/>
        </w:rPr>
        <w:t xml:space="preserve">как </w:t>
      </w:r>
      <w:r>
        <w:rPr>
          <w:color w:val="0C0064"/>
          <w:lang w:val="ru-RU"/>
        </w:rPr>
        <w:t>«короткое» имя группы, например, «</w:t>
      </w:r>
      <w:r w:rsidRPr="006034D8">
        <w:rPr>
          <w:b/>
          <w:color w:val="C00000"/>
        </w:rPr>
        <w:t>ai</w:t>
      </w:r>
      <w:r w:rsidRPr="006034D8">
        <w:rPr>
          <w:b/>
          <w:color w:val="C00000"/>
          <w:lang w:val="ru-RU"/>
        </w:rPr>
        <w:t>_</w:t>
      </w:r>
      <w:r w:rsidRPr="006034D8">
        <w:rPr>
          <w:b/>
          <w:color w:val="C00000"/>
        </w:rPr>
        <w:t>rus</w:t>
      </w:r>
      <w:r>
        <w:rPr>
          <w:color w:val="0C0064"/>
          <w:lang w:val="ru-RU"/>
        </w:rPr>
        <w:t xml:space="preserve">», так и полную ссылку на главную страницу группы, например, </w:t>
      </w:r>
      <w:hyperlink r:id="rId13" w:history="1">
        <w:r w:rsidRPr="00EA7F5E">
          <w:rPr>
            <w:rStyle w:val="af4"/>
            <w:color w:val="C00000"/>
            <w:u w:val="none"/>
            <w:lang w:val="ru-RU"/>
          </w:rPr>
          <w:t>https://vk.com/ai_rus</w:t>
        </w:r>
      </w:hyperlink>
      <w:r>
        <w:rPr>
          <w:color w:val="0C0064"/>
          <w:lang w:val="ru-RU"/>
        </w:rPr>
        <w:t xml:space="preserve">. </w:t>
      </w:r>
      <w:r w:rsidR="00A75824" w:rsidRPr="00A75824">
        <w:rPr>
          <w:color w:val="0C0064"/>
          <w:lang w:val="ru-RU"/>
        </w:rPr>
        <w:t>Бо</w:t>
      </w:r>
      <w:r w:rsidR="00A75824">
        <w:rPr>
          <w:color w:val="0C0064"/>
          <w:lang w:val="ru-RU"/>
        </w:rPr>
        <w:t>т автоматически определит тип введенных данных и возьмет необходимую для его работы часть.</w:t>
      </w:r>
    </w:p>
    <w:p w:rsidR="0066201F" w:rsidRPr="001B0A3C" w:rsidRDefault="00C46011" w:rsidP="0064799F">
      <w:pPr>
        <w:pStyle w:val="2"/>
        <w:spacing w:line="276" w:lineRule="auto"/>
        <w:rPr>
          <w:color w:val="0C0064"/>
          <w:lang w:val="ru-RU"/>
        </w:rPr>
      </w:pPr>
      <w:bookmarkStart w:id="4" w:name="_Toc429527107"/>
      <w:r w:rsidRPr="001B0A3C">
        <w:rPr>
          <w:color w:val="0C0064"/>
          <w:lang w:val="ru-RU"/>
        </w:rPr>
        <w:t>Настройки</w:t>
      </w:r>
      <w:bookmarkEnd w:id="4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Настройки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66201F" w:rsidRPr="001B0A3C" w:rsidRDefault="00A31531" w:rsidP="007B4496">
      <w:pPr>
        <w:pStyle w:val="af3"/>
        <w:numPr>
          <w:ilvl w:val="0"/>
          <w:numId w:val="25"/>
        </w:numPr>
        <w:spacing w:before="240" w:line="276" w:lineRule="auto"/>
        <w:ind w:left="567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Деактивировать бота после первого прохода»</w:t>
      </w:r>
      <w:r w:rsidRPr="001B0A3C">
        <w:rPr>
          <w:color w:val="0C0064"/>
          <w:lang w:val="ru-RU"/>
        </w:rPr>
        <w:t>. Опция</w:t>
      </w:r>
      <w:r w:rsidR="00C46011" w:rsidRPr="001B0A3C">
        <w:rPr>
          <w:color w:val="0C0064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Pr="001B0A3C" w:rsidRDefault="00805B7B" w:rsidP="007B4496">
      <w:pPr>
        <w:pStyle w:val="af3"/>
        <w:numPr>
          <w:ilvl w:val="0"/>
          <w:numId w:val="25"/>
        </w:numPr>
        <w:spacing w:before="240" w:line="276" w:lineRule="auto"/>
        <w:ind w:left="567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Количество постов для сканирования»</w:t>
      </w:r>
      <w:r w:rsidRPr="001B0A3C">
        <w:rPr>
          <w:color w:val="0C0064"/>
          <w:lang w:val="ru-RU"/>
        </w:rPr>
        <w:t xml:space="preserve">. </w:t>
      </w:r>
      <w:r w:rsidR="009677AB" w:rsidRPr="001B0A3C">
        <w:rPr>
          <w:color w:val="0C0064"/>
          <w:lang w:val="ru-RU"/>
        </w:rPr>
        <w:t>При 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Pr="001B0A3C" w:rsidRDefault="009677AB" w:rsidP="007B4496">
      <w:pPr>
        <w:pStyle w:val="af3"/>
        <w:numPr>
          <w:ilvl w:val="0"/>
          <w:numId w:val="25"/>
        </w:numPr>
        <w:spacing w:before="240" w:line="276" w:lineRule="auto"/>
        <w:ind w:left="567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Пауза между циклами сканирования (секунд)»</w:t>
      </w:r>
      <w:r w:rsidRPr="001B0A3C">
        <w:rPr>
          <w:color w:val="0C0064"/>
          <w:lang w:val="ru-RU"/>
        </w:rPr>
        <w:t xml:space="preserve">. При </w:t>
      </w:r>
      <w:r w:rsidR="00176BC8" w:rsidRPr="001B0A3C">
        <w:rPr>
          <w:color w:val="0C0064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Pr="001B0A3C" w:rsidRDefault="00176BC8" w:rsidP="007B4496">
      <w:pPr>
        <w:pStyle w:val="af3"/>
        <w:numPr>
          <w:ilvl w:val="0"/>
          <w:numId w:val="25"/>
        </w:numPr>
        <w:spacing w:before="240" w:line="276" w:lineRule="auto"/>
        <w:ind w:left="567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Минимальное количество символов в комментарии»</w:t>
      </w:r>
      <w:r w:rsidRPr="001B0A3C">
        <w:rPr>
          <w:color w:val="0C0064"/>
          <w:lang w:val="ru-RU"/>
        </w:rPr>
        <w:t xml:space="preserve">. </w:t>
      </w:r>
      <w:r w:rsidR="00E633C7" w:rsidRPr="001B0A3C">
        <w:rPr>
          <w:color w:val="0C0064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Pr="001B0A3C" w:rsidRDefault="00E633C7" w:rsidP="007B4496">
      <w:pPr>
        <w:pStyle w:val="af3"/>
        <w:numPr>
          <w:ilvl w:val="0"/>
          <w:numId w:val="25"/>
        </w:numPr>
        <w:spacing w:before="240" w:line="276" w:lineRule="auto"/>
        <w:ind w:left="567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lastRenderedPageBreak/>
        <w:t>«Банить аккаунты на __»</w:t>
      </w:r>
      <w:r w:rsidRPr="001B0A3C">
        <w:rPr>
          <w:color w:val="0C0064"/>
          <w:lang w:val="ru-RU"/>
        </w:rPr>
        <w:t xml:space="preserve">. </w:t>
      </w:r>
      <w:r w:rsidR="00F65C01" w:rsidRPr="001B0A3C">
        <w:rPr>
          <w:color w:val="0C0064"/>
          <w:lang w:val="ru-RU"/>
        </w:rPr>
        <w:t>Бан аккаунта пользователя в группе срабатывает только при работе правила стоп-слов</w:t>
      </w:r>
      <w:r w:rsidR="007114F4">
        <w:rPr>
          <w:color w:val="0C0064"/>
          <w:lang w:val="ru-RU"/>
        </w:rPr>
        <w:t xml:space="preserve"> для удаления комментариев и </w:t>
      </w:r>
      <w:r w:rsidR="007114F4" w:rsidRPr="00114CB1">
        <w:rPr>
          <w:color w:val="0C0064"/>
          <w:u w:val="single"/>
          <w:lang w:val="ru-RU"/>
        </w:rPr>
        <w:t>бана аккаунта</w:t>
      </w:r>
      <w:r w:rsidR="00F65C01" w:rsidRPr="001B0A3C">
        <w:rPr>
          <w:color w:val="0C0064"/>
          <w:lang w:val="ru-RU"/>
        </w:rPr>
        <w:t>.</w:t>
      </w:r>
      <w:r w:rsidR="00F95D9B" w:rsidRPr="001B0A3C">
        <w:rPr>
          <w:color w:val="0C0064"/>
          <w:lang w:val="ru-RU"/>
        </w:rPr>
        <w:t xml:space="preserve"> Во всех иных случаях правило </w:t>
      </w:r>
      <w:r w:rsidR="00F95D9B" w:rsidRPr="001B0A3C">
        <w:rPr>
          <w:color w:val="0C0064"/>
          <w:u w:val="single"/>
          <w:lang w:val="ru-RU"/>
        </w:rPr>
        <w:t>не применяется</w:t>
      </w:r>
      <w:r w:rsidR="00F95D9B" w:rsidRPr="001B0A3C">
        <w:rPr>
          <w:color w:val="0C0064"/>
          <w:lang w:val="ru-RU"/>
        </w:rPr>
        <w:t>.</w:t>
      </w:r>
      <w:r w:rsidR="008F7492">
        <w:rPr>
          <w:color w:val="0C0064"/>
          <w:lang w:val="ru-RU"/>
        </w:rPr>
        <w:t xml:space="preserve"> В случае</w:t>
      </w:r>
      <w:r w:rsidR="00E93888">
        <w:rPr>
          <w:color w:val="0C0064"/>
          <w:lang w:val="ru-RU"/>
        </w:rPr>
        <w:t xml:space="preserve"> выключенного пункта «банить аккаунты на»</w:t>
      </w:r>
      <w:r w:rsidR="004753C1">
        <w:rPr>
          <w:color w:val="0C0064"/>
          <w:lang w:val="ru-RU"/>
        </w:rPr>
        <w:t xml:space="preserve"> комментарии будут удалены </w:t>
      </w:r>
      <w:r w:rsidR="004753C1" w:rsidRPr="001A4B61">
        <w:rPr>
          <w:color w:val="0C0064"/>
          <w:u w:val="single"/>
          <w:lang w:val="ru-RU"/>
        </w:rPr>
        <w:t>без выдачи</w:t>
      </w:r>
      <w:r w:rsidR="004753C1">
        <w:rPr>
          <w:color w:val="0C0064"/>
          <w:lang w:val="ru-RU"/>
        </w:rPr>
        <w:t xml:space="preserve"> бана аккаунту.</w:t>
      </w:r>
      <w:r w:rsidR="00F95D9B" w:rsidRPr="001B0A3C">
        <w:rPr>
          <w:color w:val="0C0064"/>
          <w:lang w:val="ru-RU"/>
        </w:rPr>
        <w:t xml:space="preserve"> Из списка можно выбрать несколько вариантов продолжительности бана: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сутки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3 суток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неделя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месяц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год</w:t>
      </w:r>
    </w:p>
    <w:p w:rsidR="00F95D9B" w:rsidRPr="001B0A3C" w:rsidRDefault="00F95D9B" w:rsidP="00101786">
      <w:pPr>
        <w:pStyle w:val="af3"/>
        <w:numPr>
          <w:ilvl w:val="2"/>
          <w:numId w:val="29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ерманентно (пожизненно)</w:t>
      </w:r>
    </w:p>
    <w:p w:rsidR="00F95D9B" w:rsidRPr="001B0A3C" w:rsidRDefault="00A91B81" w:rsidP="007B4496">
      <w:pPr>
        <w:pStyle w:val="af3"/>
        <w:numPr>
          <w:ilvl w:val="1"/>
          <w:numId w:val="29"/>
        </w:numPr>
        <w:spacing w:before="240" w:line="276" w:lineRule="auto"/>
        <w:ind w:left="567"/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и старше __ дней»</w:t>
      </w:r>
      <w:r w:rsidRPr="001B0A3C">
        <w:rPr>
          <w:color w:val="0C0064"/>
          <w:lang w:val="ru-RU"/>
        </w:rPr>
        <w:t xml:space="preserve">. </w:t>
      </w:r>
      <w:r w:rsidR="00834630" w:rsidRPr="001B0A3C">
        <w:rPr>
          <w:color w:val="0C0064"/>
          <w:lang w:val="ru-RU"/>
        </w:rPr>
        <w:t>Опция, позволяющая очищать группу от старых комментариев.</w:t>
      </w:r>
      <w:r w:rsidR="008028E3" w:rsidRPr="001B0A3C">
        <w:rPr>
          <w:color w:val="0C0064"/>
          <w:lang w:val="ru-RU"/>
        </w:rPr>
        <w:t xml:space="preserve"> Минимальный срок жизни комментария – 1 сутки.</w:t>
      </w:r>
    </w:p>
    <w:p w:rsidR="008028E3" w:rsidRPr="001B0A3C" w:rsidRDefault="008028E3" w:rsidP="007B4496">
      <w:pPr>
        <w:pStyle w:val="af3"/>
        <w:numPr>
          <w:ilvl w:val="1"/>
          <w:numId w:val="29"/>
        </w:numPr>
        <w:spacing w:before="240" w:line="276" w:lineRule="auto"/>
        <w:ind w:left="567"/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й, если он набрал меньше __ лайков за __ минут»</w:t>
      </w:r>
      <w:r w:rsidRPr="001B0A3C">
        <w:rPr>
          <w:color w:val="0C0064"/>
          <w:lang w:val="ru-RU"/>
        </w:rPr>
        <w:t xml:space="preserve">. </w:t>
      </w:r>
      <w:r w:rsidR="006B5A02" w:rsidRPr="001B0A3C">
        <w:rPr>
          <w:color w:val="0C0064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0C03EA" w:rsidRDefault="00F2782E" w:rsidP="007B4496">
      <w:pPr>
        <w:pStyle w:val="af3"/>
        <w:numPr>
          <w:ilvl w:val="1"/>
          <w:numId w:val="29"/>
        </w:numPr>
        <w:spacing w:before="240" w:line="276" w:lineRule="auto"/>
        <w:ind w:left="567"/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Стоп-слова</w:t>
      </w:r>
      <w:r w:rsidR="000C03EA">
        <w:rPr>
          <w:b/>
          <w:color w:val="0C0064"/>
          <w:lang w:val="ru-RU"/>
        </w:rPr>
        <w:t xml:space="preserve"> для удаления комментария</w:t>
      </w:r>
      <w:r w:rsidRPr="001B0A3C">
        <w:rPr>
          <w:b/>
          <w:color w:val="0C0064"/>
          <w:lang w:val="ru-RU"/>
        </w:rPr>
        <w:t>»</w:t>
      </w:r>
      <w:r w:rsidRPr="001B0A3C">
        <w:rPr>
          <w:color w:val="0C0064"/>
          <w:lang w:val="ru-RU"/>
        </w:rPr>
        <w:t xml:space="preserve">. </w:t>
      </w:r>
      <w:r w:rsidR="0019284D" w:rsidRPr="001B0A3C">
        <w:rPr>
          <w:color w:val="0C0064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 w:rsidRPr="001B0A3C">
        <w:rPr>
          <w:color w:val="0C0064"/>
          <w:lang w:val="ru-RU"/>
        </w:rPr>
        <w:t xml:space="preserve"> Возможна работа правила совместно с баном аккаунтов.</w:t>
      </w:r>
      <w:r w:rsidR="00D775DF" w:rsidRPr="00D775DF">
        <w:rPr>
          <w:color w:val="0C0064"/>
          <w:lang w:val="ru-RU"/>
        </w:rPr>
        <w:t xml:space="preserve"> </w:t>
      </w:r>
      <w:r w:rsidR="00D775DF">
        <w:rPr>
          <w:color w:val="0C0064"/>
          <w:lang w:val="ru-RU"/>
        </w:rPr>
        <w:t>Можем предоставить список собранных нами нецензурных слов.</w:t>
      </w:r>
    </w:p>
    <w:p w:rsidR="000C03EA" w:rsidRPr="00491862" w:rsidRDefault="000C03EA" w:rsidP="007B4496">
      <w:pPr>
        <w:pStyle w:val="af3"/>
        <w:numPr>
          <w:ilvl w:val="1"/>
          <w:numId w:val="29"/>
        </w:numPr>
        <w:spacing w:before="240" w:line="276" w:lineRule="auto"/>
        <w:ind w:left="567"/>
        <w:jc w:val="both"/>
        <w:rPr>
          <w:b/>
          <w:color w:val="0C0064"/>
          <w:lang w:val="ru-RU"/>
        </w:rPr>
      </w:pPr>
      <w:r>
        <w:rPr>
          <w:b/>
          <w:color w:val="0C0064"/>
          <w:lang w:val="ru-RU"/>
        </w:rPr>
        <w:t>«Стоп-слова для удаления комментария и БАНА аккаунта».</w:t>
      </w:r>
      <w:r w:rsidRPr="000C03EA">
        <w:rPr>
          <w:color w:val="0C0064"/>
          <w:lang w:val="ru-RU"/>
        </w:rPr>
        <w:t xml:space="preserve"> При о</w:t>
      </w:r>
      <w:r>
        <w:rPr>
          <w:color w:val="0C0064"/>
          <w:lang w:val="ru-RU"/>
        </w:rPr>
        <w:t>бнаружении в тексте</w:t>
      </w:r>
      <w:r w:rsidR="004A5199">
        <w:rPr>
          <w:color w:val="0C0064"/>
          <w:lang w:val="ru-RU"/>
        </w:rPr>
        <w:t xml:space="preserve"> одного из указанных слов данного списка, комментарий будет немедленно удален, а опубликовавшему его пользователю будет выдан </w:t>
      </w:r>
      <w:proofErr w:type="spellStart"/>
      <w:r w:rsidR="004A5199">
        <w:rPr>
          <w:color w:val="0C0064"/>
          <w:lang w:val="ru-RU"/>
        </w:rPr>
        <w:t>бан</w:t>
      </w:r>
      <w:proofErr w:type="spellEnd"/>
      <w:r w:rsidR="004A5199">
        <w:rPr>
          <w:color w:val="0C0064"/>
          <w:lang w:val="ru-RU"/>
        </w:rPr>
        <w:t xml:space="preserve"> на указанный в пункте «</w:t>
      </w:r>
      <w:r w:rsidR="004A5199" w:rsidRPr="004A5199">
        <w:rPr>
          <w:b/>
          <w:color w:val="0C0064"/>
          <w:lang w:val="ru-RU"/>
        </w:rPr>
        <w:t>банить аккаунты на</w:t>
      </w:r>
      <w:r w:rsidR="004A5199">
        <w:rPr>
          <w:color w:val="0C0064"/>
          <w:lang w:val="ru-RU"/>
        </w:rPr>
        <w:t>» срок.</w:t>
      </w:r>
      <w:r w:rsidR="00492C90">
        <w:rPr>
          <w:color w:val="0C0064"/>
          <w:lang w:val="ru-RU"/>
        </w:rPr>
        <w:t xml:space="preserve"> В случае деактивированного пункта «</w:t>
      </w:r>
      <w:r w:rsidR="00492C90" w:rsidRPr="00492C90">
        <w:rPr>
          <w:b/>
          <w:color w:val="0C0064"/>
          <w:lang w:val="ru-RU"/>
        </w:rPr>
        <w:t>банить аккаунты на</w:t>
      </w:r>
      <w:r w:rsidR="00492C90">
        <w:rPr>
          <w:color w:val="0C0064"/>
          <w:lang w:val="ru-RU"/>
        </w:rPr>
        <w:t>»</w:t>
      </w:r>
      <w:r w:rsidR="00EE096C">
        <w:rPr>
          <w:color w:val="0C0064"/>
          <w:lang w:val="ru-RU"/>
        </w:rPr>
        <w:t xml:space="preserve"> комментарий, содержащий минимум одно из списка слов, будет удален без выдачи бана пользователю.</w:t>
      </w:r>
    </w:p>
    <w:p w:rsidR="00491862" w:rsidRPr="004D11AF" w:rsidRDefault="00491862" w:rsidP="007B4496">
      <w:pPr>
        <w:pStyle w:val="af3"/>
        <w:numPr>
          <w:ilvl w:val="1"/>
          <w:numId w:val="29"/>
        </w:numPr>
        <w:spacing w:before="240" w:line="276" w:lineRule="auto"/>
        <w:ind w:left="567"/>
        <w:jc w:val="both"/>
        <w:rPr>
          <w:b/>
          <w:color w:val="0C0064"/>
          <w:lang w:val="ru-RU"/>
        </w:rPr>
      </w:pPr>
      <w:r>
        <w:rPr>
          <w:b/>
          <w:color w:val="0C0064"/>
          <w:lang w:val="ru-RU"/>
        </w:rPr>
        <w:t xml:space="preserve">«Всплывающие уведомления». </w:t>
      </w:r>
      <w:r w:rsidR="00F869F2">
        <w:rPr>
          <w:color w:val="0C0064"/>
          <w:lang w:val="ru-RU"/>
        </w:rPr>
        <w:t>При завершении каждого цикла на панели задач будет отображена с</w:t>
      </w:r>
      <w:r w:rsidR="004D11AF">
        <w:rPr>
          <w:color w:val="0C0064"/>
          <w:lang w:val="ru-RU"/>
        </w:rPr>
        <w:t>татистика по завершенному циклу, включающая:</w:t>
      </w:r>
    </w:p>
    <w:p w:rsidR="004D11AF" w:rsidRDefault="001D2DAF" w:rsidP="00101786">
      <w:pPr>
        <w:pStyle w:val="af3"/>
        <w:numPr>
          <w:ilvl w:val="0"/>
          <w:numId w:val="41"/>
        </w:numPr>
        <w:spacing w:before="240" w:line="276" w:lineRule="auto"/>
        <w:ind w:left="1701"/>
        <w:jc w:val="both"/>
        <w:rPr>
          <w:color w:val="0C0064"/>
          <w:lang w:val="ru-RU"/>
        </w:rPr>
      </w:pPr>
      <w:r w:rsidRPr="001D2DAF">
        <w:rPr>
          <w:color w:val="0C0064"/>
          <w:lang w:val="ru-RU"/>
        </w:rPr>
        <w:t>Общее количество циклов</w:t>
      </w:r>
      <w:r>
        <w:rPr>
          <w:color w:val="0C0064"/>
          <w:lang w:val="ru-RU"/>
        </w:rPr>
        <w:t xml:space="preserve"> сканирования, начиная с момента запуска бота;</w:t>
      </w:r>
    </w:p>
    <w:p w:rsidR="001D2DAF" w:rsidRDefault="001D2DAF" w:rsidP="00101786">
      <w:pPr>
        <w:pStyle w:val="af3"/>
        <w:numPr>
          <w:ilvl w:val="0"/>
          <w:numId w:val="41"/>
        </w:numPr>
        <w:spacing w:before="240" w:line="276" w:lineRule="auto"/>
        <w:ind w:left="1701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Продолжительность сканирования завершенного цикла;</w:t>
      </w:r>
    </w:p>
    <w:p w:rsidR="001D2DAF" w:rsidRDefault="001D2DAF" w:rsidP="00101786">
      <w:pPr>
        <w:pStyle w:val="af3"/>
        <w:numPr>
          <w:ilvl w:val="0"/>
          <w:numId w:val="41"/>
        </w:numPr>
        <w:spacing w:before="240" w:line="276" w:lineRule="auto"/>
        <w:ind w:left="1701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Количество постов в цикле;</w:t>
      </w:r>
    </w:p>
    <w:p w:rsidR="001D2DAF" w:rsidRDefault="001D2DAF" w:rsidP="00101786">
      <w:pPr>
        <w:pStyle w:val="af3"/>
        <w:numPr>
          <w:ilvl w:val="0"/>
          <w:numId w:val="41"/>
        </w:numPr>
        <w:spacing w:before="240" w:line="276" w:lineRule="auto"/>
        <w:ind w:left="1701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Количество сканированных комментариев в цикле;</w:t>
      </w:r>
    </w:p>
    <w:p w:rsidR="001D2DAF" w:rsidRPr="001D2DAF" w:rsidRDefault="001D2DAF" w:rsidP="00101786">
      <w:pPr>
        <w:pStyle w:val="af3"/>
        <w:numPr>
          <w:ilvl w:val="0"/>
          <w:numId w:val="41"/>
        </w:numPr>
        <w:spacing w:before="240" w:line="276" w:lineRule="auto"/>
        <w:ind w:left="1701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Количество удаленных в цикле комментариев</w:t>
      </w:r>
      <w:r w:rsidR="00205A53">
        <w:rPr>
          <w:color w:val="0C0064"/>
          <w:lang w:val="ru-RU"/>
        </w:rPr>
        <w:t>, включая соотношение по отношению к количеству сканированных в цикле комментариев.</w:t>
      </w:r>
    </w:p>
    <w:p w:rsidR="00F869F2" w:rsidRPr="001B0A3C" w:rsidRDefault="00F869F2" w:rsidP="0064799F">
      <w:pPr>
        <w:pStyle w:val="af3"/>
        <w:spacing w:line="276" w:lineRule="auto"/>
        <w:jc w:val="center"/>
        <w:rPr>
          <w:b/>
          <w:color w:val="0C0064"/>
          <w:lang w:val="ru-RU"/>
        </w:rPr>
      </w:pPr>
      <w:r>
        <w:rPr>
          <w:b/>
          <w:noProof/>
          <w:color w:val="0C0064"/>
          <w:lang w:val="ru-RU" w:eastAsia="ru-RU"/>
        </w:rPr>
        <w:drawing>
          <wp:inline distT="0" distB="0" distL="0" distR="0">
            <wp:extent cx="2981427" cy="1704975"/>
            <wp:effectExtent l="0" t="0" r="9525" b="0"/>
            <wp:docPr id="9" name="Рисунок 9" descr="F:\YandexDisk\Скриншоты\2015-09-08 22-4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8 22-45-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8" cy="17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11" w:rsidRPr="001B0A3C" w:rsidRDefault="004336A9" w:rsidP="0064799F">
      <w:pPr>
        <w:spacing w:line="276" w:lineRule="auto"/>
        <w:jc w:val="center"/>
        <w:rPr>
          <w:color w:val="0C0064"/>
          <w:lang w:val="ru-RU"/>
        </w:rPr>
      </w:pPr>
      <w:r>
        <w:rPr>
          <w:noProof/>
          <w:color w:val="0C0064"/>
          <w:lang w:val="ru-RU" w:eastAsia="ru-RU"/>
        </w:rPr>
        <w:lastRenderedPageBreak/>
        <w:drawing>
          <wp:inline distT="0" distB="0" distL="0" distR="0">
            <wp:extent cx="5934075" cy="4505325"/>
            <wp:effectExtent l="0" t="0" r="9525" b="9525"/>
            <wp:docPr id="8" name="Рисунок 8" descr="F:\YandexDisk\Скриншоты\2015-09-08 22-44-43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8 22-44-43 Sett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AC" w:rsidRPr="008F46D6" w:rsidRDefault="000829AC" w:rsidP="0064799F">
      <w:pPr>
        <w:pStyle w:val="2"/>
        <w:spacing w:after="240" w:line="276" w:lineRule="auto"/>
        <w:rPr>
          <w:color w:val="0C0064"/>
          <w:lang w:val="ru-RU"/>
        </w:rPr>
      </w:pPr>
      <w:bookmarkStart w:id="5" w:name="_Toc429527108"/>
      <w:r w:rsidRPr="008F46D6">
        <w:rPr>
          <w:color w:val="0C0064"/>
        </w:rPr>
        <w:t>Исходящие соединения</w:t>
      </w:r>
      <w:bookmarkEnd w:id="5"/>
    </w:p>
    <w:p w:rsidR="000829AC" w:rsidRPr="001B0A3C" w:rsidRDefault="000829AC" w:rsidP="007A0376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Бот требует доступ к следующим ресурсам:</w:t>
      </w:r>
    </w:p>
    <w:p w:rsidR="000829AC" w:rsidRPr="001B0A3C" w:rsidRDefault="000829AC" w:rsidP="0064799F">
      <w:pPr>
        <w:pStyle w:val="af3"/>
        <w:numPr>
          <w:ilvl w:val="0"/>
          <w:numId w:val="4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IP 46.254.21.193, </w:t>
      </w:r>
      <w:hyperlink r:id="rId16" w:history="1">
        <w:r w:rsidRPr="00CE395C">
          <w:rPr>
            <w:rStyle w:val="af4"/>
            <w:color w:val="C00000"/>
            <w:u w:val="none"/>
            <w:lang w:val="ru-RU"/>
          </w:rPr>
          <w:t>https://ai-rus.com</w:t>
        </w:r>
      </w:hyperlink>
      <w:r w:rsidRPr="001B0A3C">
        <w:rPr>
          <w:color w:val="0C0064"/>
          <w:lang w:val="ru-RU"/>
        </w:rPr>
        <w:t xml:space="preserve"> – ресурс разработчика для проверки корректности запуска приложения;</w:t>
      </w:r>
    </w:p>
    <w:p w:rsidR="000829AC" w:rsidRPr="001B0A3C" w:rsidRDefault="000829AC" w:rsidP="0064799F">
      <w:pPr>
        <w:pStyle w:val="af3"/>
        <w:numPr>
          <w:ilvl w:val="0"/>
          <w:numId w:val="4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31.120, </w:t>
      </w:r>
      <w:hyperlink r:id="rId17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oauth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  <w:r w:rsidRPr="00CE395C">
          <w:rPr>
            <w:rStyle w:val="af4"/>
            <w:color w:val="C00000"/>
            <w:u w:val="none"/>
            <w:lang w:val="ru-RU"/>
          </w:rPr>
          <w:t>/</w:t>
        </w:r>
        <w:r w:rsidRPr="00CE395C">
          <w:rPr>
            <w:rStyle w:val="af4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- ресурс «ВКонтакте» для авторизации клиента в приложении;</w:t>
      </w:r>
    </w:p>
    <w:p w:rsidR="000829AC" w:rsidRPr="001B0A3C" w:rsidRDefault="000829AC" w:rsidP="0064799F">
      <w:pPr>
        <w:pStyle w:val="af3"/>
        <w:numPr>
          <w:ilvl w:val="0"/>
          <w:numId w:val="4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43.241, </w:t>
      </w:r>
      <w:hyperlink r:id="rId18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api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</w:hyperlink>
      <w:r w:rsidRPr="001B0A3C">
        <w:rPr>
          <w:color w:val="0C0064"/>
          <w:lang w:val="ru-RU"/>
        </w:rPr>
        <w:t xml:space="preserve"> – ресурс «ВКонтакте» для передачи запросов к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API</w:t>
      </w:r>
      <w:r w:rsidRPr="001B0A3C">
        <w:rPr>
          <w:color w:val="0C0064"/>
          <w:lang w:val="ru-RU"/>
        </w:rPr>
        <w:t>.</w:t>
      </w:r>
    </w:p>
    <w:p w:rsidR="008B75D3" w:rsidRPr="001B0A3C" w:rsidRDefault="000829AC" w:rsidP="007A0376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Внимание, </w:t>
      </w: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-адреса </w:t>
      </w:r>
      <w:r w:rsidR="00636466" w:rsidRPr="001B0A3C">
        <w:rPr>
          <w:color w:val="0C0064"/>
          <w:lang w:val="ru-RU"/>
        </w:rPr>
        <w:t xml:space="preserve">ресурсов </w:t>
      </w:r>
      <w:r w:rsidRPr="001B0A3C">
        <w:rPr>
          <w:color w:val="0C0064"/>
          <w:lang w:val="ru-RU"/>
        </w:rPr>
        <w:t>могут быть изменены.</w:t>
      </w:r>
    </w:p>
    <w:p w:rsidR="00412A8B" w:rsidRPr="001B0A3C" w:rsidRDefault="00412A8B" w:rsidP="0064799F">
      <w:pPr>
        <w:pStyle w:val="1"/>
        <w:spacing w:line="276" w:lineRule="auto"/>
        <w:rPr>
          <w:color w:val="0C0064"/>
          <w:lang w:val="ru-RU"/>
        </w:rPr>
      </w:pPr>
      <w:bookmarkStart w:id="6" w:name="_Toc429527109"/>
      <w:r w:rsidRPr="001B0A3C">
        <w:rPr>
          <w:color w:val="0C0064"/>
          <w:lang w:val="ru-RU"/>
        </w:rPr>
        <w:t>Авторизация</w:t>
      </w:r>
      <w:bookmarkEnd w:id="6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Авторизация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412A8B" w:rsidRPr="001B0A3C" w:rsidRDefault="009F13DD" w:rsidP="00F772C7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сохранения настроек бота нео</w:t>
      </w:r>
      <w:r w:rsidR="003A451E" w:rsidRPr="001B0A3C">
        <w:rPr>
          <w:color w:val="0C0064"/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</w:t>
      </w:r>
      <w:r w:rsidR="003A451E" w:rsidRPr="00D84C1B">
        <w:rPr>
          <w:b/>
          <w:color w:val="0C0064"/>
          <w:lang w:val="ru-RU"/>
        </w:rPr>
        <w:t>Авторизация</w:t>
      </w:r>
      <w:r w:rsidR="003A451E" w:rsidRPr="001B0A3C">
        <w:rPr>
          <w:color w:val="0C0064"/>
          <w:lang w:val="ru-RU"/>
        </w:rPr>
        <w:t>»</w:t>
      </w:r>
      <w:r w:rsidR="0035573E" w:rsidRPr="001B0A3C">
        <w:rPr>
          <w:color w:val="0C0064"/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 w:rsidRPr="001B0A3C">
        <w:rPr>
          <w:color w:val="0C0064"/>
          <w:lang w:val="ru-RU"/>
        </w:rPr>
        <w:t>.</w:t>
      </w:r>
    </w:p>
    <w:p w:rsidR="00175819" w:rsidRPr="001B0A3C" w:rsidRDefault="009137E9" w:rsidP="001B39FE">
      <w:pPr>
        <w:spacing w:line="276" w:lineRule="auto"/>
        <w:ind w:firstLine="284"/>
        <w:jc w:val="both"/>
        <w:rPr>
          <w:color w:val="0C0064"/>
          <w:lang w:val="ru-RU"/>
        </w:rPr>
      </w:pPr>
      <w:r>
        <w:rPr>
          <w:color w:val="0C0064"/>
          <w:lang w:val="ru-RU"/>
        </w:rPr>
        <w:lastRenderedPageBreak/>
        <w:t>ВКонтакте</w:t>
      </w:r>
      <w:r w:rsidR="00175819" w:rsidRPr="001B0A3C">
        <w:rPr>
          <w:color w:val="0C0064"/>
          <w:lang w:val="ru-RU"/>
        </w:rPr>
        <w:t xml:space="preserve"> использует O</w:t>
      </w:r>
      <w:r w:rsidR="005D3BC2" w:rsidRPr="001B0A3C">
        <w:rPr>
          <w:color w:val="0C0064"/>
        </w:rPr>
        <w:t>A</w:t>
      </w:r>
      <w:r w:rsidR="00175819" w:rsidRPr="001B0A3C">
        <w:rPr>
          <w:color w:val="0C0064"/>
          <w:lang w:val="ru-RU"/>
        </w:rPr>
        <w:t>uth-авторизацию</w:t>
      </w:r>
      <w:r w:rsidR="006F58E4" w:rsidRPr="001B0A3C">
        <w:rPr>
          <w:color w:val="0C0064"/>
          <w:lang w:val="ru-RU"/>
        </w:rPr>
        <w:t xml:space="preserve"> и процесс состоит из 3-х шагов:</w:t>
      </w:r>
    </w:p>
    <w:p w:rsidR="006F58E4" w:rsidRPr="001B0A3C" w:rsidRDefault="00D148C6" w:rsidP="0064799F">
      <w:pPr>
        <w:pStyle w:val="af3"/>
        <w:numPr>
          <w:ilvl w:val="0"/>
          <w:numId w:val="3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Открытие страницы </w:t>
      </w:r>
      <w:hyperlink r:id="rId19" w:history="1">
        <w:r w:rsidRPr="00DF2CCF">
          <w:rPr>
            <w:rStyle w:val="af4"/>
            <w:rFonts w:cs="Tahoma"/>
            <w:color w:val="C00000"/>
            <w:u w:val="none"/>
          </w:rPr>
          <w:t>https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://</w:t>
        </w:r>
        <w:r w:rsidRPr="00DF2CCF">
          <w:rPr>
            <w:rStyle w:val="af4"/>
            <w:rFonts w:cs="Tahoma"/>
            <w:color w:val="C00000"/>
            <w:u w:val="none"/>
          </w:rPr>
          <w:t>oauth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vk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com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/</w:t>
        </w:r>
        <w:r w:rsidRPr="00DF2CCF">
          <w:rPr>
            <w:rStyle w:val="af4"/>
            <w:rFonts w:cs="Tahoma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внутри встроенного браузера для аутентификации пользователя на сайте «ВКонтакте»;</w:t>
      </w:r>
    </w:p>
    <w:p w:rsidR="00D148C6" w:rsidRPr="001B0A3C" w:rsidRDefault="00BA1B28" w:rsidP="0064799F">
      <w:pPr>
        <w:pStyle w:val="af3"/>
        <w:numPr>
          <w:ilvl w:val="0"/>
          <w:numId w:val="3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Разрешение пользователем д</w:t>
      </w:r>
      <w:r w:rsidR="007C0B85" w:rsidRPr="001B0A3C">
        <w:rPr>
          <w:color w:val="0C0064"/>
          <w:lang w:val="ru-RU"/>
        </w:rPr>
        <w:t>оступа к своим данным, а именно:</w:t>
      </w:r>
    </w:p>
    <w:p w:rsidR="007C0B85" w:rsidRPr="001B0A3C" w:rsidRDefault="007C0B85" w:rsidP="0064799F">
      <w:pPr>
        <w:pStyle w:val="af3"/>
        <w:numPr>
          <w:ilvl w:val="0"/>
          <w:numId w:val="31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общей информации</w:t>
      </w:r>
      <w:r w:rsidRPr="001B0A3C">
        <w:rPr>
          <w:color w:val="0C0064"/>
          <w:lang w:val="ru-RU"/>
        </w:rPr>
        <w:t>.</w:t>
      </w:r>
      <w:r w:rsidR="001642C6" w:rsidRPr="001B0A3C">
        <w:rPr>
          <w:color w:val="0C0064"/>
          <w:lang w:val="ru-RU"/>
        </w:rPr>
        <w:t xml:space="preserve"> </w:t>
      </w:r>
      <w:r w:rsidR="00A728EA" w:rsidRPr="001B0A3C">
        <w:rPr>
          <w:color w:val="0C0064"/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Pr="001B0A3C" w:rsidRDefault="00A728EA" w:rsidP="0064799F">
      <w:pPr>
        <w:pStyle w:val="af3"/>
        <w:numPr>
          <w:ilvl w:val="0"/>
          <w:numId w:val="31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стене</w:t>
      </w:r>
      <w:r w:rsidRPr="001B0A3C">
        <w:rPr>
          <w:color w:val="0C0064"/>
          <w:lang w:val="ru-RU"/>
        </w:rPr>
        <w:t>. Приложению доступна работа со стеной. В данном случае имеется ввиду стена группы</w:t>
      </w:r>
      <w:r w:rsidR="00A50AAF" w:rsidRPr="001B0A3C">
        <w:rPr>
          <w:color w:val="0C0064"/>
          <w:lang w:val="ru-RU"/>
        </w:rPr>
        <w:t>.</w:t>
      </w:r>
    </w:p>
    <w:p w:rsidR="00323859" w:rsidRPr="001B0A3C" w:rsidRDefault="000B70AE" w:rsidP="0064799F">
      <w:pPr>
        <w:pStyle w:val="af3"/>
        <w:numPr>
          <w:ilvl w:val="0"/>
          <w:numId w:val="31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группам.</w:t>
      </w:r>
      <w:r w:rsidRPr="001B0A3C">
        <w:rPr>
          <w:color w:val="0C0064"/>
          <w:lang w:val="ru-RU"/>
        </w:rPr>
        <w:t xml:space="preserve"> При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Pr="001B0A3C" w:rsidRDefault="0088375E" w:rsidP="0064799F">
      <w:pPr>
        <w:pStyle w:val="af3"/>
        <w:numPr>
          <w:ilvl w:val="0"/>
          <w:numId w:val="31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в любое время.</w:t>
      </w:r>
      <w:r w:rsidRPr="001B0A3C">
        <w:rPr>
          <w:color w:val="0C0064"/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Pr="001B0A3C" w:rsidRDefault="0053697F" w:rsidP="0064799F">
      <w:pPr>
        <w:pStyle w:val="af3"/>
        <w:numPr>
          <w:ilvl w:val="0"/>
          <w:numId w:val="30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ередача в приложение ключа </w:t>
      </w:r>
      <w:r w:rsidRPr="001B0A3C">
        <w:rPr>
          <w:b/>
          <w:color w:val="0C0064"/>
          <w:lang w:val="ru-RU"/>
        </w:rPr>
        <w:t>access_token</w:t>
      </w:r>
      <w:r w:rsidRPr="001B0A3C">
        <w:rPr>
          <w:color w:val="0C0064"/>
          <w:lang w:val="ru-RU"/>
        </w:rPr>
        <w:t xml:space="preserve"> для доступа к </w:t>
      </w:r>
      <w:r w:rsidRPr="001B0A3C">
        <w:rPr>
          <w:color w:val="0C0064"/>
        </w:rPr>
        <w:t>API</w:t>
      </w:r>
      <w:r w:rsidR="000158C7" w:rsidRPr="001B0A3C">
        <w:rPr>
          <w:color w:val="0C0064"/>
          <w:lang w:val="ru-RU"/>
        </w:rPr>
        <w:t>.</w:t>
      </w:r>
    </w:p>
    <w:p w:rsidR="000158C7" w:rsidRPr="001B0A3C" w:rsidRDefault="000158C7" w:rsidP="00AA3949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Механизм клиентской авторизации, описанный в данном пункте, имеет название </w:t>
      </w:r>
      <w:r w:rsidRPr="001B0A3C">
        <w:rPr>
          <w:color w:val="0C0064"/>
        </w:rPr>
        <w:t>Implici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low</w:t>
      </w:r>
      <w:r w:rsidRPr="001B0A3C">
        <w:rPr>
          <w:color w:val="0C0064"/>
          <w:lang w:val="ru-RU"/>
        </w:rPr>
        <w:t xml:space="preserve"> в соответствии со спецификацией протокола </w:t>
      </w:r>
      <w:r w:rsidRPr="001B0A3C">
        <w:rPr>
          <w:color w:val="0C0064"/>
        </w:rPr>
        <w:t>OAuth</w:t>
      </w:r>
      <w:r w:rsidRPr="001B0A3C">
        <w:rPr>
          <w:color w:val="0C0064"/>
          <w:lang w:val="ru-RU"/>
        </w:rPr>
        <w:t xml:space="preserve"> 2.0</w:t>
      </w:r>
      <w:r w:rsidR="00BD7CC2" w:rsidRPr="001B0A3C">
        <w:rPr>
          <w:color w:val="0C0064"/>
          <w:lang w:val="ru-RU"/>
        </w:rPr>
        <w:t>.</w:t>
      </w:r>
    </w:p>
    <w:p w:rsidR="000902F4" w:rsidRPr="001B0A3C" w:rsidRDefault="00A7362A" w:rsidP="0064799F">
      <w:pPr>
        <w:spacing w:line="276" w:lineRule="auto"/>
        <w:jc w:val="center"/>
        <w:rPr>
          <w:color w:val="0C0064"/>
          <w:lang w:val="ru-RU"/>
        </w:rPr>
      </w:pPr>
      <w:r>
        <w:rPr>
          <w:noProof/>
          <w:color w:val="0C0064"/>
          <w:lang w:val="ru-RU" w:eastAsia="ru-RU"/>
        </w:rPr>
        <w:drawing>
          <wp:inline distT="0" distB="0" distL="0" distR="0">
            <wp:extent cx="5934075" cy="4524375"/>
            <wp:effectExtent l="0" t="0" r="9525" b="9525"/>
            <wp:docPr id="10" name="Рисунок 10" descr="F:\YandexDisk\Скриншоты\2015-09-09 01-28-07 AI RUS Bot-Moderator v3.26.5729.40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andexDisk\Скриншоты\2015-09-09 01-28-07 AI RUS Bot-Moderator v3.26.5729.4038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Pr="001B0A3C" w:rsidRDefault="0087165F" w:rsidP="0064799F">
      <w:pPr>
        <w:pStyle w:val="1"/>
        <w:spacing w:line="276" w:lineRule="auto"/>
        <w:rPr>
          <w:color w:val="0C0064"/>
        </w:rPr>
      </w:pPr>
      <w:bookmarkStart w:id="7" w:name="_Toc429527110"/>
      <w:proofErr w:type="spellStart"/>
      <w:r w:rsidRPr="001B0A3C">
        <w:rPr>
          <w:color w:val="0C0064"/>
        </w:rPr>
        <w:lastRenderedPageBreak/>
        <w:t>Запуск</w:t>
      </w:r>
      <w:proofErr w:type="spellEnd"/>
      <w:r w:rsidRPr="001B0A3C">
        <w:rPr>
          <w:color w:val="0C0064"/>
        </w:rPr>
        <w:t xml:space="preserve"> </w:t>
      </w:r>
      <w:proofErr w:type="spellStart"/>
      <w:r w:rsidRPr="001B0A3C">
        <w:rPr>
          <w:color w:val="0C0064"/>
        </w:rPr>
        <w:t>бота</w:t>
      </w:r>
      <w:bookmarkEnd w:id="7"/>
      <w:proofErr w:type="spellEnd"/>
    </w:p>
    <w:p w:rsidR="0087165F" w:rsidRPr="001B0A3C" w:rsidRDefault="0087165F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 w:rsidRPr="001B0A3C">
        <w:rPr>
          <w:color w:val="0C0064"/>
          <w:lang w:val="ru-RU"/>
        </w:rPr>
        <w:t>.</w:t>
      </w:r>
    </w:p>
    <w:p w:rsidR="008F535D" w:rsidRPr="001B0A3C" w:rsidRDefault="0045472F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Вы хотите изменить какой-либо параметр работы бота, перейдите в окно «</w:t>
      </w:r>
      <w:r w:rsidRPr="001D133A">
        <w:rPr>
          <w:b/>
          <w:color w:val="0C0064"/>
          <w:lang w:val="ru-RU"/>
        </w:rPr>
        <w:t>Настройки</w:t>
      </w:r>
      <w:r w:rsidRPr="001B0A3C">
        <w:rPr>
          <w:color w:val="0C0064"/>
          <w:lang w:val="ru-RU"/>
        </w:rPr>
        <w:t>», внеси</w:t>
      </w:r>
      <w:r w:rsidR="008F535D">
        <w:rPr>
          <w:color w:val="0C0064"/>
          <w:lang w:val="ru-RU"/>
        </w:rPr>
        <w:t>те изменения и выйдите из него.</w:t>
      </w:r>
    </w:p>
    <w:p w:rsidR="0050509C" w:rsidRDefault="00845119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Настройки, работающие только после перезапуска бота:</w:t>
      </w:r>
    </w:p>
    <w:p w:rsidR="00845119" w:rsidRDefault="00D34938" w:rsidP="0064799F">
      <w:pPr>
        <w:pStyle w:val="af3"/>
        <w:numPr>
          <w:ilvl w:val="0"/>
          <w:numId w:val="42"/>
        </w:numPr>
        <w:spacing w:line="276" w:lineRule="auto"/>
        <w:jc w:val="both"/>
        <w:rPr>
          <w:color w:val="0C0064"/>
          <w:lang w:val="ru-RU"/>
        </w:rPr>
      </w:pPr>
      <w:r>
        <w:rPr>
          <w:color w:val="0C0064"/>
          <w:lang w:val="ru-RU"/>
        </w:rPr>
        <w:t>«Группа»;</w:t>
      </w:r>
    </w:p>
    <w:p w:rsidR="00D34938" w:rsidRDefault="002D5B86" w:rsidP="0064799F">
      <w:pPr>
        <w:pStyle w:val="af3"/>
        <w:numPr>
          <w:ilvl w:val="0"/>
          <w:numId w:val="42"/>
        </w:numPr>
        <w:spacing w:line="276" w:lineRule="auto"/>
        <w:jc w:val="both"/>
        <w:rPr>
          <w:color w:val="0C0064"/>
          <w:lang w:val="ru-RU"/>
        </w:rPr>
      </w:pPr>
      <w:r>
        <w:rPr>
          <w:color w:val="0C0064"/>
          <w:lang w:val="ru-RU"/>
        </w:rPr>
        <w:t>«Количество постов для сканирования»</w:t>
      </w:r>
    </w:p>
    <w:p w:rsidR="002D5B86" w:rsidRDefault="002D5B86" w:rsidP="0064799F">
      <w:pPr>
        <w:spacing w:line="276" w:lineRule="auto"/>
        <w:jc w:val="both"/>
        <w:rPr>
          <w:color w:val="0C0064"/>
          <w:lang w:val="ru-RU"/>
        </w:rPr>
      </w:pPr>
      <w:r>
        <w:rPr>
          <w:color w:val="0C0064"/>
          <w:lang w:val="ru-RU"/>
        </w:rPr>
        <w:t>Во всех иных настройках изменения применяются немедленно к текущему циклу сканирования.</w:t>
      </w:r>
    </w:p>
    <w:p w:rsidR="00987E1A" w:rsidRDefault="00987E1A" w:rsidP="0064799F">
      <w:pPr>
        <w:spacing w:line="276" w:lineRule="auto"/>
        <w:jc w:val="both"/>
        <w:rPr>
          <w:color w:val="0C0064"/>
          <w:lang w:val="ru-RU"/>
        </w:rPr>
      </w:pPr>
    </w:p>
    <w:p w:rsidR="00987E1A" w:rsidRPr="00362B24" w:rsidRDefault="00987E1A" w:rsidP="0064799F">
      <w:pPr>
        <w:pStyle w:val="2"/>
        <w:spacing w:after="240" w:line="276" w:lineRule="auto"/>
        <w:rPr>
          <w:color w:val="002060"/>
          <w:lang w:val="ru-RU"/>
        </w:rPr>
      </w:pPr>
      <w:bookmarkStart w:id="8" w:name="_Toc429527111"/>
      <w:r w:rsidRPr="00362B24">
        <w:rPr>
          <w:color w:val="002060"/>
          <w:lang w:val="ru-RU"/>
        </w:rPr>
        <w:t>Заблокированные аккаунты</w:t>
      </w:r>
      <w:bookmarkEnd w:id="8"/>
    </w:p>
    <w:p w:rsidR="00987E1A" w:rsidRPr="00362B24" w:rsidRDefault="00CF3B8B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362B24">
        <w:rPr>
          <w:color w:val="002060"/>
          <w:lang w:val="ru-RU"/>
        </w:rPr>
        <w:t xml:space="preserve">Если в настройках активирован пункт «Банить аккаунты на___», пользователи, в чьих комментариях найдено минимум одно из списка слов, разрешающих </w:t>
      </w:r>
      <w:proofErr w:type="spellStart"/>
      <w:r w:rsidRPr="00362B24">
        <w:rPr>
          <w:color w:val="002060"/>
          <w:lang w:val="ru-RU"/>
        </w:rPr>
        <w:t>бан</w:t>
      </w:r>
      <w:proofErr w:type="spellEnd"/>
      <w:r w:rsidRPr="00362B24">
        <w:rPr>
          <w:color w:val="002060"/>
          <w:lang w:val="ru-RU"/>
        </w:rPr>
        <w:t>, отправляются на указанный срок.</w:t>
      </w:r>
    </w:p>
    <w:p w:rsidR="00CF3B8B" w:rsidRPr="00362B24" w:rsidRDefault="00CF3B8B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362B24">
        <w:rPr>
          <w:color w:val="002060"/>
          <w:lang w:val="ru-RU"/>
        </w:rPr>
        <w:t>В главном окне бота выводится статистики заблокированных аккаунтов, обновляемая с каждым циклом.</w:t>
      </w:r>
    </w:p>
    <w:p w:rsidR="00B76C1F" w:rsidRPr="00362B24" w:rsidRDefault="00324A1A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362B24">
        <w:rPr>
          <w:color w:val="002060"/>
          <w:lang w:val="ru-RU"/>
        </w:rPr>
        <w:t>В папке с ботом создается директория «</w:t>
      </w:r>
      <w:r w:rsidRPr="00362B24">
        <w:rPr>
          <w:b/>
          <w:color w:val="002060"/>
        </w:rPr>
        <w:t>banned</w:t>
      </w:r>
      <w:r w:rsidRPr="00362B24">
        <w:rPr>
          <w:color w:val="002060"/>
          <w:lang w:val="ru-RU"/>
        </w:rPr>
        <w:t xml:space="preserve">», содержащая информацию о всех отправленных в </w:t>
      </w:r>
      <w:proofErr w:type="spellStart"/>
      <w:r w:rsidRPr="00362B24">
        <w:rPr>
          <w:color w:val="002060"/>
          <w:lang w:val="ru-RU"/>
        </w:rPr>
        <w:t>бан</w:t>
      </w:r>
      <w:proofErr w:type="spellEnd"/>
      <w:r w:rsidRPr="00362B24">
        <w:rPr>
          <w:color w:val="002060"/>
          <w:lang w:val="ru-RU"/>
        </w:rPr>
        <w:t xml:space="preserve"> аккаунтах.</w:t>
      </w:r>
    </w:p>
    <w:p w:rsidR="00324A1A" w:rsidRPr="00362B24" w:rsidRDefault="00F47391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362B24">
        <w:rPr>
          <w:color w:val="002060"/>
          <w:lang w:val="ru-RU"/>
        </w:rPr>
        <w:t>В ней содержатся файлы вида «</w:t>
      </w:r>
      <w:proofErr w:type="spellStart"/>
      <w:r w:rsidRPr="00362B24">
        <w:rPr>
          <w:color w:val="002060"/>
          <w:lang w:val="ru-RU"/>
        </w:rPr>
        <w:t>id</w:t>
      </w:r>
      <w:proofErr w:type="spellEnd"/>
      <w:r w:rsidRPr="00362B24">
        <w:rPr>
          <w:color w:val="002060"/>
        </w:rPr>
        <w:t>X</w:t>
      </w:r>
      <w:r w:rsidRPr="00362B24">
        <w:rPr>
          <w:color w:val="002060"/>
          <w:lang w:val="ru-RU"/>
        </w:rPr>
        <w:t>.</w:t>
      </w:r>
      <w:proofErr w:type="spellStart"/>
      <w:r w:rsidRPr="00362B24">
        <w:rPr>
          <w:color w:val="002060"/>
        </w:rPr>
        <w:t>json</w:t>
      </w:r>
      <w:proofErr w:type="spellEnd"/>
      <w:r w:rsidRPr="00362B24">
        <w:rPr>
          <w:color w:val="002060"/>
          <w:lang w:val="ru-RU"/>
        </w:rPr>
        <w:t>», где «</w:t>
      </w:r>
      <w:r w:rsidRPr="00362B24">
        <w:rPr>
          <w:color w:val="002060"/>
        </w:rPr>
        <w:t>X</w:t>
      </w:r>
      <w:r w:rsidRPr="00362B24">
        <w:rPr>
          <w:color w:val="002060"/>
          <w:lang w:val="ru-RU"/>
        </w:rPr>
        <w:t xml:space="preserve">» - порядковый номер учетной записи в системе ВКонтакте. Внутри файла содержится </w:t>
      </w:r>
      <w:r w:rsidRPr="00362B24">
        <w:rPr>
          <w:color w:val="002060"/>
        </w:rPr>
        <w:t>JSON</w:t>
      </w:r>
      <w:r w:rsidRPr="00362B24">
        <w:rPr>
          <w:color w:val="002060"/>
          <w:lang w:val="ru-RU"/>
        </w:rPr>
        <w:t>-код, содержащий полную информацию об удаленном сообщении.</w:t>
      </w:r>
    </w:p>
    <w:p w:rsidR="00F47391" w:rsidRPr="00362B24" w:rsidRDefault="00F47391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362B24">
        <w:rPr>
          <w:color w:val="002060"/>
          <w:lang w:val="ru-RU"/>
        </w:rPr>
        <w:t xml:space="preserve">Если аккаунт размещает несколько сообщений, попадающих под </w:t>
      </w:r>
      <w:proofErr w:type="spellStart"/>
      <w:r w:rsidRPr="00362B24">
        <w:rPr>
          <w:color w:val="002060"/>
          <w:lang w:val="ru-RU"/>
        </w:rPr>
        <w:t>бан</w:t>
      </w:r>
      <w:proofErr w:type="spellEnd"/>
      <w:r w:rsidRPr="00362B24">
        <w:rPr>
          <w:color w:val="002060"/>
          <w:lang w:val="ru-RU"/>
        </w:rPr>
        <w:t>, информация дописывается в файл с именем данного аккаунта. Это очень полезно при ручном просмотре модераторами и администраторами группы и/или сообщество для проверки корректности принятого ботом решения.</w:t>
      </w:r>
    </w:p>
    <w:p w:rsidR="00CF3B8B" w:rsidRPr="00987E1A" w:rsidRDefault="00B76C1F" w:rsidP="0064799F">
      <w:pPr>
        <w:spacing w:line="276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5343525"/>
            <wp:effectExtent l="0" t="0" r="9525" b="9525"/>
            <wp:docPr id="11" name="Рисунок 11" descr="F:\YandexDisk\Скриншоты\2015-09-08 22-45-39 AI RUS Bot-Moderator v3.26.5729.403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YandexDisk\Скриншоты\2015-09-08 22-45-39 AI RUS Bot-Moderator v3.26.5729.403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93" w:rsidRPr="001B0A3C" w:rsidRDefault="00344393" w:rsidP="0064799F">
      <w:pPr>
        <w:spacing w:line="276" w:lineRule="auto"/>
        <w:jc w:val="both"/>
        <w:rPr>
          <w:color w:val="0C0064"/>
          <w:lang w:val="ru-RU"/>
        </w:rPr>
      </w:pPr>
    </w:p>
    <w:p w:rsidR="00344393" w:rsidRPr="001B0A3C" w:rsidRDefault="00344393" w:rsidP="0064799F">
      <w:pPr>
        <w:pStyle w:val="1"/>
        <w:spacing w:line="276" w:lineRule="auto"/>
        <w:rPr>
          <w:color w:val="0C0064"/>
          <w:lang w:val="ru-RU"/>
        </w:rPr>
      </w:pPr>
      <w:bookmarkStart w:id="9" w:name="_Toc429527112"/>
      <w:r w:rsidRPr="001B0A3C">
        <w:rPr>
          <w:color w:val="0C0064"/>
          <w:lang w:val="ru-RU"/>
        </w:rPr>
        <w:t>Информация по завершении цикла</w:t>
      </w:r>
      <w:bookmarkEnd w:id="9"/>
    </w:p>
    <w:p w:rsidR="004B17E4" w:rsidRDefault="00BE3081" w:rsidP="004B17E4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 завершении цикла сканирования бот предоставл</w:t>
      </w:r>
      <w:r w:rsidR="002D794F">
        <w:rPr>
          <w:color w:val="0C0064"/>
          <w:lang w:val="ru-RU"/>
        </w:rPr>
        <w:t>яет информацию для ознакомления, отображающуюся</w:t>
      </w:r>
      <w:r w:rsidR="004B17E4">
        <w:rPr>
          <w:color w:val="0C0064"/>
          <w:lang w:val="ru-RU"/>
        </w:rPr>
        <w:t xml:space="preserve"> </w:t>
      </w:r>
      <w:r w:rsidR="002D794F">
        <w:rPr>
          <w:color w:val="0C0064"/>
          <w:lang w:val="ru-RU"/>
        </w:rPr>
        <w:t>в</w:t>
      </w:r>
      <w:r w:rsidR="004B17E4">
        <w:rPr>
          <w:color w:val="0C0064"/>
          <w:lang w:val="ru-RU"/>
        </w:rPr>
        <w:t xml:space="preserve"> </w:t>
      </w:r>
      <w:r w:rsidR="002D794F">
        <w:rPr>
          <w:color w:val="0C0064"/>
          <w:lang w:val="ru-RU"/>
        </w:rPr>
        <w:t>главном</w:t>
      </w:r>
      <w:r w:rsidR="004B17E4">
        <w:rPr>
          <w:color w:val="0C0064"/>
          <w:lang w:val="ru-RU"/>
        </w:rPr>
        <w:t xml:space="preserve"> </w:t>
      </w:r>
      <w:r w:rsidR="002D794F">
        <w:rPr>
          <w:color w:val="0C0064"/>
          <w:lang w:val="ru-RU"/>
        </w:rPr>
        <w:t>окне</w:t>
      </w:r>
      <w:r w:rsidR="004B17E4">
        <w:rPr>
          <w:color w:val="0C0064"/>
          <w:lang w:val="ru-RU"/>
        </w:rPr>
        <w:t xml:space="preserve"> </w:t>
      </w:r>
      <w:r w:rsidR="002D794F">
        <w:rPr>
          <w:color w:val="0C0064"/>
          <w:lang w:val="ru-RU"/>
        </w:rPr>
        <w:t>программы.</w:t>
      </w:r>
    </w:p>
    <w:p w:rsidR="00344393" w:rsidRPr="001B0A3C" w:rsidRDefault="00BE3081" w:rsidP="004B17E4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br/>
      </w:r>
    </w:p>
    <w:p w:rsidR="009B4943" w:rsidRPr="001B0A3C" w:rsidRDefault="00217B68" w:rsidP="0064799F">
      <w:pPr>
        <w:spacing w:line="276" w:lineRule="auto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155740E9" wp14:editId="4F61DB46">
                <wp:simplePos x="0" y="0"/>
                <wp:positionH relativeFrom="margin">
                  <wp:posOffset>1310640</wp:posOffset>
                </wp:positionH>
                <wp:positionV relativeFrom="margin">
                  <wp:posOffset>-35369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990FA7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удалено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ошибок удаления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40E9" id="Прямоугольник 46" o:spid="_x0000_s1026" style="position:absolute;margin-left:103.2pt;margin-top:-27.8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990FA7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удалено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ошибок удаления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9B4943" w:rsidP="0064799F">
      <w:pPr>
        <w:spacing w:line="276" w:lineRule="auto"/>
        <w:rPr>
          <w:color w:val="0C0064"/>
          <w:lang w:val="ru-RU"/>
        </w:rPr>
      </w:pPr>
    </w:p>
    <w:p w:rsidR="009B4943" w:rsidRPr="001B0A3C" w:rsidRDefault="00DB5B24" w:rsidP="0064799F">
      <w:p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>где</w:t>
      </w:r>
      <w:r w:rsidR="00D906FB" w:rsidRPr="001B0A3C">
        <w:rPr>
          <w:color w:val="0C0064"/>
          <w:lang w:val="ru-RU"/>
        </w:rPr>
        <w:t>:</w:t>
      </w:r>
    </w:p>
    <w:p w:rsidR="00D906FB" w:rsidRPr="001B0A3C" w:rsidRDefault="00035A2C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Начало работы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время запуска бота.</w:t>
      </w:r>
    </w:p>
    <w:p w:rsidR="00A614AE" w:rsidRPr="001B0A3C" w:rsidRDefault="00A614AE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время работы </w:t>
      </w:r>
      <w:r w:rsidRPr="001B0A3C">
        <w:rPr>
          <w:color w:val="0C0064"/>
          <w:lang w:val="ru-RU"/>
        </w:rPr>
        <w:t>– время работы бота с момента запуска.</w:t>
      </w:r>
    </w:p>
    <w:p w:rsidR="00A614AE" w:rsidRPr="001B0A3C" w:rsidRDefault="00A614AE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Начало цикла </w:t>
      </w:r>
      <w:r w:rsidR="00F70AD4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F70AD4" w:rsidRPr="001B0A3C">
        <w:rPr>
          <w:color w:val="0C0064"/>
          <w:lang w:val="ru-RU"/>
        </w:rPr>
        <w:t>время начала завершенного цикла сканирования.</w:t>
      </w:r>
    </w:p>
    <w:p w:rsidR="00F70AD4" w:rsidRPr="001B0A3C" w:rsidRDefault="00F70AD4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Завершение цикла </w:t>
      </w:r>
      <w:r w:rsidRPr="001B0A3C">
        <w:rPr>
          <w:color w:val="0C0064"/>
          <w:lang w:val="ru-RU"/>
        </w:rPr>
        <w:t>– время завершения цикла сканирования.</w:t>
      </w:r>
    </w:p>
    <w:p w:rsidR="00F70AD4" w:rsidRPr="001B0A3C" w:rsidRDefault="00E74C1A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Продолжительность цикла</w:t>
      </w:r>
      <w:r w:rsidR="00F70AD4" w:rsidRPr="001B0A3C">
        <w:rPr>
          <w:color w:val="0C0064"/>
          <w:lang w:val="ru-RU"/>
        </w:rPr>
        <w:t xml:space="preserve"> </w:t>
      </w:r>
      <w:r w:rsidRPr="001B0A3C">
        <w:rPr>
          <w:color w:val="0C0064"/>
          <w:lang w:val="ru-RU"/>
        </w:rPr>
        <w:t>сканирования.</w:t>
      </w:r>
    </w:p>
    <w:p w:rsidR="00E74C1A" w:rsidRPr="001B0A3C" w:rsidRDefault="00E74C1A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количество циклов </w:t>
      </w:r>
      <w:r w:rsidRPr="001B0A3C">
        <w:rPr>
          <w:color w:val="0C0064"/>
          <w:lang w:val="ru-RU"/>
        </w:rPr>
        <w:t>сканирования с момента запуска бота.</w:t>
      </w:r>
    </w:p>
    <w:p w:rsidR="00E74C1A" w:rsidRPr="001B0A3C" w:rsidRDefault="000C2669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Постов – </w:t>
      </w:r>
      <w:r w:rsidRPr="001B0A3C">
        <w:rPr>
          <w:color w:val="0C0064"/>
          <w:lang w:val="ru-RU"/>
        </w:rPr>
        <w:t>количество сканированных постов в завершенном цикле.</w:t>
      </w:r>
    </w:p>
    <w:p w:rsidR="000C2669" w:rsidRPr="001B0A3C" w:rsidRDefault="000C2669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Комментариев –</w:t>
      </w:r>
      <w:r w:rsidRPr="001B0A3C">
        <w:rPr>
          <w:color w:val="0C0064"/>
          <w:lang w:val="ru-RU"/>
        </w:rPr>
        <w:t xml:space="preserve"> количество комментариев, сканированных в завершенном цикле.</w:t>
      </w:r>
    </w:p>
    <w:p w:rsidR="000C2669" w:rsidRPr="001B0A3C" w:rsidRDefault="000C2669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Удалено комментариев –</w:t>
      </w:r>
      <w:r w:rsidRPr="001B0A3C">
        <w:rPr>
          <w:color w:val="0C0064"/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Pr="001B0A3C" w:rsidRDefault="000C2669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шибок удаления </w:t>
      </w:r>
      <w:r w:rsidR="00481597" w:rsidRPr="001B0A3C">
        <w:rPr>
          <w:b/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  <w:lang w:val="ru-RU"/>
        </w:rPr>
        <w:t xml:space="preserve">в некоторых случаях система </w:t>
      </w:r>
      <w:r w:rsidR="00481597" w:rsidRPr="001B0A3C">
        <w:rPr>
          <w:color w:val="0C0064"/>
        </w:rPr>
        <w:t>VK</w:t>
      </w:r>
      <w:r w:rsidR="00481597"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</w:rPr>
        <w:t>API</w:t>
      </w:r>
      <w:r w:rsidR="00481597" w:rsidRPr="001B0A3C">
        <w:rPr>
          <w:color w:val="0C0064"/>
          <w:lang w:val="ru-RU"/>
        </w:rPr>
        <w:t xml:space="preserve"> дает сбой на своей стороне и такие комментарии не могут быть удалены</w:t>
      </w:r>
      <w:r w:rsidR="007B6B4D" w:rsidRPr="001B0A3C">
        <w:rPr>
          <w:color w:val="0C0064"/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 w:rsidRPr="001B0A3C">
        <w:rPr>
          <w:color w:val="0C0064"/>
          <w:lang w:val="ru-RU"/>
        </w:rPr>
        <w:t>.</w:t>
      </w:r>
    </w:p>
    <w:p w:rsidR="0058514B" w:rsidRPr="001B0A3C" w:rsidRDefault="0058514B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комментариев,</w:t>
      </w:r>
      <w:r w:rsidRPr="001B0A3C">
        <w:rPr>
          <w:color w:val="0C0064"/>
          <w:lang w:val="ru-RU"/>
        </w:rPr>
        <w:t xml:space="preserve"> сканированных с момента запуска бота.</w:t>
      </w:r>
    </w:p>
    <w:p w:rsidR="0058514B" w:rsidRPr="001B0A3C" w:rsidRDefault="0058514B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удалено</w:t>
      </w:r>
      <w:r w:rsidRPr="001B0A3C">
        <w:rPr>
          <w:color w:val="0C0064"/>
          <w:lang w:val="ru-RU"/>
        </w:rPr>
        <w:t xml:space="preserve"> комментариев с момента запуска бота. Процентное соотношение указывает </w:t>
      </w:r>
      <w:r w:rsidR="00387B8B" w:rsidRPr="001B0A3C">
        <w:rPr>
          <w:color w:val="0C0064"/>
          <w:lang w:val="ru-RU"/>
        </w:rPr>
        <w:t>по отношению к числу всех сканированных комментариев.</w:t>
      </w:r>
    </w:p>
    <w:p w:rsidR="00387B8B" w:rsidRPr="001B0A3C" w:rsidRDefault="00387B8B" w:rsidP="0064799F">
      <w:pPr>
        <w:pStyle w:val="af3"/>
        <w:numPr>
          <w:ilvl w:val="0"/>
          <w:numId w:val="32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Всего ошибок удаления – </w:t>
      </w:r>
      <w:r w:rsidRPr="001B0A3C">
        <w:rPr>
          <w:color w:val="0C0064"/>
          <w:lang w:val="ru-RU"/>
        </w:rPr>
        <w:t>то же</w:t>
      </w:r>
      <w:r w:rsidR="00873FCF" w:rsidRPr="001B0A3C">
        <w:rPr>
          <w:color w:val="0C0064"/>
          <w:lang w:val="ru-RU"/>
        </w:rPr>
        <w:t>, что и «ошибок удаления», только учитываются все с момента запуска бота.</w:t>
      </w:r>
    </w:p>
    <w:p w:rsidR="00440A4F" w:rsidRPr="001B0A3C" w:rsidRDefault="00440A4F" w:rsidP="0064799F">
      <w:pPr>
        <w:spacing w:line="276" w:lineRule="auto"/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омимо этой присутствует еще файловый вид удаляемых комментариев. Если бот </w:t>
      </w:r>
      <w:r w:rsidR="0097234F" w:rsidRPr="001B0A3C">
        <w:rPr>
          <w:color w:val="0C0064"/>
          <w:lang w:val="ru-RU"/>
        </w:rPr>
        <w:t xml:space="preserve">успешно </w:t>
      </w:r>
      <w:r w:rsidRPr="001B0A3C">
        <w:rPr>
          <w:color w:val="0C0064"/>
          <w:lang w:val="ru-RU"/>
        </w:rPr>
        <w:t>удалил хотя бы один комментарий, в папке с ботом автоматически создается папка 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</w:t>
      </w:r>
      <w:r w:rsidR="00E97665" w:rsidRPr="001B0A3C">
        <w:rPr>
          <w:color w:val="0C0064"/>
          <w:lang w:val="ru-RU"/>
        </w:rPr>
        <w:t>, в случаях ошибок удаления создается папка «</w:t>
      </w:r>
      <w:r w:rsidR="00E97665" w:rsidRPr="001B0A3C">
        <w:rPr>
          <w:b/>
          <w:color w:val="0C0064"/>
        </w:rPr>
        <w:t>errors</w:t>
      </w:r>
      <w:r w:rsidR="00E97665" w:rsidRPr="001B0A3C">
        <w:rPr>
          <w:color w:val="0C0064"/>
          <w:lang w:val="ru-RU"/>
        </w:rPr>
        <w:t>».</w:t>
      </w:r>
    </w:p>
    <w:p w:rsidR="00605FF6" w:rsidRDefault="00605FF6" w:rsidP="0064799F">
      <w:pPr>
        <w:spacing w:line="276" w:lineRule="auto"/>
        <w:ind w:firstLine="426"/>
        <w:jc w:val="both"/>
        <w:rPr>
          <w:color w:val="0C0064"/>
          <w:lang w:val="ru-RU"/>
        </w:rPr>
      </w:pPr>
    </w:p>
    <w:p w:rsidR="00E97665" w:rsidRPr="001B0A3C" w:rsidRDefault="00E97665" w:rsidP="0064799F">
      <w:pPr>
        <w:spacing w:line="276" w:lineRule="auto"/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lastRenderedPageBreak/>
        <w:t>Внутри папок одинаковая структура:</w:t>
      </w:r>
    </w:p>
    <w:p w:rsidR="00EB2794" w:rsidRPr="001B0A3C" w:rsidRDefault="006B387C" w:rsidP="0064799F">
      <w:pPr>
        <w:pStyle w:val="af3"/>
        <w:numPr>
          <w:ilvl w:val="0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 или «</w:t>
      </w:r>
      <w:r w:rsidRPr="001B0A3C">
        <w:rPr>
          <w:b/>
          <w:color w:val="0C0064"/>
        </w:rPr>
        <w:t>errors</w:t>
      </w:r>
      <w:r w:rsidRPr="001B0A3C">
        <w:rPr>
          <w:color w:val="0C0064"/>
          <w:lang w:val="ru-RU"/>
        </w:rPr>
        <w:t>»</w:t>
      </w:r>
    </w:p>
    <w:p w:rsidR="00EB2794" w:rsidRPr="001B0A3C" w:rsidRDefault="00163603" w:rsidP="0064799F">
      <w:pPr>
        <w:pStyle w:val="af3"/>
        <w:numPr>
          <w:ilvl w:val="1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140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41542</w:t>
      </w:r>
      <w:r w:rsidR="008C6527" w:rsidRPr="001B0A3C">
        <w:rPr>
          <w:color w:val="0C0064"/>
        </w:rPr>
        <w:t>.json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41560</w:t>
      </w:r>
      <w:r w:rsidR="008C6527" w:rsidRPr="001B0A3C">
        <w:rPr>
          <w:color w:val="0C0064"/>
        </w:rPr>
        <w:t>.json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41573</w:t>
      </w:r>
      <w:r w:rsidR="008C6527" w:rsidRPr="001B0A3C">
        <w:rPr>
          <w:color w:val="0C0064"/>
        </w:rPr>
        <w:t>.json</w:t>
      </w:r>
    </w:p>
    <w:p w:rsidR="00EB2794" w:rsidRPr="001B0A3C" w:rsidRDefault="00163603" w:rsidP="0064799F">
      <w:pPr>
        <w:pStyle w:val="af3"/>
        <w:numPr>
          <w:ilvl w:val="1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764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800</w:t>
      </w:r>
      <w:r w:rsidR="008C6527" w:rsidRPr="001B0A3C">
        <w:rPr>
          <w:color w:val="0C0064"/>
        </w:rPr>
        <w:t>.json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832</w:t>
      </w:r>
      <w:r w:rsidR="008C6527" w:rsidRPr="001B0A3C">
        <w:rPr>
          <w:color w:val="0C0064"/>
        </w:rPr>
        <w:t>.json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841</w:t>
      </w:r>
      <w:r w:rsidR="008C6527" w:rsidRPr="001B0A3C">
        <w:rPr>
          <w:color w:val="0C0064"/>
        </w:rPr>
        <w:t>.json</w:t>
      </w:r>
    </w:p>
    <w:p w:rsidR="00EB2794" w:rsidRPr="001B0A3C" w:rsidRDefault="00163603" w:rsidP="0064799F">
      <w:pPr>
        <w:pStyle w:val="af3"/>
        <w:numPr>
          <w:ilvl w:val="1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1769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4620</w:t>
      </w:r>
      <w:r w:rsidR="008C6527" w:rsidRPr="001B0A3C">
        <w:rPr>
          <w:color w:val="0C0064"/>
        </w:rPr>
        <w:t>.json</w:t>
      </w:r>
    </w:p>
    <w:p w:rsidR="00EB2794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4717</w:t>
      </w:r>
      <w:r w:rsidR="008C6527" w:rsidRPr="001B0A3C">
        <w:rPr>
          <w:color w:val="0C0064"/>
        </w:rPr>
        <w:t>.json</w:t>
      </w:r>
    </w:p>
    <w:p w:rsidR="00973629" w:rsidRPr="001B0A3C" w:rsidRDefault="00973629" w:rsidP="0064799F">
      <w:pPr>
        <w:pStyle w:val="af3"/>
        <w:numPr>
          <w:ilvl w:val="2"/>
          <w:numId w:val="33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</w:rPr>
        <w:t>1921</w:t>
      </w:r>
      <w:r w:rsidR="008C6527" w:rsidRPr="001B0A3C">
        <w:rPr>
          <w:color w:val="0C0064"/>
        </w:rPr>
        <w:t>.json</w:t>
      </w:r>
    </w:p>
    <w:p w:rsidR="00DB5B24" w:rsidRPr="001B0A3C" w:rsidRDefault="00DB5B24" w:rsidP="0064799F">
      <w:p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где:</w:t>
      </w:r>
    </w:p>
    <w:p w:rsidR="00DB5B24" w:rsidRPr="001B0A3C" w:rsidRDefault="007A707D" w:rsidP="0064799F">
      <w:pPr>
        <w:pStyle w:val="af3"/>
        <w:numPr>
          <w:ilvl w:val="0"/>
          <w:numId w:val="38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140», «764», «1769»</w:t>
      </w:r>
      <w:r w:rsidR="00B42DD2" w:rsidRPr="001B0A3C">
        <w:rPr>
          <w:color w:val="0C0064"/>
          <w:lang w:val="ru-RU"/>
        </w:rPr>
        <w:t xml:space="preserve"> и т.д.</w:t>
      </w:r>
      <w:r w:rsidRPr="001B0A3C">
        <w:rPr>
          <w:color w:val="0C0064"/>
          <w:lang w:val="ru-RU"/>
        </w:rPr>
        <w:t xml:space="preserve"> - идентификационные номера постов</w:t>
      </w:r>
      <w:r w:rsidR="00B42DD2" w:rsidRPr="001B0A3C">
        <w:rPr>
          <w:color w:val="0C0064"/>
          <w:lang w:val="ru-RU"/>
        </w:rPr>
        <w:t>;</w:t>
      </w:r>
    </w:p>
    <w:p w:rsidR="00B42DD2" w:rsidRPr="001B0A3C" w:rsidRDefault="00B42DD2" w:rsidP="0064799F">
      <w:pPr>
        <w:pStyle w:val="af3"/>
        <w:numPr>
          <w:ilvl w:val="0"/>
          <w:numId w:val="38"/>
        </w:numPr>
        <w:spacing w:line="276" w:lineRule="auto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41542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60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73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 xml:space="preserve">» - идентификатор комментария в посте. Сохраняется в формате </w:t>
      </w:r>
      <w:r w:rsidRPr="001B0A3C">
        <w:rPr>
          <w:color w:val="0C0064"/>
        </w:rPr>
        <w:t>JSON</w:t>
      </w:r>
      <w:r w:rsidR="00DC5260" w:rsidRPr="001B0A3C">
        <w:rPr>
          <w:color w:val="0C0064"/>
          <w:lang w:val="ru-RU"/>
        </w:rPr>
        <w:t xml:space="preserve">, возвращаемом </w:t>
      </w:r>
      <w:r w:rsidR="00DC5260" w:rsidRPr="001B0A3C">
        <w:rPr>
          <w:color w:val="0C0064"/>
        </w:rPr>
        <w:t>VK</w:t>
      </w:r>
      <w:r w:rsidR="00DC5260" w:rsidRPr="001B0A3C">
        <w:rPr>
          <w:color w:val="0C0064"/>
          <w:lang w:val="ru-RU"/>
        </w:rPr>
        <w:t xml:space="preserve"> </w:t>
      </w:r>
      <w:r w:rsidR="00DC5260" w:rsidRPr="001B0A3C">
        <w:rPr>
          <w:color w:val="0C0064"/>
        </w:rPr>
        <w:t>API</w:t>
      </w:r>
      <w:r w:rsidR="00DC5260" w:rsidRPr="001B0A3C">
        <w:rPr>
          <w:color w:val="0C0064"/>
          <w:lang w:val="ru-RU"/>
        </w:rPr>
        <w:t>.</w:t>
      </w:r>
    </w:p>
    <w:p w:rsidR="00407903" w:rsidRPr="00605FF6" w:rsidRDefault="00605FF6" w:rsidP="0064799F">
      <w:pPr>
        <w:spacing w:line="276" w:lineRule="auto"/>
        <w:jc w:val="both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6FE9ED7B" wp14:editId="7C488483">
                <wp:simplePos x="0" y="0"/>
                <wp:positionH relativeFrom="margin">
                  <wp:posOffset>1038225</wp:posOffset>
                </wp:positionH>
                <wp:positionV relativeFrom="margin">
                  <wp:posOffset>4298950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id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spellStart"/>
                            <w:r w:rsidRPr="00610F9A">
                              <w:rPr>
                                <w:color w:val="262626" w:themeColor="text1" w:themeTint="D9"/>
                              </w:rPr>
                              <w:t>from_id</w:t>
                            </w:r>
                            <w:proofErr w:type="spellEnd"/>
                            <w:r w:rsidRPr="00610F9A">
                              <w:rPr>
                                <w:color w:val="262626" w:themeColor="text1" w:themeTint="D9"/>
                              </w:rPr>
                              <w:t>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date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text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5E5813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5E5813">
                              <w:rPr>
                                <w:color w:val="262626" w:themeColor="text1" w:themeTint="D9"/>
                              </w:rPr>
                              <w:t>"attachments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ED7B" id="Прямоугольник 6" o:spid="_x0000_s1027" style="position:absolute;left:0;text-align:left;margin-left:81.75pt;margin-top:338.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yVsnJeEAAAAL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5E5813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5E5813">
                        <w:rPr>
                          <w:color w:val="262626" w:themeColor="text1" w:themeTint="D9"/>
                        </w:rPr>
                        <w:t>"attachments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gramStart"/>
      <w:r w:rsidR="00407903" w:rsidRPr="00605FF6">
        <w:rPr>
          <w:color w:val="0C0064"/>
          <w:lang w:val="ru-RU"/>
        </w:rPr>
        <w:t>Например</w:t>
      </w:r>
      <w:proofErr w:type="gramEnd"/>
      <w:r w:rsidR="00407903" w:rsidRPr="00605FF6">
        <w:rPr>
          <w:color w:val="0C0064"/>
          <w:lang w:val="ru-RU"/>
        </w:rPr>
        <w:t>:</w:t>
      </w:r>
    </w:p>
    <w:p w:rsidR="003520D7" w:rsidRPr="001B0A3C" w:rsidRDefault="003520D7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610F9A" w:rsidRPr="001B0A3C" w:rsidRDefault="00610F9A" w:rsidP="0064799F">
      <w:pPr>
        <w:spacing w:after="0" w:line="276" w:lineRule="auto"/>
        <w:jc w:val="both"/>
        <w:rPr>
          <w:color w:val="0C0064"/>
          <w:lang w:val="ru-RU"/>
        </w:rPr>
      </w:pPr>
    </w:p>
    <w:p w:rsidR="003520D7" w:rsidRPr="001B0A3C" w:rsidRDefault="00D82E0E" w:rsidP="0064799F">
      <w:pPr>
        <w:spacing w:after="0"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Комментарий</w:t>
      </w:r>
      <w:r w:rsidR="00610F9A" w:rsidRPr="001B0A3C">
        <w:rPr>
          <w:color w:val="0C0064"/>
          <w:lang w:val="ru-RU"/>
        </w:rPr>
        <w:t xml:space="preserve"> с идентификатором «4676» от пользователя с </w:t>
      </w:r>
      <w:r w:rsidR="00610F9A" w:rsidRPr="001B0A3C">
        <w:rPr>
          <w:color w:val="0C0064"/>
        </w:rPr>
        <w:t>ID</w:t>
      </w:r>
      <w:r w:rsidR="00610F9A" w:rsidRPr="001B0A3C">
        <w:rPr>
          <w:color w:val="0C0064"/>
          <w:lang w:val="ru-RU"/>
        </w:rPr>
        <w:t xml:space="preserve"> 106575088</w:t>
      </w:r>
      <w:r w:rsidR="00101B6D" w:rsidRPr="001B0A3C">
        <w:rPr>
          <w:color w:val="0C0064"/>
          <w:lang w:val="ru-RU"/>
        </w:rPr>
        <w:t xml:space="preserve"> (</w:t>
      </w:r>
      <w:r w:rsidR="00605FF6">
        <w:rPr>
          <w:color w:val="0C0064"/>
          <w:lang w:val="ru-RU"/>
        </w:rPr>
        <w:t xml:space="preserve"> </w:t>
      </w:r>
      <w:hyperlink r:id="rId22" w:history="1">
        <w:r w:rsidR="00101B6D" w:rsidRPr="00064720">
          <w:rPr>
            <w:rStyle w:val="af4"/>
            <w:color w:val="0C0064"/>
            <w:u w:val="none"/>
          </w:rPr>
          <w:t>https</w:t>
        </w:r>
        <w:r w:rsidR="00101B6D" w:rsidRPr="00064720">
          <w:rPr>
            <w:rStyle w:val="af4"/>
            <w:color w:val="0C0064"/>
            <w:u w:val="none"/>
            <w:lang w:val="ru-RU"/>
          </w:rPr>
          <w:t>://</w:t>
        </w:r>
        <w:r w:rsidR="00101B6D" w:rsidRPr="00064720">
          <w:rPr>
            <w:rStyle w:val="af4"/>
            <w:color w:val="0C0064"/>
            <w:u w:val="none"/>
          </w:rPr>
          <w:t>vk</w:t>
        </w:r>
        <w:r w:rsidR="00101B6D" w:rsidRPr="00064720">
          <w:rPr>
            <w:rStyle w:val="af4"/>
            <w:color w:val="0C0064"/>
            <w:u w:val="none"/>
            <w:lang w:val="ru-RU"/>
          </w:rPr>
          <w:t>.</w:t>
        </w:r>
        <w:r w:rsidR="00101B6D" w:rsidRPr="00064720">
          <w:rPr>
            <w:rStyle w:val="af4"/>
            <w:color w:val="0C0064"/>
            <w:u w:val="none"/>
          </w:rPr>
          <w:t>com</w:t>
        </w:r>
        <w:r w:rsidR="00101B6D" w:rsidRPr="00064720">
          <w:rPr>
            <w:rStyle w:val="af4"/>
            <w:color w:val="0C0064"/>
            <w:u w:val="none"/>
            <w:lang w:val="ru-RU"/>
          </w:rPr>
          <w:t>/</w:t>
        </w:r>
        <w:r w:rsidR="00101B6D" w:rsidRPr="00064720">
          <w:rPr>
            <w:rStyle w:val="af4"/>
            <w:color w:val="0C0064"/>
            <w:u w:val="none"/>
          </w:rPr>
          <w:t>id</w:t>
        </w:r>
        <w:r w:rsidR="00101B6D" w:rsidRPr="00064720">
          <w:rPr>
            <w:rStyle w:val="af4"/>
            <w:color w:val="0C0064"/>
            <w:u w:val="none"/>
            <w:lang w:val="ru-RU"/>
          </w:rPr>
          <w:t>106575088</w:t>
        </w:r>
      </w:hyperlink>
      <w:r w:rsidR="00101B6D" w:rsidRPr="001B0A3C">
        <w:rPr>
          <w:color w:val="0C0064"/>
          <w:lang w:val="ru-RU"/>
        </w:rPr>
        <w:t xml:space="preserve"> ), размещенн</w:t>
      </w:r>
      <w:r w:rsidR="006A7461" w:rsidRPr="001B0A3C">
        <w:rPr>
          <w:color w:val="0C0064"/>
          <w:lang w:val="ru-RU"/>
        </w:rPr>
        <w:t>ый 17 января 2014 года в 08:39:52 GMT</w:t>
      </w:r>
      <w:r w:rsidR="008D0350" w:rsidRPr="001B0A3C">
        <w:rPr>
          <w:color w:val="0C0064"/>
          <w:lang w:val="ru-RU"/>
        </w:rPr>
        <w:t>. Удален, попав под правило</w:t>
      </w:r>
      <w:r w:rsidR="00AB38C5" w:rsidRPr="001B0A3C">
        <w:rPr>
          <w:color w:val="0C0064"/>
          <w:lang w:val="ru-RU"/>
        </w:rPr>
        <w:t xml:space="preserve"> «Минимальное количество символов в комментарии: 10»</w:t>
      </w:r>
      <w:r w:rsidR="00170899" w:rsidRPr="001B0A3C">
        <w:rPr>
          <w:color w:val="0C0064"/>
          <w:lang w:val="ru-RU"/>
        </w:rPr>
        <w:t>. В тексте комментария содержится лишь 9 символов.</w:t>
      </w:r>
    </w:p>
    <w:p w:rsidR="00CD0406" w:rsidRPr="001B0A3C" w:rsidRDefault="00CD0406" w:rsidP="0064799F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64799F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64799F">
      <w:pPr>
        <w:pStyle w:val="1"/>
        <w:spacing w:line="276" w:lineRule="auto"/>
        <w:rPr>
          <w:color w:val="0C0064"/>
          <w:lang w:val="ru-RU"/>
        </w:rPr>
      </w:pPr>
      <w:bookmarkStart w:id="10" w:name="_Toc429527113"/>
      <w:r w:rsidRPr="001B0A3C">
        <w:rPr>
          <w:color w:val="0C0064"/>
          <w:lang w:val="ru-RU"/>
        </w:rPr>
        <w:lastRenderedPageBreak/>
        <w:t>Распространенные ошибки</w:t>
      </w:r>
      <w:bookmarkEnd w:id="10"/>
    </w:p>
    <w:p w:rsidR="00BA36D9" w:rsidRPr="001B0A3C" w:rsidRDefault="00326D12" w:rsidP="0064799F">
      <w:pPr>
        <w:pStyle w:val="af3"/>
        <w:numPr>
          <w:ilvl w:val="0"/>
          <w:numId w:val="39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>Наиболее распространенная проблема - о</w:t>
      </w:r>
      <w:r w:rsidR="00BA36D9" w:rsidRPr="001B0A3C">
        <w:rPr>
          <w:color w:val="0C0064"/>
          <w:lang w:val="ru-RU"/>
        </w:rPr>
        <w:t>тсутствие предустановленного программного продукта .</w:t>
      </w:r>
      <w:r w:rsidR="00BA36D9" w:rsidRPr="001B0A3C">
        <w:rPr>
          <w:color w:val="0C0064"/>
        </w:rPr>
        <w:t>NET</w:t>
      </w:r>
      <w:r w:rsidR="00BA36D9" w:rsidRPr="001B0A3C">
        <w:rPr>
          <w:color w:val="0C0064"/>
          <w:lang w:val="ru-RU"/>
        </w:rPr>
        <w:t xml:space="preserve"> </w:t>
      </w:r>
      <w:r w:rsidR="00BA36D9" w:rsidRPr="001B0A3C">
        <w:rPr>
          <w:color w:val="0C0064"/>
        </w:rPr>
        <w:t>Framework</w:t>
      </w:r>
      <w:r w:rsidR="00BA36D9" w:rsidRPr="001B0A3C">
        <w:rPr>
          <w:color w:val="0C0064"/>
          <w:lang w:val="ru-RU"/>
        </w:rPr>
        <w:t xml:space="preserve"> 4.</w:t>
      </w:r>
      <w:r w:rsidR="001C3C9A">
        <w:rPr>
          <w:color w:val="0C0064"/>
          <w:lang w:val="ru-RU"/>
        </w:rPr>
        <w:t>5.2</w:t>
      </w:r>
      <w:r w:rsidR="00BA36D9" w:rsidRPr="001B0A3C">
        <w:rPr>
          <w:color w:val="0C0064"/>
          <w:lang w:val="ru-RU"/>
        </w:rPr>
        <w:t>.</w:t>
      </w:r>
    </w:p>
    <w:p w:rsidR="00C83328" w:rsidRPr="001B0A3C" w:rsidRDefault="008B6486" w:rsidP="0064799F">
      <w:pPr>
        <w:pStyle w:val="af3"/>
        <w:numPr>
          <w:ilvl w:val="0"/>
          <w:numId w:val="39"/>
        </w:numPr>
        <w:spacing w:line="276" w:lineRule="auto"/>
        <w:rPr>
          <w:color w:val="0C0064"/>
          <w:lang w:val="ru-RU"/>
        </w:rPr>
      </w:pPr>
      <w:r w:rsidRPr="001B0A3C">
        <w:rPr>
          <w:color w:val="0C0064"/>
          <w:lang w:val="ru-RU"/>
        </w:rPr>
        <w:t>Отсутствие файла «Newtonsoft.Json.dll» в папке с исполняемым файлом бота.</w:t>
      </w:r>
    </w:p>
    <w:p w:rsidR="00F83F8C" w:rsidRPr="001B0A3C" w:rsidRDefault="00F83F8C" w:rsidP="0064799F">
      <w:pPr>
        <w:spacing w:line="276" w:lineRule="auto"/>
        <w:rPr>
          <w:color w:val="0C0064"/>
          <w:lang w:val="ru-RU"/>
        </w:rPr>
      </w:pPr>
    </w:p>
    <w:p w:rsidR="00F83F8C" w:rsidRPr="001B0A3C" w:rsidRDefault="0070026B" w:rsidP="0064799F">
      <w:pPr>
        <w:pStyle w:val="1"/>
        <w:spacing w:line="276" w:lineRule="auto"/>
        <w:rPr>
          <w:color w:val="0C0064"/>
          <w:lang w:val="ru-RU"/>
        </w:rPr>
      </w:pPr>
      <w:bookmarkStart w:id="11" w:name="_Toc429527114"/>
      <w:r w:rsidRPr="001B0A3C">
        <w:rPr>
          <w:color w:val="0C0064"/>
          <w:lang w:val="ru-RU"/>
        </w:rPr>
        <w:t>Ссылки для скачивания</w:t>
      </w:r>
      <w:bookmarkEnd w:id="11"/>
    </w:p>
    <w:p w:rsidR="00FD407C" w:rsidRDefault="00FE495D" w:rsidP="0064799F">
      <w:pPr>
        <w:spacing w:line="276" w:lineRule="auto"/>
        <w:ind w:firstLine="284"/>
        <w:jc w:val="both"/>
        <w:rPr>
          <w:color w:val="C00000"/>
          <w:lang w:val="ru-RU"/>
        </w:rPr>
      </w:pPr>
      <w:r w:rsidRPr="001B0A3C">
        <w:rPr>
          <w:color w:val="0C0064"/>
          <w:lang w:val="ru-RU"/>
        </w:rPr>
        <w:t>Скачать бот Вы можете только с сайта разработчика</w:t>
      </w:r>
      <w:r w:rsidR="00990FA7" w:rsidRPr="001B0A3C">
        <w:rPr>
          <w:color w:val="0C0064"/>
          <w:lang w:val="ru-RU"/>
        </w:rPr>
        <w:t xml:space="preserve">, воспользовавшись прямой </w:t>
      </w:r>
      <w:r w:rsidR="00642F8C" w:rsidRPr="001B0A3C">
        <w:rPr>
          <w:color w:val="0C0064"/>
          <w:lang w:val="ru-RU"/>
        </w:rPr>
        <w:t xml:space="preserve">ссылкой </w:t>
      </w:r>
      <w:hyperlink r:id="rId23" w:history="1">
        <w:r w:rsidR="004F6C17" w:rsidRPr="00DF2CCF">
          <w:rPr>
            <w:rStyle w:val="af4"/>
            <w:color w:val="C00000"/>
            <w:lang w:val="ru-RU"/>
          </w:rPr>
          <w:t>https://ai-rus.com/uploads/setup/ai-rus-vk-bot-moderator.exe</w:t>
        </w:r>
      </w:hyperlink>
      <w:r w:rsidR="004F6C17" w:rsidRPr="00DF2CCF">
        <w:rPr>
          <w:color w:val="C00000"/>
          <w:lang w:val="ru-RU"/>
        </w:rPr>
        <w:t xml:space="preserve"> </w:t>
      </w:r>
      <w:r w:rsidR="00990FA7" w:rsidRPr="00DF2CCF">
        <w:rPr>
          <w:color w:val="C00000"/>
          <w:lang w:val="ru-RU"/>
        </w:rPr>
        <w:t xml:space="preserve"> </w:t>
      </w:r>
    </w:p>
    <w:p w:rsidR="005E5813" w:rsidRPr="005E5813" w:rsidRDefault="005E5813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5E5813">
        <w:rPr>
          <w:color w:val="002060"/>
          <w:lang w:val="ru-RU"/>
        </w:rPr>
        <w:t>Демоверсия</w:t>
      </w:r>
      <w:r>
        <w:rPr>
          <w:color w:val="002060"/>
          <w:lang w:val="ru-RU"/>
        </w:rPr>
        <w:t xml:space="preserve"> бота доступна по ссылке </w:t>
      </w:r>
      <w:hyperlink r:id="rId24" w:history="1">
        <w:r>
          <w:rPr>
            <w:rStyle w:val="af4"/>
            <w:color w:val="C00000"/>
            <w:lang w:val="ru-RU"/>
          </w:rPr>
          <w:t>https://ai-rus.com/uploads/setup/ai-rus-vk-bot-moderator-demo.exe</w:t>
        </w:r>
      </w:hyperlink>
    </w:p>
    <w:p w:rsidR="006D7139" w:rsidRPr="006D7139" w:rsidRDefault="006D7139" w:rsidP="0064799F">
      <w:pPr>
        <w:spacing w:line="276" w:lineRule="auto"/>
        <w:ind w:firstLine="284"/>
        <w:jc w:val="both"/>
        <w:rPr>
          <w:color w:val="C00000"/>
          <w:lang w:val="ru-RU"/>
        </w:rPr>
      </w:pPr>
    </w:p>
    <w:p w:rsidR="00FD407C" w:rsidRPr="001B0A3C" w:rsidRDefault="00FD407C" w:rsidP="0064799F">
      <w:pPr>
        <w:pStyle w:val="1"/>
        <w:spacing w:line="276" w:lineRule="auto"/>
        <w:rPr>
          <w:color w:val="0C0064"/>
          <w:lang w:val="ru-RU"/>
        </w:rPr>
      </w:pPr>
      <w:bookmarkStart w:id="12" w:name="_Toc429527115"/>
      <w:r w:rsidRPr="001B0A3C">
        <w:rPr>
          <w:color w:val="0C0064"/>
          <w:lang w:val="ru-RU"/>
        </w:rPr>
        <w:t>Ограничения</w:t>
      </w:r>
      <w:bookmarkEnd w:id="12"/>
    </w:p>
    <w:p w:rsidR="00FD407C" w:rsidRPr="001B0A3C" w:rsidRDefault="009812A6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ограммный продукт 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1B0A3C">
        <w:rPr>
          <w:color w:val="0C0064"/>
          <w:lang w:val="ru-RU"/>
        </w:rPr>
        <w:t>» является интеллектуальной собственностью разработчика Андрея Хэллдара (</w:t>
      </w:r>
      <w:r w:rsidR="00C566BA" w:rsidRPr="000512C1">
        <w:rPr>
          <w:color w:val="C00000"/>
          <w:lang w:val="ru-RU"/>
        </w:rPr>
        <w:t>«</w:t>
      </w:r>
      <w:r w:rsidR="00C566BA" w:rsidRPr="000512C1">
        <w:rPr>
          <w:color w:val="C00000"/>
        </w:rPr>
        <w:t>AI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RUS</w:t>
      </w:r>
      <w:r w:rsidR="00C566BA" w:rsidRPr="000512C1">
        <w:rPr>
          <w:color w:val="C00000"/>
          <w:lang w:val="ru-RU"/>
        </w:rPr>
        <w:t xml:space="preserve"> – </w:t>
      </w:r>
      <w:r w:rsidR="00C566BA" w:rsidRPr="000512C1">
        <w:rPr>
          <w:color w:val="C00000"/>
        </w:rPr>
        <w:t>Professional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IT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support</w:t>
      </w:r>
      <w:r w:rsidR="00C566BA" w:rsidRPr="000512C1">
        <w:rPr>
          <w:color w:val="C00000"/>
          <w:lang w:val="ru-RU"/>
        </w:rPr>
        <w:t>»</w:t>
      </w:r>
      <w:r w:rsidRPr="001B0A3C">
        <w:rPr>
          <w:color w:val="0C0064"/>
          <w:lang w:val="ru-RU"/>
        </w:rPr>
        <w:t>)</w:t>
      </w:r>
      <w:r w:rsidR="00D06CB7" w:rsidRPr="001B0A3C">
        <w:rPr>
          <w:color w:val="0C0064"/>
          <w:lang w:val="ru-RU"/>
        </w:rPr>
        <w:t xml:space="preserve"> и предоставляется с закрытым исходным кодом.</w:t>
      </w:r>
    </w:p>
    <w:p w:rsidR="0018676C" w:rsidRPr="001B0A3C" w:rsidRDefault="00DF1DBC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0512C1">
        <w:rPr>
          <w:b/>
          <w:color w:val="C00000"/>
          <w:lang w:val="ru-RU"/>
        </w:rPr>
        <w:t>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0512C1">
        <w:rPr>
          <w:b/>
          <w:color w:val="C00000"/>
          <w:lang w:val="ru-RU"/>
        </w:rPr>
        <w:t>»</w:t>
      </w:r>
      <w:r w:rsidRPr="001B0A3C">
        <w:rPr>
          <w:color w:val="0C0064"/>
          <w:lang w:val="ru-RU"/>
        </w:rPr>
        <w:t xml:space="preserve"> является коммерческим программным продуктом и каждый запуск проверяется </w:t>
      </w:r>
      <w:r w:rsidR="002C12E7" w:rsidRPr="001B0A3C">
        <w:rPr>
          <w:color w:val="0C0064"/>
          <w:lang w:val="ru-RU"/>
        </w:rPr>
        <w:t>нашей системой на запуск в определенной группе системы «ВКонтакте».</w:t>
      </w:r>
    </w:p>
    <w:p w:rsidR="00702CC6" w:rsidRPr="001B0A3C" w:rsidRDefault="00702CC6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p w:rsidR="00316C36" w:rsidRDefault="00316C36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Для получения </w:t>
      </w:r>
      <w:r w:rsidR="00307B32" w:rsidRPr="001B0A3C">
        <w:rPr>
          <w:color w:val="0C0064"/>
          <w:lang w:val="ru-RU"/>
        </w:rPr>
        <w:t>демоверсии</w:t>
      </w:r>
      <w:r w:rsidRPr="001B0A3C">
        <w:rPr>
          <w:color w:val="0C0064"/>
          <w:lang w:val="ru-RU"/>
        </w:rPr>
        <w:t xml:space="preserve"> бота, свяжитесь с разработчиком.</w:t>
      </w:r>
    </w:p>
    <w:p w:rsidR="00D22182" w:rsidRPr="005A201A" w:rsidRDefault="00D22182" w:rsidP="0064799F">
      <w:pPr>
        <w:pStyle w:val="2"/>
        <w:spacing w:after="240" w:line="276" w:lineRule="auto"/>
        <w:rPr>
          <w:color w:val="002060"/>
        </w:rPr>
      </w:pPr>
      <w:bookmarkStart w:id="13" w:name="_Toc429527116"/>
      <w:proofErr w:type="spellStart"/>
      <w:r w:rsidRPr="005A201A">
        <w:rPr>
          <w:color w:val="002060"/>
        </w:rPr>
        <w:t>Ограничения</w:t>
      </w:r>
      <w:proofErr w:type="spellEnd"/>
      <w:r w:rsidRPr="005A201A">
        <w:rPr>
          <w:color w:val="002060"/>
        </w:rPr>
        <w:t xml:space="preserve"> </w:t>
      </w:r>
      <w:proofErr w:type="spellStart"/>
      <w:r w:rsidRPr="005A201A">
        <w:rPr>
          <w:color w:val="002060"/>
        </w:rPr>
        <w:t>демоверсии</w:t>
      </w:r>
      <w:bookmarkEnd w:id="13"/>
      <w:proofErr w:type="spellEnd"/>
    </w:p>
    <w:p w:rsidR="00D22182" w:rsidRPr="005A201A" w:rsidRDefault="00412EA1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Продолжительность предоставления демо-доступа – 3 суток с момента выдачи доступа разработчиком.</w:t>
      </w:r>
    </w:p>
    <w:p w:rsidR="00412EA1" w:rsidRPr="005A201A" w:rsidRDefault="009B7465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Функциональная часть демо-доступа позволяет сканировать 500 свежих постов, включая все комментарии к ним и обрабатывать на наличие вхождений слов (см. «стоп-слова» в разделе «Настройки»)</w:t>
      </w:r>
      <w:r w:rsidR="002B0EC6" w:rsidRPr="005A201A">
        <w:rPr>
          <w:color w:val="002060"/>
          <w:lang w:val="ru-RU"/>
        </w:rPr>
        <w:t>.</w:t>
      </w:r>
    </w:p>
    <w:p w:rsidR="009A0EEF" w:rsidRPr="0082645D" w:rsidRDefault="004B5080" w:rsidP="0064799F">
      <w:pPr>
        <w:spacing w:line="276" w:lineRule="auto"/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Возможность удаления устаревших комментариев и проверка количества лайков в демоверсии отсутствует.</w:t>
      </w:r>
    </w:p>
    <w:p w:rsidR="00FD6A2A" w:rsidRPr="00512825" w:rsidRDefault="00FD6A2A" w:rsidP="0064799F">
      <w:pPr>
        <w:spacing w:line="276" w:lineRule="auto"/>
        <w:ind w:firstLine="284"/>
        <w:jc w:val="both"/>
        <w:rPr>
          <w:color w:val="0C0064"/>
          <w:lang w:val="ru-RU"/>
        </w:rPr>
      </w:pPr>
      <w:r>
        <w:rPr>
          <w:color w:val="002060"/>
          <w:lang w:val="ru-RU"/>
        </w:rPr>
        <w:lastRenderedPageBreak/>
        <w:t xml:space="preserve">Демоверсия программного обеспечения работает на технологии </w:t>
      </w:r>
      <w:r w:rsidRPr="00512825">
        <w:rPr>
          <w:color w:val="002060"/>
          <w:lang w:val="ru-RU"/>
        </w:rPr>
        <w:t>.</w:t>
      </w:r>
      <w:r>
        <w:rPr>
          <w:color w:val="002060"/>
        </w:rPr>
        <w:t>NET</w:t>
      </w:r>
      <w:r w:rsidRPr="00512825">
        <w:rPr>
          <w:color w:val="002060"/>
          <w:lang w:val="ru-RU"/>
        </w:rPr>
        <w:t xml:space="preserve"> </w:t>
      </w:r>
      <w:r>
        <w:rPr>
          <w:color w:val="002060"/>
        </w:rPr>
        <w:t>Framework</w:t>
      </w:r>
      <w:r w:rsidRPr="00512825">
        <w:rPr>
          <w:color w:val="002060"/>
          <w:lang w:val="ru-RU"/>
        </w:rPr>
        <w:t xml:space="preserve"> 4.0 и может содержать интерфейс, отличный от основной версии бота.</w:t>
      </w:r>
    </w:p>
    <w:p w:rsidR="009A0EEF" w:rsidRPr="002C530C" w:rsidRDefault="009A0EEF" w:rsidP="0064799F">
      <w:pPr>
        <w:pStyle w:val="1"/>
        <w:spacing w:line="276" w:lineRule="auto"/>
        <w:rPr>
          <w:color w:val="002060"/>
          <w:lang w:val="ru-RU"/>
        </w:rPr>
      </w:pPr>
      <w:bookmarkStart w:id="14" w:name="_Toc429527117"/>
      <w:r w:rsidRPr="002C530C">
        <w:rPr>
          <w:color w:val="002060"/>
          <w:lang w:val="ru-RU"/>
        </w:rPr>
        <w:t>Контактная информация</w:t>
      </w:r>
      <w:bookmarkEnd w:id="14"/>
    </w:p>
    <w:p w:rsidR="009A0EEF" w:rsidRDefault="00492128" w:rsidP="0064799F">
      <w:pPr>
        <w:spacing w:before="240" w:line="276" w:lineRule="auto"/>
        <w:rPr>
          <w:lang w:val="ru-RU"/>
        </w:rPr>
      </w:pPr>
      <w:proofErr w:type="spellStart"/>
      <w:proofErr w:type="gramStart"/>
      <w:r w:rsidRPr="00B72A14">
        <w:rPr>
          <w:color w:val="002060"/>
          <w:lang w:val="ru-RU"/>
        </w:rPr>
        <w:t>Email</w:t>
      </w:r>
      <w:proofErr w:type="spellEnd"/>
      <w:r w:rsidRPr="00B72A14">
        <w:rPr>
          <w:color w:val="002060"/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hyperlink r:id="rId25" w:history="1">
        <w:r w:rsidRPr="00DF2CCF">
          <w:rPr>
            <w:rStyle w:val="af4"/>
            <w:color w:val="C00000"/>
            <w:lang w:val="ru-RU"/>
          </w:rPr>
          <w:t>info@ai-rus.com</w:t>
        </w:r>
      </w:hyperlink>
    </w:p>
    <w:p w:rsidR="00B3238E" w:rsidRPr="00B3238E" w:rsidRDefault="00B3238E" w:rsidP="0064799F">
      <w:pPr>
        <w:spacing w:before="240" w:line="276" w:lineRule="auto"/>
      </w:pPr>
      <w:r w:rsidRPr="00B72A14">
        <w:rPr>
          <w:color w:val="002060"/>
        </w:rPr>
        <w:t>Web:</w:t>
      </w:r>
      <w:r w:rsidRPr="00B72A14">
        <w:rPr>
          <w:color w:val="002060"/>
        </w:rPr>
        <w:tab/>
      </w:r>
      <w:r>
        <w:tab/>
      </w:r>
      <w:hyperlink r:id="rId26" w:history="1">
        <w:r w:rsidRPr="00DF2CCF">
          <w:rPr>
            <w:rStyle w:val="af4"/>
            <w:color w:val="C00000"/>
          </w:rPr>
          <w:t>ai-rus.com</w:t>
        </w:r>
      </w:hyperlink>
    </w:p>
    <w:p w:rsidR="00492128" w:rsidRDefault="00492128" w:rsidP="0064799F">
      <w:pPr>
        <w:spacing w:line="276" w:lineRule="auto"/>
      </w:pPr>
      <w:r w:rsidRPr="00B72A14">
        <w:rPr>
          <w:color w:val="002060"/>
        </w:rPr>
        <w:t>VK</w:t>
      </w:r>
      <w:r w:rsidRPr="00B72A14">
        <w:rPr>
          <w:color w:val="002060"/>
          <w:lang w:val="ru-RU"/>
        </w:rPr>
        <w:t>:</w:t>
      </w:r>
      <w:r w:rsidRPr="00492128">
        <w:rPr>
          <w:lang w:val="ru-RU"/>
        </w:rPr>
        <w:tab/>
      </w:r>
      <w:r>
        <w:rPr>
          <w:lang w:val="ru-RU"/>
        </w:rPr>
        <w:tab/>
      </w:r>
      <w:hyperlink r:id="rId27" w:history="1"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ai_rus</w:t>
        </w:r>
        <w:proofErr w:type="spellEnd"/>
      </w:hyperlink>
    </w:p>
    <w:p w:rsidR="00492128" w:rsidRDefault="00492128" w:rsidP="0064799F">
      <w:pPr>
        <w:spacing w:line="276" w:lineRule="auto"/>
      </w:pPr>
      <w:r>
        <w:tab/>
      </w:r>
      <w:r>
        <w:tab/>
      </w:r>
      <w:hyperlink r:id="rId28" w:history="1">
        <w:proofErr w:type="gramStart"/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helldar</w:t>
        </w:r>
        <w:proofErr w:type="spellEnd"/>
        <w:proofErr w:type="gramEnd"/>
      </w:hyperlink>
    </w:p>
    <w:p w:rsidR="00F96155" w:rsidRDefault="00F96155" w:rsidP="0064799F">
      <w:pPr>
        <w:spacing w:line="276" w:lineRule="auto"/>
      </w:pPr>
    </w:p>
    <w:p w:rsidR="002C530C" w:rsidRPr="002C530C" w:rsidRDefault="002C530C" w:rsidP="002C530C">
      <w:pPr>
        <w:pStyle w:val="1"/>
        <w:rPr>
          <w:color w:val="002060"/>
          <w:lang w:val="ru-RU"/>
        </w:rPr>
      </w:pPr>
      <w:bookmarkStart w:id="15" w:name="_Toc429527118"/>
      <w:r w:rsidRPr="002C530C">
        <w:rPr>
          <w:color w:val="002060"/>
          <w:lang w:val="ru-RU"/>
        </w:rPr>
        <w:t>Дополнительная информация</w:t>
      </w:r>
      <w:bookmarkEnd w:id="15"/>
    </w:p>
    <w:p w:rsidR="002C530C" w:rsidRPr="006E69D7" w:rsidRDefault="006E69D7" w:rsidP="0064799F">
      <w:p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>Компания</w:t>
      </w:r>
      <w:r w:rsidRPr="006E69D7">
        <w:rPr>
          <w:color w:val="002060"/>
          <w:lang w:val="ru-RU"/>
        </w:rPr>
        <w:t xml:space="preserve"> «</w:t>
      </w:r>
      <w:r w:rsidRPr="00562728">
        <w:rPr>
          <w:color w:val="C00000"/>
        </w:rPr>
        <w:t>AI</w:t>
      </w:r>
      <w:r w:rsidRPr="00562728">
        <w:rPr>
          <w:color w:val="C00000"/>
          <w:lang w:val="ru-RU"/>
        </w:rPr>
        <w:t xml:space="preserve"> </w:t>
      </w:r>
      <w:r w:rsidRPr="00562728">
        <w:rPr>
          <w:color w:val="C00000"/>
        </w:rPr>
        <w:t>RUS</w:t>
      </w:r>
      <w:r w:rsidRPr="00562728">
        <w:rPr>
          <w:color w:val="C00000"/>
          <w:lang w:val="ru-RU"/>
        </w:rPr>
        <w:t xml:space="preserve"> – </w:t>
      </w:r>
      <w:r w:rsidRPr="00562728">
        <w:rPr>
          <w:color w:val="C00000"/>
        </w:rPr>
        <w:t>Professional</w:t>
      </w:r>
      <w:r w:rsidRPr="00562728">
        <w:rPr>
          <w:color w:val="C00000"/>
          <w:lang w:val="ru-RU"/>
        </w:rPr>
        <w:t xml:space="preserve"> </w:t>
      </w:r>
      <w:r w:rsidRPr="00562728">
        <w:rPr>
          <w:color w:val="C00000"/>
        </w:rPr>
        <w:t>IT</w:t>
      </w:r>
      <w:r w:rsidRPr="00562728">
        <w:rPr>
          <w:color w:val="C00000"/>
          <w:lang w:val="ru-RU"/>
        </w:rPr>
        <w:t xml:space="preserve"> </w:t>
      </w:r>
      <w:r w:rsidRPr="00562728">
        <w:rPr>
          <w:color w:val="C00000"/>
        </w:rPr>
        <w:t>support</w:t>
      </w:r>
      <w:r w:rsidRPr="006E69D7">
        <w:rPr>
          <w:color w:val="002060"/>
          <w:lang w:val="ru-RU"/>
        </w:rPr>
        <w:t>» предоставляет следующие услуги:</w:t>
      </w:r>
    </w:p>
    <w:p w:rsidR="006E69D7" w:rsidRDefault="0093416C" w:rsidP="00476811">
      <w:pPr>
        <w:pStyle w:val="af3"/>
        <w:numPr>
          <w:ilvl w:val="0"/>
          <w:numId w:val="43"/>
        </w:num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>Разработка,</w:t>
      </w:r>
      <w:r w:rsidR="00476811">
        <w:rPr>
          <w:color w:val="002060"/>
          <w:lang w:val="ru-RU"/>
        </w:rPr>
        <w:t xml:space="preserve"> сопровождение</w:t>
      </w:r>
      <w:r>
        <w:rPr>
          <w:color w:val="002060"/>
          <w:lang w:val="ru-RU"/>
        </w:rPr>
        <w:t xml:space="preserve"> и продвижение</w:t>
      </w:r>
      <w:r w:rsidR="00476811">
        <w:rPr>
          <w:color w:val="002060"/>
          <w:lang w:val="ru-RU"/>
        </w:rPr>
        <w:t xml:space="preserve"> веб-сайтов;</w:t>
      </w:r>
    </w:p>
    <w:p w:rsidR="00476811" w:rsidRDefault="00D9294E" w:rsidP="00476811">
      <w:pPr>
        <w:pStyle w:val="af3"/>
        <w:numPr>
          <w:ilvl w:val="0"/>
          <w:numId w:val="43"/>
        </w:num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 xml:space="preserve">Разработка и сопровождение программного обеспечения под ОС </w:t>
      </w:r>
      <w:proofErr w:type="spellStart"/>
      <w:r>
        <w:rPr>
          <w:color w:val="002060"/>
          <w:lang w:val="ru-RU"/>
        </w:rPr>
        <w:t>Windows</w:t>
      </w:r>
      <w:proofErr w:type="spellEnd"/>
      <w:r>
        <w:rPr>
          <w:color w:val="002060"/>
          <w:lang w:val="ru-RU"/>
        </w:rPr>
        <w:t xml:space="preserve"> XP или выше;</w:t>
      </w:r>
    </w:p>
    <w:p w:rsidR="00D9294E" w:rsidRDefault="00D9294E" w:rsidP="00476811">
      <w:pPr>
        <w:pStyle w:val="af3"/>
        <w:numPr>
          <w:ilvl w:val="0"/>
          <w:numId w:val="43"/>
        </w:num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>Ремонт компьютеров, ноутбуков, планшетов и смартфонов;</w:t>
      </w:r>
    </w:p>
    <w:p w:rsidR="00D9294E" w:rsidRDefault="00B4695D" w:rsidP="00476811">
      <w:pPr>
        <w:pStyle w:val="af3"/>
        <w:numPr>
          <w:ilvl w:val="0"/>
          <w:numId w:val="43"/>
        </w:num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>Продажа программного обеспечения.</w:t>
      </w:r>
    </w:p>
    <w:p w:rsidR="00B4695D" w:rsidRPr="00B4695D" w:rsidRDefault="00B4695D" w:rsidP="00B4695D">
      <w:pPr>
        <w:spacing w:line="276" w:lineRule="auto"/>
        <w:rPr>
          <w:color w:val="002060"/>
          <w:lang w:val="ru-RU"/>
        </w:rPr>
      </w:pPr>
      <w:r>
        <w:rPr>
          <w:color w:val="002060"/>
          <w:lang w:val="ru-RU"/>
        </w:rPr>
        <w:t xml:space="preserve">Более подробно Вы можете прочесть на нашем сайте: </w:t>
      </w:r>
      <w:hyperlink r:id="rId29" w:history="1">
        <w:r w:rsidR="00BB76B7" w:rsidRPr="00BB76B7">
          <w:rPr>
            <w:rStyle w:val="af4"/>
            <w:b/>
            <w:color w:val="C00000"/>
            <w:lang w:val="ru-RU"/>
          </w:rPr>
          <w:t>https://ai-rus.com/price.html</w:t>
        </w:r>
      </w:hyperlink>
      <w:r w:rsidR="00BB76B7" w:rsidRPr="00BB76B7">
        <w:rPr>
          <w:color w:val="C00000"/>
          <w:lang w:val="ru-RU"/>
        </w:rPr>
        <w:t xml:space="preserve"> </w:t>
      </w:r>
    </w:p>
    <w:sectPr w:rsidR="00B4695D" w:rsidRPr="00B4695D" w:rsidSect="00A31611">
      <w:footerReference w:type="default" r:id="rId30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45" w:rsidRDefault="001D0B45" w:rsidP="00A31611">
      <w:pPr>
        <w:spacing w:after="0" w:line="240" w:lineRule="auto"/>
      </w:pPr>
      <w:r>
        <w:separator/>
      </w:r>
    </w:p>
  </w:endnote>
  <w:endnote w:type="continuationSeparator" w:id="0">
    <w:p w:rsidR="001D0B45" w:rsidRDefault="001D0B45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04" w:rsidRPr="004E7004">
          <w:rPr>
            <w:noProof/>
            <w:lang w:val="ru-RU"/>
          </w:rPr>
          <w:t>14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45" w:rsidRDefault="001D0B45" w:rsidP="00A31611">
      <w:pPr>
        <w:spacing w:after="0" w:line="240" w:lineRule="auto"/>
      </w:pPr>
      <w:r>
        <w:separator/>
      </w:r>
    </w:p>
  </w:footnote>
  <w:footnote w:type="continuationSeparator" w:id="0">
    <w:p w:rsidR="001D0B45" w:rsidRDefault="001D0B45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27A9"/>
    <w:multiLevelType w:val="hybridMultilevel"/>
    <w:tmpl w:val="7CAA1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728B"/>
    <w:multiLevelType w:val="hybridMultilevel"/>
    <w:tmpl w:val="3D041D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CAE6025"/>
    <w:multiLevelType w:val="hybridMultilevel"/>
    <w:tmpl w:val="7570B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8"/>
  </w:num>
  <w:num w:numId="15">
    <w:abstractNumId w:val="1"/>
  </w:num>
  <w:num w:numId="16">
    <w:abstractNumId w:val="23"/>
  </w:num>
  <w:num w:numId="17">
    <w:abstractNumId w:val="20"/>
  </w:num>
  <w:num w:numId="18">
    <w:abstractNumId w:val="7"/>
  </w:num>
  <w:num w:numId="19">
    <w:abstractNumId w:val="13"/>
  </w:num>
  <w:num w:numId="20">
    <w:abstractNumId w:val="19"/>
  </w:num>
  <w:num w:numId="21">
    <w:abstractNumId w:val="18"/>
  </w:num>
  <w:num w:numId="22">
    <w:abstractNumId w:val="4"/>
  </w:num>
  <w:num w:numId="23">
    <w:abstractNumId w:val="2"/>
  </w:num>
  <w:num w:numId="24">
    <w:abstractNumId w:val="9"/>
  </w:num>
  <w:num w:numId="25">
    <w:abstractNumId w:val="25"/>
  </w:num>
  <w:num w:numId="26">
    <w:abstractNumId w:val="27"/>
  </w:num>
  <w:num w:numId="27">
    <w:abstractNumId w:val="17"/>
  </w:num>
  <w:num w:numId="28">
    <w:abstractNumId w:val="3"/>
  </w:num>
  <w:num w:numId="29">
    <w:abstractNumId w:val="12"/>
  </w:num>
  <w:num w:numId="30">
    <w:abstractNumId w:val="22"/>
  </w:num>
  <w:num w:numId="31">
    <w:abstractNumId w:val="11"/>
  </w:num>
  <w:num w:numId="32">
    <w:abstractNumId w:val="21"/>
  </w:num>
  <w:num w:numId="33">
    <w:abstractNumId w:val="15"/>
  </w:num>
  <w:num w:numId="34">
    <w:abstractNumId w:val="31"/>
  </w:num>
  <w:num w:numId="35">
    <w:abstractNumId w:val="8"/>
  </w:num>
  <w:num w:numId="36">
    <w:abstractNumId w:val="29"/>
  </w:num>
  <w:num w:numId="37">
    <w:abstractNumId w:val="6"/>
  </w:num>
  <w:num w:numId="38">
    <w:abstractNumId w:val="10"/>
  </w:num>
  <w:num w:numId="39">
    <w:abstractNumId w:val="14"/>
  </w:num>
  <w:num w:numId="40">
    <w:abstractNumId w:val="26"/>
  </w:num>
  <w:num w:numId="41">
    <w:abstractNumId w:val="30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0549A"/>
    <w:rsid w:val="000158C7"/>
    <w:rsid w:val="00022AB8"/>
    <w:rsid w:val="000239A4"/>
    <w:rsid w:val="0003222F"/>
    <w:rsid w:val="00035A2C"/>
    <w:rsid w:val="00041352"/>
    <w:rsid w:val="0005041F"/>
    <w:rsid w:val="000512C1"/>
    <w:rsid w:val="000579DF"/>
    <w:rsid w:val="00057CC3"/>
    <w:rsid w:val="00060F7B"/>
    <w:rsid w:val="00064720"/>
    <w:rsid w:val="00066E93"/>
    <w:rsid w:val="00070BE1"/>
    <w:rsid w:val="000829AC"/>
    <w:rsid w:val="000902F4"/>
    <w:rsid w:val="00090F17"/>
    <w:rsid w:val="0009292F"/>
    <w:rsid w:val="00097408"/>
    <w:rsid w:val="000B70AE"/>
    <w:rsid w:val="000C03EA"/>
    <w:rsid w:val="000C2669"/>
    <w:rsid w:val="000D78C8"/>
    <w:rsid w:val="000E21DF"/>
    <w:rsid w:val="0010127B"/>
    <w:rsid w:val="00101786"/>
    <w:rsid w:val="00101B6D"/>
    <w:rsid w:val="00114CB1"/>
    <w:rsid w:val="001274A2"/>
    <w:rsid w:val="00127BC8"/>
    <w:rsid w:val="00146441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08E7"/>
    <w:rsid w:val="0019284D"/>
    <w:rsid w:val="001A4B61"/>
    <w:rsid w:val="001A4C17"/>
    <w:rsid w:val="001A794B"/>
    <w:rsid w:val="001B0A3C"/>
    <w:rsid w:val="001B39FE"/>
    <w:rsid w:val="001C3C9A"/>
    <w:rsid w:val="001D0B45"/>
    <w:rsid w:val="001D133A"/>
    <w:rsid w:val="001D2DAF"/>
    <w:rsid w:val="001E1DED"/>
    <w:rsid w:val="00205A53"/>
    <w:rsid w:val="00210BC1"/>
    <w:rsid w:val="0021703A"/>
    <w:rsid w:val="00217B68"/>
    <w:rsid w:val="00223029"/>
    <w:rsid w:val="002343FD"/>
    <w:rsid w:val="00261F35"/>
    <w:rsid w:val="0028429D"/>
    <w:rsid w:val="0029683E"/>
    <w:rsid w:val="002A2E4E"/>
    <w:rsid w:val="002A37EB"/>
    <w:rsid w:val="002B0EC6"/>
    <w:rsid w:val="002B4D50"/>
    <w:rsid w:val="002C0617"/>
    <w:rsid w:val="002C12E7"/>
    <w:rsid w:val="002C238B"/>
    <w:rsid w:val="002C530C"/>
    <w:rsid w:val="002C5B13"/>
    <w:rsid w:val="002D5B86"/>
    <w:rsid w:val="002D794F"/>
    <w:rsid w:val="002E0491"/>
    <w:rsid w:val="00307B32"/>
    <w:rsid w:val="00316C36"/>
    <w:rsid w:val="00323859"/>
    <w:rsid w:val="00324A1A"/>
    <w:rsid w:val="00325FB5"/>
    <w:rsid w:val="00326D12"/>
    <w:rsid w:val="00343BF8"/>
    <w:rsid w:val="00344393"/>
    <w:rsid w:val="003506A5"/>
    <w:rsid w:val="003520D7"/>
    <w:rsid w:val="00353EAB"/>
    <w:rsid w:val="0035573E"/>
    <w:rsid w:val="00355CB3"/>
    <w:rsid w:val="003569DA"/>
    <w:rsid w:val="00361306"/>
    <w:rsid w:val="00362B24"/>
    <w:rsid w:val="003800D7"/>
    <w:rsid w:val="0038526B"/>
    <w:rsid w:val="00387B8B"/>
    <w:rsid w:val="003910E6"/>
    <w:rsid w:val="00396B89"/>
    <w:rsid w:val="003A451E"/>
    <w:rsid w:val="003C041A"/>
    <w:rsid w:val="003F193E"/>
    <w:rsid w:val="003F605A"/>
    <w:rsid w:val="00400909"/>
    <w:rsid w:val="00407903"/>
    <w:rsid w:val="00412A8B"/>
    <w:rsid w:val="00412EA1"/>
    <w:rsid w:val="00414FE0"/>
    <w:rsid w:val="00415D3E"/>
    <w:rsid w:val="0042016B"/>
    <w:rsid w:val="004336A9"/>
    <w:rsid w:val="004340EF"/>
    <w:rsid w:val="00435A80"/>
    <w:rsid w:val="00440A4F"/>
    <w:rsid w:val="00450641"/>
    <w:rsid w:val="00452203"/>
    <w:rsid w:val="0045472F"/>
    <w:rsid w:val="00454D39"/>
    <w:rsid w:val="00455D3E"/>
    <w:rsid w:val="00464CC2"/>
    <w:rsid w:val="0047020E"/>
    <w:rsid w:val="004753C1"/>
    <w:rsid w:val="00476811"/>
    <w:rsid w:val="00481597"/>
    <w:rsid w:val="00485584"/>
    <w:rsid w:val="00490032"/>
    <w:rsid w:val="00491862"/>
    <w:rsid w:val="00492128"/>
    <w:rsid w:val="00492C90"/>
    <w:rsid w:val="00496CE3"/>
    <w:rsid w:val="004A37CB"/>
    <w:rsid w:val="004A5199"/>
    <w:rsid w:val="004B17E4"/>
    <w:rsid w:val="004B5080"/>
    <w:rsid w:val="004D11AF"/>
    <w:rsid w:val="004D41D8"/>
    <w:rsid w:val="004D5641"/>
    <w:rsid w:val="004D582D"/>
    <w:rsid w:val="004E6364"/>
    <w:rsid w:val="004E7004"/>
    <w:rsid w:val="004E7392"/>
    <w:rsid w:val="004F27D6"/>
    <w:rsid w:val="004F6C17"/>
    <w:rsid w:val="00500EDA"/>
    <w:rsid w:val="0050509C"/>
    <w:rsid w:val="00507920"/>
    <w:rsid w:val="00512825"/>
    <w:rsid w:val="00514DC4"/>
    <w:rsid w:val="005255B2"/>
    <w:rsid w:val="0053697F"/>
    <w:rsid w:val="00554C9E"/>
    <w:rsid w:val="00562728"/>
    <w:rsid w:val="00575FCB"/>
    <w:rsid w:val="00577DD8"/>
    <w:rsid w:val="0058514B"/>
    <w:rsid w:val="0059395F"/>
    <w:rsid w:val="005A201A"/>
    <w:rsid w:val="005C0896"/>
    <w:rsid w:val="005C5B84"/>
    <w:rsid w:val="005D3BC2"/>
    <w:rsid w:val="005E5013"/>
    <w:rsid w:val="005E5813"/>
    <w:rsid w:val="006034D8"/>
    <w:rsid w:val="00605FF6"/>
    <w:rsid w:val="00610AFD"/>
    <w:rsid w:val="00610F9A"/>
    <w:rsid w:val="006153BA"/>
    <w:rsid w:val="00630E85"/>
    <w:rsid w:val="00631092"/>
    <w:rsid w:val="00636466"/>
    <w:rsid w:val="00641339"/>
    <w:rsid w:val="00642F8C"/>
    <w:rsid w:val="00644EC7"/>
    <w:rsid w:val="0064799F"/>
    <w:rsid w:val="00656FA5"/>
    <w:rsid w:val="0066201F"/>
    <w:rsid w:val="00664EEA"/>
    <w:rsid w:val="0068442E"/>
    <w:rsid w:val="006A0A4F"/>
    <w:rsid w:val="006A7461"/>
    <w:rsid w:val="006B387C"/>
    <w:rsid w:val="006B5A02"/>
    <w:rsid w:val="006C08D8"/>
    <w:rsid w:val="006D183F"/>
    <w:rsid w:val="006D3954"/>
    <w:rsid w:val="006D440D"/>
    <w:rsid w:val="006D466B"/>
    <w:rsid w:val="006D7139"/>
    <w:rsid w:val="006E1C9C"/>
    <w:rsid w:val="006E69D7"/>
    <w:rsid w:val="006F027C"/>
    <w:rsid w:val="006F09C6"/>
    <w:rsid w:val="006F58E4"/>
    <w:rsid w:val="0070026B"/>
    <w:rsid w:val="00702CC6"/>
    <w:rsid w:val="007103A2"/>
    <w:rsid w:val="007114F4"/>
    <w:rsid w:val="007215A8"/>
    <w:rsid w:val="00733976"/>
    <w:rsid w:val="007548E2"/>
    <w:rsid w:val="00776BB0"/>
    <w:rsid w:val="00787F80"/>
    <w:rsid w:val="007A0376"/>
    <w:rsid w:val="007A3C26"/>
    <w:rsid w:val="007A6901"/>
    <w:rsid w:val="007A707D"/>
    <w:rsid w:val="007B313E"/>
    <w:rsid w:val="007B4496"/>
    <w:rsid w:val="007B6B4D"/>
    <w:rsid w:val="007C0B85"/>
    <w:rsid w:val="007C15CE"/>
    <w:rsid w:val="007C17B2"/>
    <w:rsid w:val="007C1F65"/>
    <w:rsid w:val="007C5A19"/>
    <w:rsid w:val="007D3BB6"/>
    <w:rsid w:val="007D60F1"/>
    <w:rsid w:val="007E13E4"/>
    <w:rsid w:val="007F7293"/>
    <w:rsid w:val="008002A8"/>
    <w:rsid w:val="008028E3"/>
    <w:rsid w:val="0080549D"/>
    <w:rsid w:val="00805B7B"/>
    <w:rsid w:val="00810F1E"/>
    <w:rsid w:val="0082645D"/>
    <w:rsid w:val="00826BEC"/>
    <w:rsid w:val="00834630"/>
    <w:rsid w:val="00845119"/>
    <w:rsid w:val="00850680"/>
    <w:rsid w:val="00865CDA"/>
    <w:rsid w:val="008665C1"/>
    <w:rsid w:val="0087156E"/>
    <w:rsid w:val="0087165F"/>
    <w:rsid w:val="00873FCF"/>
    <w:rsid w:val="00876637"/>
    <w:rsid w:val="0088375E"/>
    <w:rsid w:val="00895EA6"/>
    <w:rsid w:val="008963BC"/>
    <w:rsid w:val="008B07B4"/>
    <w:rsid w:val="008B162B"/>
    <w:rsid w:val="008B259C"/>
    <w:rsid w:val="008B2837"/>
    <w:rsid w:val="008B6486"/>
    <w:rsid w:val="008B75D3"/>
    <w:rsid w:val="008C0398"/>
    <w:rsid w:val="008C6527"/>
    <w:rsid w:val="008D0350"/>
    <w:rsid w:val="008F176E"/>
    <w:rsid w:val="008F46D6"/>
    <w:rsid w:val="008F535D"/>
    <w:rsid w:val="008F7492"/>
    <w:rsid w:val="008F7A6D"/>
    <w:rsid w:val="008F7AF7"/>
    <w:rsid w:val="00910FBE"/>
    <w:rsid w:val="009137E9"/>
    <w:rsid w:val="00916112"/>
    <w:rsid w:val="009223B1"/>
    <w:rsid w:val="009231FF"/>
    <w:rsid w:val="0093416C"/>
    <w:rsid w:val="009422F8"/>
    <w:rsid w:val="0095743C"/>
    <w:rsid w:val="009677AB"/>
    <w:rsid w:val="009722EC"/>
    <w:rsid w:val="0097234F"/>
    <w:rsid w:val="00973629"/>
    <w:rsid w:val="009812A6"/>
    <w:rsid w:val="00987E1A"/>
    <w:rsid w:val="00990FA7"/>
    <w:rsid w:val="009A0EEF"/>
    <w:rsid w:val="009A6D16"/>
    <w:rsid w:val="009A7638"/>
    <w:rsid w:val="009B2B23"/>
    <w:rsid w:val="009B4943"/>
    <w:rsid w:val="009B624B"/>
    <w:rsid w:val="009B7465"/>
    <w:rsid w:val="009F13DD"/>
    <w:rsid w:val="00A03E0F"/>
    <w:rsid w:val="00A211CC"/>
    <w:rsid w:val="00A21A3E"/>
    <w:rsid w:val="00A229D3"/>
    <w:rsid w:val="00A27E82"/>
    <w:rsid w:val="00A31531"/>
    <w:rsid w:val="00A31611"/>
    <w:rsid w:val="00A34060"/>
    <w:rsid w:val="00A47D82"/>
    <w:rsid w:val="00A50AAF"/>
    <w:rsid w:val="00A614AE"/>
    <w:rsid w:val="00A624E7"/>
    <w:rsid w:val="00A71B35"/>
    <w:rsid w:val="00A72407"/>
    <w:rsid w:val="00A728EA"/>
    <w:rsid w:val="00A7362A"/>
    <w:rsid w:val="00A75824"/>
    <w:rsid w:val="00A85441"/>
    <w:rsid w:val="00A90C70"/>
    <w:rsid w:val="00A91B81"/>
    <w:rsid w:val="00A95D18"/>
    <w:rsid w:val="00AA285B"/>
    <w:rsid w:val="00AA3949"/>
    <w:rsid w:val="00AB38C5"/>
    <w:rsid w:val="00AB7FDA"/>
    <w:rsid w:val="00AC7A5B"/>
    <w:rsid w:val="00AD5439"/>
    <w:rsid w:val="00AE257D"/>
    <w:rsid w:val="00B10306"/>
    <w:rsid w:val="00B10B41"/>
    <w:rsid w:val="00B11857"/>
    <w:rsid w:val="00B27B8C"/>
    <w:rsid w:val="00B3238E"/>
    <w:rsid w:val="00B37C47"/>
    <w:rsid w:val="00B40468"/>
    <w:rsid w:val="00B42D94"/>
    <w:rsid w:val="00B42DD2"/>
    <w:rsid w:val="00B4695D"/>
    <w:rsid w:val="00B61478"/>
    <w:rsid w:val="00B7287C"/>
    <w:rsid w:val="00B72A14"/>
    <w:rsid w:val="00B76C1F"/>
    <w:rsid w:val="00B80178"/>
    <w:rsid w:val="00B843AB"/>
    <w:rsid w:val="00B90A07"/>
    <w:rsid w:val="00B95991"/>
    <w:rsid w:val="00BA1B28"/>
    <w:rsid w:val="00BA36D9"/>
    <w:rsid w:val="00BA52D5"/>
    <w:rsid w:val="00BA61A8"/>
    <w:rsid w:val="00BB2AD4"/>
    <w:rsid w:val="00BB76B7"/>
    <w:rsid w:val="00BB78E4"/>
    <w:rsid w:val="00BC02AC"/>
    <w:rsid w:val="00BD40A4"/>
    <w:rsid w:val="00BD7CC2"/>
    <w:rsid w:val="00BD7EE8"/>
    <w:rsid w:val="00BE3081"/>
    <w:rsid w:val="00BE5A9E"/>
    <w:rsid w:val="00BF174A"/>
    <w:rsid w:val="00BF77F0"/>
    <w:rsid w:val="00C07EAF"/>
    <w:rsid w:val="00C171F0"/>
    <w:rsid w:val="00C30AEA"/>
    <w:rsid w:val="00C337B7"/>
    <w:rsid w:val="00C33E21"/>
    <w:rsid w:val="00C3555B"/>
    <w:rsid w:val="00C46011"/>
    <w:rsid w:val="00C556B8"/>
    <w:rsid w:val="00C563A1"/>
    <w:rsid w:val="00C566BA"/>
    <w:rsid w:val="00C83328"/>
    <w:rsid w:val="00C86680"/>
    <w:rsid w:val="00C87926"/>
    <w:rsid w:val="00CA371F"/>
    <w:rsid w:val="00CC6344"/>
    <w:rsid w:val="00CD0406"/>
    <w:rsid w:val="00CD0479"/>
    <w:rsid w:val="00CD1A91"/>
    <w:rsid w:val="00CE395C"/>
    <w:rsid w:val="00CF0E41"/>
    <w:rsid w:val="00CF3B8B"/>
    <w:rsid w:val="00D02C66"/>
    <w:rsid w:val="00D03C88"/>
    <w:rsid w:val="00D05B50"/>
    <w:rsid w:val="00D06CB7"/>
    <w:rsid w:val="00D10E68"/>
    <w:rsid w:val="00D148C6"/>
    <w:rsid w:val="00D16893"/>
    <w:rsid w:val="00D2004B"/>
    <w:rsid w:val="00D215EC"/>
    <w:rsid w:val="00D22182"/>
    <w:rsid w:val="00D22BC7"/>
    <w:rsid w:val="00D23C7F"/>
    <w:rsid w:val="00D259A2"/>
    <w:rsid w:val="00D34938"/>
    <w:rsid w:val="00D57C5A"/>
    <w:rsid w:val="00D660F0"/>
    <w:rsid w:val="00D775DF"/>
    <w:rsid w:val="00D82E0E"/>
    <w:rsid w:val="00D84C1B"/>
    <w:rsid w:val="00D87A13"/>
    <w:rsid w:val="00D906FB"/>
    <w:rsid w:val="00D9294E"/>
    <w:rsid w:val="00D96E5E"/>
    <w:rsid w:val="00DA6946"/>
    <w:rsid w:val="00DB18CE"/>
    <w:rsid w:val="00DB1B6D"/>
    <w:rsid w:val="00DB1BFA"/>
    <w:rsid w:val="00DB5B24"/>
    <w:rsid w:val="00DC0CF1"/>
    <w:rsid w:val="00DC5260"/>
    <w:rsid w:val="00DC70B4"/>
    <w:rsid w:val="00DF0497"/>
    <w:rsid w:val="00DF1DBC"/>
    <w:rsid w:val="00DF2CCF"/>
    <w:rsid w:val="00E017F6"/>
    <w:rsid w:val="00E14A1A"/>
    <w:rsid w:val="00E15067"/>
    <w:rsid w:val="00E2768B"/>
    <w:rsid w:val="00E32EAB"/>
    <w:rsid w:val="00E33325"/>
    <w:rsid w:val="00E35F69"/>
    <w:rsid w:val="00E633C7"/>
    <w:rsid w:val="00E74C1A"/>
    <w:rsid w:val="00E93888"/>
    <w:rsid w:val="00E97665"/>
    <w:rsid w:val="00EA7F5E"/>
    <w:rsid w:val="00EB0764"/>
    <w:rsid w:val="00EB2794"/>
    <w:rsid w:val="00EB76C3"/>
    <w:rsid w:val="00EC02B4"/>
    <w:rsid w:val="00EC6938"/>
    <w:rsid w:val="00EC7566"/>
    <w:rsid w:val="00EE096C"/>
    <w:rsid w:val="00EF44E6"/>
    <w:rsid w:val="00F06203"/>
    <w:rsid w:val="00F157BB"/>
    <w:rsid w:val="00F17247"/>
    <w:rsid w:val="00F20025"/>
    <w:rsid w:val="00F238A2"/>
    <w:rsid w:val="00F23C2F"/>
    <w:rsid w:val="00F2782E"/>
    <w:rsid w:val="00F47391"/>
    <w:rsid w:val="00F6193E"/>
    <w:rsid w:val="00F65C01"/>
    <w:rsid w:val="00F70AD4"/>
    <w:rsid w:val="00F772C7"/>
    <w:rsid w:val="00F832D2"/>
    <w:rsid w:val="00F83538"/>
    <w:rsid w:val="00F83F8C"/>
    <w:rsid w:val="00F85B74"/>
    <w:rsid w:val="00F869F2"/>
    <w:rsid w:val="00F91636"/>
    <w:rsid w:val="00F95D9B"/>
    <w:rsid w:val="00F96155"/>
    <w:rsid w:val="00FB2824"/>
    <w:rsid w:val="00FD407C"/>
    <w:rsid w:val="00FD6A2A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i_rus" TargetMode="External"/><Relationship Id="rId18" Type="http://schemas.openxmlformats.org/officeDocument/2006/relationships/hyperlink" Target="https://api.vk.com/" TargetMode="External"/><Relationship Id="rId26" Type="http://schemas.openxmlformats.org/officeDocument/2006/relationships/hyperlink" Target="https://ai-rus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auth.vk.com/authorize" TargetMode="External"/><Relationship Id="rId25" Type="http://schemas.openxmlformats.org/officeDocument/2006/relationships/hyperlink" Target="mailto:info@ai-ru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-rus.co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ai-rus.com/pri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i-rus.com/uploads/setup/ai-rus-vk-bot-moderator-demo.ex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ai-rus.com/uploads/setup/ai-rus-vk-bot-moderator.exe" TargetMode="External"/><Relationship Id="rId28" Type="http://schemas.openxmlformats.org/officeDocument/2006/relationships/hyperlink" Target="https://vk.com/hellda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auth.vk.com/authorize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vk.com/id106575088" TargetMode="External"/><Relationship Id="rId27" Type="http://schemas.openxmlformats.org/officeDocument/2006/relationships/hyperlink" Target="https://vk.com/ai_rus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D55FA-0750-43D3-B006-DF5D3CD5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346</TotalTime>
  <Pages>14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464</cp:revision>
  <dcterms:created xsi:type="dcterms:W3CDTF">2015-07-14T09:01:00Z</dcterms:created>
  <dcterms:modified xsi:type="dcterms:W3CDTF">2015-09-08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